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39" w:rsidRPr="00991058" w:rsidRDefault="009C0B39" w:rsidP="009C0B39">
      <w:pPr>
        <w:jc w:val="center"/>
        <w:rPr>
          <w:b/>
          <w:sz w:val="40"/>
          <w:szCs w:val="40"/>
        </w:rPr>
      </w:pPr>
      <w:r w:rsidRPr="00991058">
        <w:rPr>
          <w:b/>
          <w:sz w:val="40"/>
          <w:szCs w:val="40"/>
        </w:rPr>
        <w:t>Томская область Чаинский район</w:t>
      </w:r>
    </w:p>
    <w:p w:rsidR="009C0B39" w:rsidRPr="00991058" w:rsidRDefault="009C0B39" w:rsidP="009C0B39">
      <w:pPr>
        <w:jc w:val="center"/>
        <w:rPr>
          <w:b/>
          <w:sz w:val="40"/>
          <w:szCs w:val="40"/>
        </w:rPr>
      </w:pPr>
      <w:r w:rsidRPr="00991058">
        <w:rPr>
          <w:b/>
          <w:sz w:val="40"/>
          <w:szCs w:val="40"/>
        </w:rPr>
        <w:t xml:space="preserve">Муниципальное образование </w:t>
      </w:r>
    </w:p>
    <w:p w:rsidR="009C0B39" w:rsidRPr="00991058" w:rsidRDefault="009C0B39" w:rsidP="009C0B39">
      <w:pPr>
        <w:jc w:val="center"/>
        <w:rPr>
          <w:b/>
          <w:sz w:val="40"/>
          <w:szCs w:val="40"/>
        </w:rPr>
      </w:pPr>
      <w:r w:rsidRPr="00991058">
        <w:rPr>
          <w:b/>
          <w:sz w:val="40"/>
          <w:szCs w:val="40"/>
        </w:rPr>
        <w:t>"Чаинское сельское поселение"</w:t>
      </w:r>
    </w:p>
    <w:p w:rsidR="009C0B39" w:rsidRPr="00991058" w:rsidRDefault="009C0B39" w:rsidP="009C0B39">
      <w:pPr>
        <w:jc w:val="center"/>
        <w:rPr>
          <w:sz w:val="40"/>
          <w:szCs w:val="40"/>
        </w:rPr>
      </w:pPr>
    </w:p>
    <w:p w:rsidR="009C0B39" w:rsidRPr="00991058" w:rsidRDefault="009C0B39" w:rsidP="009C0B39">
      <w:pPr>
        <w:jc w:val="center"/>
        <w:rPr>
          <w:sz w:val="40"/>
          <w:szCs w:val="40"/>
        </w:rPr>
      </w:pPr>
    </w:p>
    <w:p w:rsidR="009C0B39" w:rsidRPr="00991058" w:rsidRDefault="009C0B39" w:rsidP="009C0B39">
      <w:pPr>
        <w:jc w:val="center"/>
        <w:rPr>
          <w:sz w:val="40"/>
          <w:szCs w:val="40"/>
        </w:rPr>
      </w:pPr>
    </w:p>
    <w:p w:rsidR="009C0B39" w:rsidRPr="00991058" w:rsidRDefault="009C0B39" w:rsidP="009C0B39">
      <w:pPr>
        <w:jc w:val="center"/>
        <w:rPr>
          <w:sz w:val="40"/>
          <w:szCs w:val="40"/>
        </w:rPr>
      </w:pPr>
    </w:p>
    <w:p w:rsidR="009C0B39" w:rsidRPr="00991058" w:rsidRDefault="009C0B39" w:rsidP="009C0B39">
      <w:pPr>
        <w:jc w:val="center"/>
        <w:rPr>
          <w:sz w:val="40"/>
          <w:szCs w:val="40"/>
        </w:rPr>
      </w:pPr>
    </w:p>
    <w:p w:rsidR="009C0B39" w:rsidRPr="00991058" w:rsidRDefault="009C0B39" w:rsidP="009C0B39">
      <w:pPr>
        <w:jc w:val="center"/>
        <w:rPr>
          <w:sz w:val="40"/>
          <w:szCs w:val="40"/>
        </w:rPr>
      </w:pPr>
    </w:p>
    <w:p w:rsidR="009C0B39" w:rsidRPr="00991058" w:rsidRDefault="009C0B39" w:rsidP="009C0B39">
      <w:pPr>
        <w:spacing w:line="360" w:lineRule="auto"/>
        <w:jc w:val="center"/>
        <w:rPr>
          <w:b/>
          <w:sz w:val="40"/>
          <w:szCs w:val="40"/>
        </w:rPr>
      </w:pPr>
      <w:r w:rsidRPr="00991058">
        <w:rPr>
          <w:b/>
          <w:sz w:val="40"/>
          <w:szCs w:val="40"/>
        </w:rPr>
        <w:t>ОФИЦИАЛЬНЫЕ ВЕДОМОСТИ</w:t>
      </w:r>
    </w:p>
    <w:p w:rsidR="009C0B39" w:rsidRPr="00991058" w:rsidRDefault="009C0B39" w:rsidP="009C0B39">
      <w:pPr>
        <w:spacing w:line="360" w:lineRule="auto"/>
        <w:jc w:val="center"/>
        <w:rPr>
          <w:b/>
          <w:sz w:val="40"/>
          <w:szCs w:val="40"/>
        </w:rPr>
      </w:pPr>
      <w:r w:rsidRPr="00991058">
        <w:rPr>
          <w:b/>
          <w:sz w:val="40"/>
          <w:szCs w:val="40"/>
        </w:rPr>
        <w:t>ЧАИНСКОГО СЕЛЬСКОГО ПОСЕЛЕНИЯ</w:t>
      </w:r>
    </w:p>
    <w:p w:rsidR="009C0B39" w:rsidRPr="00991058" w:rsidRDefault="009C0B39" w:rsidP="009C0B39">
      <w:pPr>
        <w:spacing w:line="360" w:lineRule="auto"/>
        <w:jc w:val="center"/>
        <w:rPr>
          <w:sz w:val="40"/>
          <w:szCs w:val="40"/>
        </w:rPr>
      </w:pPr>
    </w:p>
    <w:p w:rsidR="009C0B39" w:rsidRPr="00991058" w:rsidRDefault="009C0B39" w:rsidP="009C0B39">
      <w:pPr>
        <w:jc w:val="center"/>
        <w:rPr>
          <w:sz w:val="40"/>
          <w:szCs w:val="40"/>
        </w:rPr>
      </w:pPr>
    </w:p>
    <w:p w:rsidR="009C0B39" w:rsidRPr="00991058" w:rsidRDefault="009C0B39" w:rsidP="009C0B39">
      <w:pPr>
        <w:jc w:val="center"/>
        <w:rPr>
          <w:sz w:val="40"/>
          <w:szCs w:val="40"/>
        </w:rPr>
      </w:pPr>
    </w:p>
    <w:p w:rsidR="009C0B39" w:rsidRPr="00991058" w:rsidRDefault="009C0B39" w:rsidP="009C0B39">
      <w:pPr>
        <w:jc w:val="right"/>
        <w:rPr>
          <w:sz w:val="40"/>
          <w:szCs w:val="40"/>
        </w:rPr>
      </w:pPr>
    </w:p>
    <w:p w:rsidR="009C0B39" w:rsidRPr="00991058" w:rsidRDefault="009C0B39" w:rsidP="009C0B39">
      <w:pPr>
        <w:jc w:val="right"/>
        <w:rPr>
          <w:sz w:val="40"/>
          <w:szCs w:val="40"/>
        </w:rPr>
      </w:pPr>
    </w:p>
    <w:p w:rsidR="009C0B39" w:rsidRPr="00991058" w:rsidRDefault="009C0B39" w:rsidP="009C0B39">
      <w:pPr>
        <w:jc w:val="right"/>
        <w:rPr>
          <w:sz w:val="40"/>
          <w:szCs w:val="40"/>
        </w:rPr>
      </w:pPr>
    </w:p>
    <w:p w:rsidR="009C0B39" w:rsidRPr="00991058" w:rsidRDefault="009C0B39" w:rsidP="009C0B39">
      <w:pPr>
        <w:jc w:val="right"/>
        <w:rPr>
          <w:sz w:val="40"/>
          <w:szCs w:val="40"/>
        </w:rPr>
      </w:pPr>
    </w:p>
    <w:p w:rsidR="009C0B39" w:rsidRPr="00991058" w:rsidRDefault="009C0B39" w:rsidP="009C0B39">
      <w:pPr>
        <w:jc w:val="right"/>
        <w:rPr>
          <w:sz w:val="40"/>
          <w:szCs w:val="40"/>
        </w:rPr>
      </w:pPr>
    </w:p>
    <w:p w:rsidR="009C0B39" w:rsidRPr="00991058" w:rsidRDefault="009C0B39" w:rsidP="009C0B39">
      <w:pPr>
        <w:jc w:val="right"/>
        <w:rPr>
          <w:sz w:val="40"/>
          <w:szCs w:val="40"/>
        </w:rPr>
      </w:pPr>
    </w:p>
    <w:p w:rsidR="009C0B39" w:rsidRPr="00991058" w:rsidRDefault="009C0B39" w:rsidP="009C0B39">
      <w:pPr>
        <w:jc w:val="right"/>
        <w:rPr>
          <w:sz w:val="40"/>
          <w:szCs w:val="40"/>
        </w:rPr>
      </w:pPr>
    </w:p>
    <w:p w:rsidR="009C0B39" w:rsidRPr="00991058" w:rsidRDefault="009C0B39" w:rsidP="009C0B39">
      <w:pPr>
        <w:rPr>
          <w:sz w:val="40"/>
          <w:szCs w:val="40"/>
        </w:rPr>
      </w:pPr>
    </w:p>
    <w:p w:rsidR="009C0B39" w:rsidRPr="00991058" w:rsidRDefault="009C0B39" w:rsidP="009C0B39">
      <w:pPr>
        <w:rPr>
          <w:sz w:val="40"/>
          <w:szCs w:val="40"/>
        </w:rPr>
      </w:pPr>
    </w:p>
    <w:p w:rsidR="00AA65E4" w:rsidRDefault="009C0B39" w:rsidP="00991058">
      <w:pPr>
        <w:jc w:val="right"/>
        <w:rPr>
          <w:sz w:val="40"/>
          <w:szCs w:val="40"/>
        </w:rPr>
      </w:pPr>
      <w:r w:rsidRPr="00991058">
        <w:rPr>
          <w:sz w:val="40"/>
          <w:szCs w:val="40"/>
        </w:rPr>
        <w:t xml:space="preserve">№ </w:t>
      </w:r>
      <w:r w:rsidR="003E2795">
        <w:rPr>
          <w:sz w:val="40"/>
          <w:szCs w:val="40"/>
        </w:rPr>
        <w:t>1</w:t>
      </w:r>
      <w:r w:rsidR="00991058" w:rsidRPr="00991058">
        <w:rPr>
          <w:sz w:val="40"/>
          <w:szCs w:val="40"/>
        </w:rPr>
        <w:t xml:space="preserve"> (13</w:t>
      </w:r>
      <w:r w:rsidR="003E2795">
        <w:rPr>
          <w:sz w:val="40"/>
          <w:szCs w:val="40"/>
        </w:rPr>
        <w:t>2</w:t>
      </w:r>
      <w:r w:rsidRPr="00991058">
        <w:rPr>
          <w:sz w:val="40"/>
          <w:szCs w:val="40"/>
        </w:rPr>
        <w:t>)</w:t>
      </w:r>
    </w:p>
    <w:p w:rsidR="00991058" w:rsidRPr="00991058" w:rsidRDefault="009C0B39" w:rsidP="00991058">
      <w:pPr>
        <w:jc w:val="right"/>
        <w:rPr>
          <w:sz w:val="40"/>
          <w:szCs w:val="40"/>
        </w:rPr>
      </w:pPr>
      <w:r w:rsidRPr="00991058">
        <w:rPr>
          <w:sz w:val="40"/>
          <w:szCs w:val="40"/>
        </w:rPr>
        <w:t xml:space="preserve">За </w:t>
      </w:r>
      <w:r w:rsidR="003E2795">
        <w:rPr>
          <w:sz w:val="40"/>
          <w:szCs w:val="40"/>
        </w:rPr>
        <w:t>январь</w:t>
      </w:r>
      <w:r w:rsidR="00991058">
        <w:rPr>
          <w:sz w:val="40"/>
          <w:szCs w:val="40"/>
        </w:rPr>
        <w:t xml:space="preserve"> 2023</w:t>
      </w:r>
    </w:p>
    <w:p w:rsidR="00991058" w:rsidRDefault="00991058" w:rsidP="009C0B39">
      <w:pPr>
        <w:jc w:val="both"/>
        <w:rPr>
          <w:sz w:val="20"/>
          <w:szCs w:val="20"/>
        </w:rPr>
      </w:pPr>
    </w:p>
    <w:p w:rsidR="00991058" w:rsidRDefault="00991058" w:rsidP="009C0B39">
      <w:pPr>
        <w:jc w:val="both"/>
        <w:rPr>
          <w:sz w:val="20"/>
          <w:szCs w:val="20"/>
        </w:rPr>
      </w:pPr>
    </w:p>
    <w:p w:rsidR="00AA65E4" w:rsidRDefault="00AA65E4" w:rsidP="009C0B39">
      <w:pPr>
        <w:jc w:val="both"/>
        <w:rPr>
          <w:sz w:val="20"/>
          <w:szCs w:val="20"/>
        </w:rPr>
      </w:pPr>
    </w:p>
    <w:p w:rsidR="00AA65E4" w:rsidRDefault="00AA65E4" w:rsidP="009C0B39">
      <w:pPr>
        <w:jc w:val="both"/>
        <w:rPr>
          <w:sz w:val="20"/>
          <w:szCs w:val="20"/>
        </w:rPr>
      </w:pPr>
    </w:p>
    <w:p w:rsidR="00991058" w:rsidRDefault="00991058" w:rsidP="009C0B39">
      <w:pPr>
        <w:jc w:val="both"/>
        <w:rPr>
          <w:sz w:val="20"/>
          <w:szCs w:val="20"/>
        </w:rPr>
      </w:pPr>
    </w:p>
    <w:p w:rsidR="00991058" w:rsidRPr="00991058" w:rsidRDefault="00991058" w:rsidP="009C0B39">
      <w:pPr>
        <w:jc w:val="both"/>
        <w:rPr>
          <w:sz w:val="20"/>
          <w:szCs w:val="20"/>
        </w:rPr>
      </w:pPr>
    </w:p>
    <w:p w:rsidR="009C0B39" w:rsidRPr="00991058" w:rsidRDefault="009C0B39" w:rsidP="009C0B39">
      <w:pPr>
        <w:jc w:val="both"/>
        <w:rPr>
          <w:sz w:val="20"/>
          <w:szCs w:val="20"/>
        </w:rPr>
      </w:pPr>
    </w:p>
    <w:p w:rsidR="009C0B39" w:rsidRPr="00991058" w:rsidRDefault="009C0B39" w:rsidP="009C0B39">
      <w:pPr>
        <w:jc w:val="both"/>
        <w:rPr>
          <w:sz w:val="28"/>
          <w:szCs w:val="28"/>
        </w:rPr>
      </w:pPr>
      <w:r w:rsidRPr="00991058">
        <w:rPr>
          <w:sz w:val="28"/>
          <w:szCs w:val="28"/>
        </w:rPr>
        <w:t xml:space="preserve">Официальное печатное издание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«Чаинское сельское </w:t>
      </w:r>
      <w:r w:rsidRPr="00991058">
        <w:rPr>
          <w:sz w:val="28"/>
          <w:szCs w:val="28"/>
        </w:rPr>
        <w:lastRenderedPageBreak/>
        <w:t>поселение»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</w:p>
    <w:p w:rsidR="009C0B39" w:rsidRPr="00991058" w:rsidRDefault="009C0B39" w:rsidP="009C0B39">
      <w:pPr>
        <w:jc w:val="both"/>
        <w:rPr>
          <w:sz w:val="28"/>
          <w:szCs w:val="28"/>
        </w:rPr>
      </w:pPr>
    </w:p>
    <w:p w:rsidR="009C0B39" w:rsidRPr="00991058" w:rsidRDefault="009C0B39" w:rsidP="009C0B39">
      <w:pPr>
        <w:jc w:val="both"/>
        <w:rPr>
          <w:sz w:val="28"/>
          <w:szCs w:val="28"/>
        </w:rPr>
      </w:pPr>
      <w:r w:rsidRPr="00991058">
        <w:rPr>
          <w:sz w:val="28"/>
          <w:szCs w:val="28"/>
        </w:rPr>
        <w:t>Выходит с 01 июля 2012 года</w:t>
      </w:r>
    </w:p>
    <w:p w:rsidR="009C0B39" w:rsidRPr="00991058" w:rsidRDefault="009C0B39" w:rsidP="009C0B39">
      <w:pPr>
        <w:jc w:val="both"/>
        <w:rPr>
          <w:sz w:val="28"/>
          <w:szCs w:val="28"/>
        </w:rPr>
      </w:pPr>
    </w:p>
    <w:p w:rsidR="009C0B39" w:rsidRPr="00991058" w:rsidRDefault="009C0B39" w:rsidP="009C0B39">
      <w:pPr>
        <w:ind w:left="720"/>
        <w:rPr>
          <w:sz w:val="28"/>
          <w:szCs w:val="28"/>
        </w:rPr>
      </w:pPr>
    </w:p>
    <w:p w:rsidR="009C0B39" w:rsidRPr="00991058" w:rsidRDefault="009C0B39" w:rsidP="009C0B39">
      <w:pPr>
        <w:rPr>
          <w:b/>
          <w:sz w:val="28"/>
          <w:szCs w:val="28"/>
        </w:rPr>
      </w:pPr>
      <w:r w:rsidRPr="00991058">
        <w:rPr>
          <w:b/>
          <w:sz w:val="28"/>
          <w:szCs w:val="28"/>
        </w:rPr>
        <w:t xml:space="preserve">Учредитель: </w:t>
      </w:r>
    </w:p>
    <w:p w:rsidR="009C0B39" w:rsidRPr="00991058" w:rsidRDefault="009C0B39" w:rsidP="009C0B39">
      <w:pPr>
        <w:rPr>
          <w:b/>
          <w:sz w:val="28"/>
          <w:szCs w:val="28"/>
        </w:rPr>
      </w:pPr>
      <w:r w:rsidRPr="00991058">
        <w:rPr>
          <w:b/>
          <w:sz w:val="28"/>
          <w:szCs w:val="28"/>
        </w:rPr>
        <w:t>Администрация Чаинского сельского поселения</w:t>
      </w:r>
    </w:p>
    <w:p w:rsidR="009C0B39" w:rsidRPr="00991058" w:rsidRDefault="009C0B39" w:rsidP="009C0B39">
      <w:pPr>
        <w:rPr>
          <w:sz w:val="28"/>
          <w:szCs w:val="28"/>
        </w:rPr>
      </w:pPr>
      <w:r w:rsidRPr="00991058">
        <w:rPr>
          <w:sz w:val="28"/>
          <w:szCs w:val="28"/>
        </w:rPr>
        <w:t>636407, Томская область, Чаинский район,</w:t>
      </w:r>
    </w:p>
    <w:p w:rsidR="009C0B39" w:rsidRPr="00991058" w:rsidRDefault="009C0B39" w:rsidP="009C0B39">
      <w:pPr>
        <w:rPr>
          <w:sz w:val="28"/>
          <w:szCs w:val="28"/>
        </w:rPr>
      </w:pPr>
      <w:r w:rsidRPr="00991058">
        <w:rPr>
          <w:sz w:val="28"/>
          <w:szCs w:val="28"/>
        </w:rPr>
        <w:t xml:space="preserve">с. </w:t>
      </w:r>
      <w:proofErr w:type="spellStart"/>
      <w:r w:rsidRPr="00991058">
        <w:rPr>
          <w:sz w:val="28"/>
          <w:szCs w:val="28"/>
        </w:rPr>
        <w:t>Чаинск</w:t>
      </w:r>
      <w:proofErr w:type="spellEnd"/>
      <w:r w:rsidRPr="00991058">
        <w:rPr>
          <w:sz w:val="28"/>
          <w:szCs w:val="28"/>
        </w:rPr>
        <w:t>, ул. Комсомольская, 14</w:t>
      </w:r>
    </w:p>
    <w:p w:rsidR="009C0B39" w:rsidRPr="00991058" w:rsidRDefault="009C0B39" w:rsidP="009C0B39">
      <w:pPr>
        <w:rPr>
          <w:sz w:val="28"/>
          <w:szCs w:val="28"/>
        </w:rPr>
      </w:pPr>
      <w:r w:rsidRPr="00991058">
        <w:rPr>
          <w:sz w:val="28"/>
          <w:szCs w:val="28"/>
        </w:rPr>
        <w:t>тел. 5-61-19</w:t>
      </w:r>
    </w:p>
    <w:p w:rsidR="009C0B39" w:rsidRPr="00991058" w:rsidRDefault="009C0B39" w:rsidP="009C0B39">
      <w:pPr>
        <w:rPr>
          <w:sz w:val="28"/>
          <w:szCs w:val="28"/>
        </w:rPr>
      </w:pPr>
    </w:p>
    <w:p w:rsidR="009C0B39" w:rsidRPr="00991058" w:rsidRDefault="009C0B39" w:rsidP="009C0B39">
      <w:pPr>
        <w:rPr>
          <w:sz w:val="28"/>
          <w:szCs w:val="28"/>
        </w:rPr>
      </w:pPr>
    </w:p>
    <w:p w:rsidR="009C0B39" w:rsidRPr="00991058" w:rsidRDefault="009C0B39" w:rsidP="009C0B39">
      <w:pPr>
        <w:rPr>
          <w:sz w:val="28"/>
          <w:szCs w:val="28"/>
        </w:rPr>
      </w:pPr>
    </w:p>
    <w:p w:rsidR="009C0B39" w:rsidRPr="00991058" w:rsidRDefault="009C0B39" w:rsidP="009C0B39">
      <w:pPr>
        <w:rPr>
          <w:b/>
          <w:sz w:val="28"/>
          <w:szCs w:val="28"/>
        </w:rPr>
      </w:pPr>
      <w:r w:rsidRPr="00991058">
        <w:rPr>
          <w:b/>
          <w:sz w:val="28"/>
          <w:szCs w:val="28"/>
        </w:rPr>
        <w:t>Главный редактор:</w:t>
      </w:r>
    </w:p>
    <w:p w:rsidR="009C0B39" w:rsidRPr="00991058" w:rsidRDefault="009C0B39" w:rsidP="009C0B39">
      <w:pPr>
        <w:rPr>
          <w:sz w:val="28"/>
          <w:szCs w:val="28"/>
        </w:rPr>
      </w:pPr>
      <w:proofErr w:type="spellStart"/>
      <w:r w:rsidRPr="00991058">
        <w:rPr>
          <w:sz w:val="28"/>
          <w:szCs w:val="28"/>
        </w:rPr>
        <w:t>Чарная</w:t>
      </w:r>
      <w:proofErr w:type="spellEnd"/>
      <w:r w:rsidRPr="00991058">
        <w:rPr>
          <w:sz w:val="28"/>
          <w:szCs w:val="28"/>
        </w:rPr>
        <w:t xml:space="preserve"> Т.А.</w:t>
      </w:r>
    </w:p>
    <w:p w:rsidR="009C0B39" w:rsidRPr="00991058" w:rsidRDefault="009C0B39" w:rsidP="009C0B39">
      <w:pPr>
        <w:rPr>
          <w:sz w:val="28"/>
          <w:szCs w:val="28"/>
        </w:rPr>
      </w:pPr>
    </w:p>
    <w:p w:rsidR="009C0B39" w:rsidRPr="00991058" w:rsidRDefault="009C0B39" w:rsidP="009C0B39">
      <w:pPr>
        <w:rPr>
          <w:sz w:val="28"/>
          <w:szCs w:val="28"/>
        </w:rPr>
      </w:pPr>
    </w:p>
    <w:p w:rsidR="009C0B39" w:rsidRPr="00991058" w:rsidRDefault="009C0B39" w:rsidP="009C0B39">
      <w:pPr>
        <w:rPr>
          <w:sz w:val="28"/>
          <w:szCs w:val="28"/>
        </w:rPr>
      </w:pPr>
    </w:p>
    <w:p w:rsidR="009C0B39" w:rsidRPr="00991058" w:rsidRDefault="009C0B39" w:rsidP="009C0B39">
      <w:pPr>
        <w:jc w:val="both"/>
        <w:rPr>
          <w:sz w:val="28"/>
          <w:szCs w:val="28"/>
        </w:rPr>
      </w:pPr>
      <w:r w:rsidRPr="00991058">
        <w:rPr>
          <w:sz w:val="28"/>
          <w:szCs w:val="28"/>
        </w:rPr>
        <w:t>Приобрести официальное периодическое издание «Официальные ведомости Чаинского сельского поселения» вы можете в Администрации Чаинского сельского поселения</w:t>
      </w:r>
    </w:p>
    <w:p w:rsidR="009C0B39" w:rsidRPr="00991058" w:rsidRDefault="009C0B39" w:rsidP="009C0B39">
      <w:pPr>
        <w:rPr>
          <w:sz w:val="28"/>
          <w:szCs w:val="28"/>
        </w:rPr>
      </w:pPr>
    </w:p>
    <w:p w:rsidR="009C0B39" w:rsidRPr="00991058" w:rsidRDefault="009C0B39" w:rsidP="009C0B39">
      <w:pPr>
        <w:rPr>
          <w:sz w:val="28"/>
          <w:szCs w:val="28"/>
        </w:rPr>
      </w:pPr>
    </w:p>
    <w:p w:rsidR="009C0B39" w:rsidRPr="00991058" w:rsidRDefault="009C0B39" w:rsidP="009C0B39">
      <w:pPr>
        <w:rPr>
          <w:sz w:val="28"/>
          <w:szCs w:val="28"/>
        </w:rPr>
      </w:pPr>
      <w:r w:rsidRPr="00991058">
        <w:rPr>
          <w:sz w:val="28"/>
          <w:szCs w:val="28"/>
        </w:rPr>
        <w:t>Тираж 3 экз.</w:t>
      </w:r>
    </w:p>
    <w:p w:rsidR="009C0B39" w:rsidRPr="00991058" w:rsidRDefault="009C0B39" w:rsidP="009C0B39">
      <w:pPr>
        <w:rPr>
          <w:sz w:val="28"/>
          <w:szCs w:val="28"/>
        </w:rPr>
      </w:pPr>
    </w:p>
    <w:p w:rsidR="009C0B39" w:rsidRPr="00991058" w:rsidRDefault="009C0B39" w:rsidP="009C0B39">
      <w:pPr>
        <w:rPr>
          <w:sz w:val="28"/>
          <w:szCs w:val="28"/>
        </w:rPr>
      </w:pPr>
      <w:r w:rsidRPr="00991058">
        <w:rPr>
          <w:sz w:val="28"/>
          <w:szCs w:val="28"/>
        </w:rPr>
        <w:t>Бесплатно</w:t>
      </w:r>
    </w:p>
    <w:p w:rsidR="009C0B39" w:rsidRPr="00991058" w:rsidRDefault="009C0B39" w:rsidP="009C0B39">
      <w:pPr>
        <w:rPr>
          <w:sz w:val="28"/>
          <w:szCs w:val="28"/>
        </w:rPr>
      </w:pPr>
    </w:p>
    <w:p w:rsidR="009C0B39" w:rsidRPr="00991058" w:rsidRDefault="009C0B39" w:rsidP="009C0B39">
      <w:pPr>
        <w:rPr>
          <w:sz w:val="28"/>
          <w:szCs w:val="28"/>
        </w:rPr>
      </w:pPr>
      <w:r w:rsidRPr="00991058">
        <w:rPr>
          <w:sz w:val="28"/>
          <w:szCs w:val="28"/>
        </w:rPr>
        <w:t>Отпечатано в Администрации Чаинского сельского поселения,</w:t>
      </w:r>
    </w:p>
    <w:p w:rsidR="009C0B39" w:rsidRPr="00991058" w:rsidRDefault="009C0B39" w:rsidP="009C0B39">
      <w:pPr>
        <w:rPr>
          <w:sz w:val="28"/>
          <w:szCs w:val="28"/>
        </w:rPr>
      </w:pPr>
      <w:r w:rsidRPr="00991058">
        <w:rPr>
          <w:sz w:val="28"/>
          <w:szCs w:val="28"/>
        </w:rPr>
        <w:t>636407, Томская область, Чаинский район,</w:t>
      </w:r>
    </w:p>
    <w:p w:rsidR="009C0B39" w:rsidRPr="00991058" w:rsidRDefault="009C0B39" w:rsidP="009C0B39">
      <w:pPr>
        <w:rPr>
          <w:sz w:val="28"/>
          <w:szCs w:val="28"/>
        </w:rPr>
      </w:pPr>
      <w:r w:rsidRPr="00991058">
        <w:rPr>
          <w:sz w:val="28"/>
          <w:szCs w:val="28"/>
        </w:rPr>
        <w:t xml:space="preserve">с. </w:t>
      </w:r>
      <w:proofErr w:type="spellStart"/>
      <w:r w:rsidRPr="00991058">
        <w:rPr>
          <w:sz w:val="28"/>
          <w:szCs w:val="28"/>
        </w:rPr>
        <w:t>Чаинск</w:t>
      </w:r>
      <w:proofErr w:type="spellEnd"/>
      <w:r w:rsidRPr="00991058">
        <w:rPr>
          <w:sz w:val="28"/>
          <w:szCs w:val="28"/>
        </w:rPr>
        <w:t>, ул. Комсомольская, 14</w:t>
      </w:r>
    </w:p>
    <w:p w:rsidR="009C0B39" w:rsidRPr="00991058" w:rsidRDefault="009C0B39" w:rsidP="009C0B39">
      <w:pPr>
        <w:rPr>
          <w:sz w:val="28"/>
          <w:szCs w:val="28"/>
        </w:rPr>
      </w:pPr>
    </w:p>
    <w:p w:rsidR="009C0B39" w:rsidRPr="00991058" w:rsidRDefault="009C0B39" w:rsidP="009C0B39">
      <w:pPr>
        <w:rPr>
          <w:sz w:val="28"/>
          <w:szCs w:val="28"/>
        </w:rPr>
      </w:pPr>
    </w:p>
    <w:p w:rsidR="009C0B39" w:rsidRDefault="009C0B39" w:rsidP="009C0B3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A65E4" w:rsidRDefault="00AA65E4" w:rsidP="009C0B3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A65E4" w:rsidRPr="00991058" w:rsidRDefault="00AA65E4" w:rsidP="009C0B3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C0B39" w:rsidRDefault="009C0B39" w:rsidP="009C0B39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3E2795" w:rsidRDefault="003E2795" w:rsidP="009C0B39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3E2795" w:rsidRDefault="003E2795" w:rsidP="009C0B39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3E2795" w:rsidRDefault="003E2795" w:rsidP="009C0B39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3E2795" w:rsidRDefault="003E2795" w:rsidP="009C0B39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3E2795" w:rsidRPr="00991058" w:rsidRDefault="003E2795" w:rsidP="009C0B39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9C0B39" w:rsidRPr="003E2795" w:rsidRDefault="009C0B39" w:rsidP="009C0B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E2795">
        <w:rPr>
          <w:rFonts w:eastAsia="Calibri"/>
          <w:b/>
          <w:lang w:eastAsia="en-US"/>
        </w:rPr>
        <w:lastRenderedPageBreak/>
        <w:t>СОДЕРЖАНИЕ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938"/>
        <w:gridCol w:w="1417"/>
      </w:tblGrid>
      <w:tr w:rsidR="009C0B39" w:rsidRPr="003E2795" w:rsidTr="003E2795">
        <w:trPr>
          <w:trHeight w:val="1018"/>
        </w:trPr>
        <w:tc>
          <w:tcPr>
            <w:tcW w:w="851" w:type="dxa"/>
          </w:tcPr>
          <w:p w:rsidR="009C0B39" w:rsidRPr="003E2795" w:rsidRDefault="009C0B39" w:rsidP="00991058">
            <w:pPr>
              <w:jc w:val="center"/>
              <w:rPr>
                <w:b/>
                <w:bCs/>
              </w:rPr>
            </w:pPr>
            <w:r w:rsidRPr="003E279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E2795">
              <w:rPr>
                <w:b/>
                <w:bCs/>
              </w:rPr>
              <w:t>п</w:t>
            </w:r>
            <w:proofErr w:type="spellEnd"/>
            <w:proofErr w:type="gramEnd"/>
            <w:r w:rsidRPr="003E2795">
              <w:rPr>
                <w:b/>
                <w:bCs/>
              </w:rPr>
              <w:t>/</w:t>
            </w:r>
            <w:proofErr w:type="spellStart"/>
            <w:r w:rsidRPr="003E2795">
              <w:rPr>
                <w:b/>
                <w:bCs/>
              </w:rPr>
              <w:t>п</w:t>
            </w:r>
            <w:proofErr w:type="spellEnd"/>
          </w:p>
          <w:p w:rsidR="009C0B39" w:rsidRPr="003E2795" w:rsidRDefault="009C0B39" w:rsidP="00991058">
            <w:pPr>
              <w:jc w:val="center"/>
              <w:rPr>
                <w:b/>
                <w:bCs/>
              </w:rPr>
            </w:pPr>
          </w:p>
          <w:p w:rsidR="009C0B39" w:rsidRPr="003E2795" w:rsidRDefault="009C0B39" w:rsidP="00991058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</w:tcPr>
          <w:p w:rsidR="009C0B39" w:rsidRPr="003E2795" w:rsidRDefault="009C0B39" w:rsidP="00991058">
            <w:pPr>
              <w:jc w:val="center"/>
              <w:rPr>
                <w:rFonts w:eastAsia="Calibri"/>
                <w:b/>
                <w:lang w:eastAsia="en-US"/>
              </w:rPr>
            </w:pPr>
            <w:r w:rsidRPr="003E2795">
              <w:rPr>
                <w:rFonts w:eastAsia="Calibri"/>
                <w:b/>
                <w:lang w:eastAsia="en-US"/>
              </w:rPr>
              <w:t xml:space="preserve">Наименование муниципального правового акта </w:t>
            </w:r>
          </w:p>
        </w:tc>
        <w:tc>
          <w:tcPr>
            <w:tcW w:w="1417" w:type="dxa"/>
          </w:tcPr>
          <w:p w:rsidR="009C0B39" w:rsidRPr="003E2795" w:rsidRDefault="009C0B39" w:rsidP="00991058">
            <w:pPr>
              <w:jc w:val="center"/>
              <w:rPr>
                <w:rFonts w:eastAsia="Calibri"/>
                <w:b/>
                <w:lang w:eastAsia="en-US"/>
              </w:rPr>
            </w:pPr>
            <w:r w:rsidRPr="003E2795">
              <w:rPr>
                <w:rFonts w:eastAsia="Calibri"/>
                <w:b/>
                <w:lang w:eastAsia="en-US"/>
              </w:rPr>
              <w:t>Номер страницы</w:t>
            </w:r>
          </w:p>
        </w:tc>
      </w:tr>
      <w:tr w:rsidR="009C0B39" w:rsidRPr="003E2795" w:rsidTr="003E2795">
        <w:trPr>
          <w:trHeight w:val="160"/>
        </w:trPr>
        <w:tc>
          <w:tcPr>
            <w:tcW w:w="851" w:type="dxa"/>
          </w:tcPr>
          <w:p w:rsidR="009C0B39" w:rsidRPr="003E2795" w:rsidRDefault="009C0B39" w:rsidP="00991058">
            <w:pPr>
              <w:jc w:val="center"/>
              <w:rPr>
                <w:b/>
                <w:bCs/>
              </w:rPr>
            </w:pPr>
            <w:r w:rsidRPr="003E2795">
              <w:rPr>
                <w:b/>
                <w:bCs/>
              </w:rPr>
              <w:t>1</w:t>
            </w:r>
          </w:p>
        </w:tc>
        <w:tc>
          <w:tcPr>
            <w:tcW w:w="7938" w:type="dxa"/>
          </w:tcPr>
          <w:p w:rsidR="009C0B39" w:rsidRPr="003E2795" w:rsidRDefault="009C0B39" w:rsidP="00991058">
            <w:pPr>
              <w:jc w:val="center"/>
              <w:rPr>
                <w:b/>
                <w:bCs/>
              </w:rPr>
            </w:pPr>
            <w:r w:rsidRPr="003E2795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9C0B39" w:rsidRPr="003E2795" w:rsidRDefault="009C0B39" w:rsidP="00991058">
            <w:pPr>
              <w:jc w:val="center"/>
              <w:rPr>
                <w:b/>
                <w:bCs/>
              </w:rPr>
            </w:pPr>
            <w:r w:rsidRPr="003E2795">
              <w:rPr>
                <w:b/>
                <w:bCs/>
              </w:rPr>
              <w:t>3</w:t>
            </w:r>
          </w:p>
        </w:tc>
      </w:tr>
      <w:tr w:rsidR="00991058" w:rsidRPr="003E2795" w:rsidTr="003E2795">
        <w:trPr>
          <w:trHeight w:val="1059"/>
        </w:trPr>
        <w:tc>
          <w:tcPr>
            <w:tcW w:w="851" w:type="dxa"/>
          </w:tcPr>
          <w:p w:rsidR="00991058" w:rsidRPr="003E2795" w:rsidRDefault="003E2795" w:rsidP="00991058">
            <w:pPr>
              <w:jc w:val="center"/>
            </w:pPr>
            <w:r w:rsidRPr="003E2795">
              <w:t>1</w:t>
            </w:r>
          </w:p>
        </w:tc>
        <w:tc>
          <w:tcPr>
            <w:tcW w:w="7938" w:type="dxa"/>
          </w:tcPr>
          <w:p w:rsidR="00991058" w:rsidRPr="003E2795" w:rsidRDefault="00991058" w:rsidP="003E2795">
            <w:pPr>
              <w:spacing w:after="120"/>
              <w:ind w:right="-51"/>
              <w:jc w:val="both"/>
            </w:pPr>
            <w:r w:rsidRPr="003E2795">
              <w:t>Постановление Администрации  Чаинского сельского</w:t>
            </w:r>
            <w:r w:rsidR="003E2795" w:rsidRPr="003E2795">
              <w:t xml:space="preserve"> поселения  от 09.01.2023  № 3</w:t>
            </w:r>
            <w:r w:rsidRPr="003E2795">
              <w:t xml:space="preserve"> </w:t>
            </w:r>
            <w:r w:rsidRPr="003E2795">
              <w:rPr>
                <w:b/>
              </w:rPr>
              <w:t>«</w:t>
            </w:r>
            <w:r w:rsidR="003E2795" w:rsidRPr="003E2795">
              <w:rPr>
                <w:b/>
              </w:rPr>
              <w:t>Об утверждении Порядка формирования и использования резервного фонда Администрации Чаинского сельского поселения</w:t>
            </w:r>
            <w:r w:rsidRPr="003E2795">
              <w:rPr>
                <w:b/>
              </w:rPr>
              <w:t>»</w:t>
            </w:r>
          </w:p>
        </w:tc>
        <w:tc>
          <w:tcPr>
            <w:tcW w:w="1417" w:type="dxa"/>
          </w:tcPr>
          <w:p w:rsidR="00991058" w:rsidRPr="003E2795" w:rsidRDefault="003E2795" w:rsidP="00991058">
            <w:pPr>
              <w:ind w:firstLine="708"/>
            </w:pPr>
            <w:r>
              <w:t>5</w:t>
            </w:r>
          </w:p>
        </w:tc>
      </w:tr>
      <w:tr w:rsidR="00991058" w:rsidRPr="003E2795" w:rsidTr="003E2795">
        <w:trPr>
          <w:trHeight w:val="182"/>
        </w:trPr>
        <w:tc>
          <w:tcPr>
            <w:tcW w:w="851" w:type="dxa"/>
          </w:tcPr>
          <w:p w:rsidR="00991058" w:rsidRPr="003E2795" w:rsidRDefault="003E2795" w:rsidP="00991058">
            <w:pPr>
              <w:jc w:val="center"/>
            </w:pPr>
            <w:r w:rsidRPr="003E2795">
              <w:t>2</w:t>
            </w:r>
          </w:p>
        </w:tc>
        <w:tc>
          <w:tcPr>
            <w:tcW w:w="7938" w:type="dxa"/>
          </w:tcPr>
          <w:p w:rsidR="00991058" w:rsidRPr="003E2795" w:rsidRDefault="00991058" w:rsidP="003E2795">
            <w:pPr>
              <w:jc w:val="both"/>
            </w:pPr>
            <w:proofErr w:type="gramStart"/>
            <w:r w:rsidRPr="003E2795">
              <w:t xml:space="preserve">Постановление Администрации  Чаинского сельского поселения  от </w:t>
            </w:r>
            <w:r w:rsidR="003E2795" w:rsidRPr="003E2795">
              <w:t>10.01.</w:t>
            </w:r>
            <w:r w:rsidRPr="003E2795">
              <w:t xml:space="preserve">2023  № </w:t>
            </w:r>
            <w:r w:rsidR="003E2795" w:rsidRPr="003E2795">
              <w:t>4</w:t>
            </w:r>
            <w:r w:rsidRPr="003E2795">
              <w:t xml:space="preserve"> </w:t>
            </w:r>
            <w:r w:rsidRPr="003E2795">
              <w:rPr>
                <w:b/>
              </w:rPr>
              <w:t>«</w:t>
            </w:r>
            <w:r w:rsidR="003E2795" w:rsidRPr="003E2795">
              <w:rPr>
                <w:b/>
                <w:bCs/>
                <w:color w:val="000000"/>
              </w:rPr>
              <w:t xml:space="preserve">О внесении изменений в постановление Администрации Чаинского сельского поселения </w:t>
            </w:r>
            <w:r w:rsidR="003E2795" w:rsidRPr="003E2795">
              <w:rPr>
                <w:b/>
                <w:color w:val="000000"/>
              </w:rPr>
              <w:t>от 10.05.2016 года № 33 «</w:t>
            </w:r>
            <w:r w:rsidR="003E2795" w:rsidRPr="003E2795">
              <w:rPr>
                <w:b/>
                <w:bCs/>
                <w:color w:val="00000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Чаинское сельское поселение», содержанию указанных актов и обеспечению их исполнения»</w:t>
            </w:r>
            <w:r w:rsidRPr="003E2795">
              <w:rPr>
                <w:b/>
              </w:rPr>
              <w:t>»</w:t>
            </w:r>
            <w:proofErr w:type="gramEnd"/>
          </w:p>
        </w:tc>
        <w:tc>
          <w:tcPr>
            <w:tcW w:w="1417" w:type="dxa"/>
          </w:tcPr>
          <w:p w:rsidR="00991058" w:rsidRPr="003E2795" w:rsidRDefault="003E2795" w:rsidP="00991058">
            <w:pPr>
              <w:ind w:firstLine="708"/>
            </w:pPr>
            <w:r>
              <w:t>9</w:t>
            </w:r>
          </w:p>
        </w:tc>
      </w:tr>
      <w:tr w:rsidR="00991058" w:rsidRPr="003E2795" w:rsidTr="003E2795">
        <w:trPr>
          <w:trHeight w:val="235"/>
        </w:trPr>
        <w:tc>
          <w:tcPr>
            <w:tcW w:w="851" w:type="dxa"/>
          </w:tcPr>
          <w:p w:rsidR="00991058" w:rsidRPr="003E2795" w:rsidRDefault="003E2795" w:rsidP="00991058">
            <w:pPr>
              <w:jc w:val="center"/>
            </w:pPr>
            <w:r w:rsidRPr="003E2795">
              <w:t>3</w:t>
            </w:r>
          </w:p>
        </w:tc>
        <w:tc>
          <w:tcPr>
            <w:tcW w:w="7938" w:type="dxa"/>
          </w:tcPr>
          <w:p w:rsidR="003E2795" w:rsidRPr="003E2795" w:rsidRDefault="00991058" w:rsidP="003E2795">
            <w:pPr>
              <w:jc w:val="both"/>
              <w:rPr>
                <w:b/>
              </w:rPr>
            </w:pPr>
            <w:r w:rsidRPr="003E2795">
              <w:t xml:space="preserve">Постановление Администрации  Чаинского сельского поселения  от </w:t>
            </w:r>
            <w:r w:rsidR="003E2795" w:rsidRPr="003E2795">
              <w:t>10.01.2023</w:t>
            </w:r>
            <w:r w:rsidRPr="003E2795">
              <w:t xml:space="preserve">  № </w:t>
            </w:r>
            <w:r w:rsidR="003E2795" w:rsidRPr="003E2795">
              <w:t>5</w:t>
            </w:r>
            <w:r w:rsidRPr="003E2795">
              <w:t xml:space="preserve"> </w:t>
            </w:r>
            <w:r w:rsidRPr="003E2795">
              <w:rPr>
                <w:b/>
              </w:rPr>
              <w:t>«</w:t>
            </w:r>
            <w:r w:rsidR="003E2795" w:rsidRPr="003E2795">
              <w:rPr>
                <w:b/>
              </w:rPr>
              <w:t>О внесении изменений в постановление Администрации Чаинского сельского поселения «Об утверждении Положения о комиссии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 от 09.03.2016 № 14а</w:t>
            </w:r>
          </w:p>
          <w:p w:rsidR="00991058" w:rsidRPr="003E2795" w:rsidRDefault="00991058" w:rsidP="003E2795">
            <w:pPr>
              <w:jc w:val="both"/>
            </w:pPr>
            <w:r w:rsidRPr="003E2795">
              <w:rPr>
                <w:b/>
                <w:bCs/>
              </w:rPr>
              <w:t>»</w:t>
            </w:r>
          </w:p>
        </w:tc>
        <w:tc>
          <w:tcPr>
            <w:tcW w:w="1417" w:type="dxa"/>
          </w:tcPr>
          <w:p w:rsidR="00991058" w:rsidRPr="003E2795" w:rsidRDefault="003E2795" w:rsidP="00991058">
            <w:pPr>
              <w:ind w:firstLine="708"/>
            </w:pPr>
            <w:r>
              <w:t>12</w:t>
            </w:r>
          </w:p>
        </w:tc>
      </w:tr>
      <w:tr w:rsidR="00991058" w:rsidRPr="003E2795" w:rsidTr="003E2795">
        <w:trPr>
          <w:trHeight w:val="235"/>
        </w:trPr>
        <w:tc>
          <w:tcPr>
            <w:tcW w:w="851" w:type="dxa"/>
          </w:tcPr>
          <w:p w:rsidR="00991058" w:rsidRPr="003E2795" w:rsidRDefault="003E2795" w:rsidP="00991058">
            <w:pPr>
              <w:jc w:val="center"/>
            </w:pPr>
            <w:r w:rsidRPr="003E2795">
              <w:t>4</w:t>
            </w:r>
          </w:p>
        </w:tc>
        <w:tc>
          <w:tcPr>
            <w:tcW w:w="7938" w:type="dxa"/>
          </w:tcPr>
          <w:p w:rsidR="00991058" w:rsidRPr="003E2795" w:rsidRDefault="00991058" w:rsidP="003E2795">
            <w:pPr>
              <w:jc w:val="both"/>
            </w:pPr>
            <w:proofErr w:type="gramStart"/>
            <w:r w:rsidRPr="003E2795">
              <w:t>Постановление Администрации  Чаинско</w:t>
            </w:r>
            <w:r w:rsidR="003E2795" w:rsidRPr="003E2795">
              <w:t>го сельского поселения  от 16.01</w:t>
            </w:r>
            <w:r w:rsidRPr="003E2795">
              <w:t xml:space="preserve">.2023  № </w:t>
            </w:r>
            <w:r w:rsidR="003E2795" w:rsidRPr="003E2795">
              <w:t>6</w:t>
            </w:r>
            <w:r w:rsidRPr="003E2795">
              <w:t xml:space="preserve"> </w:t>
            </w:r>
            <w:r w:rsidRPr="003E2795">
              <w:rPr>
                <w:b/>
              </w:rPr>
              <w:t>«</w:t>
            </w:r>
            <w:r w:rsidR="003E2795" w:rsidRPr="003E2795">
              <w:rPr>
                <w:rFonts w:eastAsia="Calibri"/>
                <w:b/>
              </w:rPr>
              <w:t>О</w:t>
            </w:r>
            <w:r w:rsidR="003E2795" w:rsidRPr="003E2795">
              <w:rPr>
                <w:b/>
              </w:rPr>
              <w:t xml:space="preserve"> внесении изменений в постановление Администрации Чаинского сельского поселения от 20.02.2021 № 19 «</w:t>
            </w:r>
            <w:r w:rsidR="003E2795" w:rsidRPr="003E2795">
              <w:rPr>
                <w:rFonts w:eastAsia="Calibri"/>
                <w:b/>
              </w:rPr>
              <w:t>О создании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</w:t>
            </w:r>
            <w:proofErr w:type="gramEnd"/>
            <w:r w:rsidR="003E2795" w:rsidRPr="003E2795">
              <w:rPr>
                <w:rFonts w:eastAsia="Calibri"/>
                <w:b/>
              </w:rPr>
              <w:t xml:space="preserve"> условий их доступности для инвалидов на территории Чаинского сельского поселения</w:t>
            </w:r>
            <w:r w:rsidR="003E2795" w:rsidRPr="003E2795">
              <w:rPr>
                <w:b/>
              </w:rPr>
              <w:t>»</w:t>
            </w:r>
          </w:p>
        </w:tc>
        <w:tc>
          <w:tcPr>
            <w:tcW w:w="1417" w:type="dxa"/>
          </w:tcPr>
          <w:p w:rsidR="00991058" w:rsidRPr="003E2795" w:rsidRDefault="003E2795" w:rsidP="00991058">
            <w:pPr>
              <w:ind w:firstLine="708"/>
            </w:pPr>
            <w:r>
              <w:t>13</w:t>
            </w:r>
          </w:p>
        </w:tc>
      </w:tr>
      <w:tr w:rsidR="00991058" w:rsidRPr="003E2795" w:rsidTr="003E2795">
        <w:trPr>
          <w:trHeight w:val="235"/>
        </w:trPr>
        <w:tc>
          <w:tcPr>
            <w:tcW w:w="851" w:type="dxa"/>
          </w:tcPr>
          <w:p w:rsidR="00991058" w:rsidRPr="003E2795" w:rsidRDefault="003E2795" w:rsidP="00991058">
            <w:pPr>
              <w:jc w:val="center"/>
            </w:pPr>
            <w:r w:rsidRPr="003E2795">
              <w:t>5</w:t>
            </w:r>
          </w:p>
        </w:tc>
        <w:tc>
          <w:tcPr>
            <w:tcW w:w="7938" w:type="dxa"/>
          </w:tcPr>
          <w:p w:rsidR="00991058" w:rsidRPr="003E2795" w:rsidRDefault="00991058" w:rsidP="003E2795">
            <w:pPr>
              <w:ind w:left="-108"/>
              <w:jc w:val="both"/>
              <w:rPr>
                <w:b/>
              </w:rPr>
            </w:pPr>
            <w:r w:rsidRPr="003E2795">
              <w:t xml:space="preserve">Постановление Администрации  Чаинского сельского поселения  от </w:t>
            </w:r>
            <w:r w:rsidR="003E2795" w:rsidRPr="003E2795">
              <w:t>25.01.2023</w:t>
            </w:r>
            <w:r w:rsidRPr="003E2795">
              <w:t xml:space="preserve">  № </w:t>
            </w:r>
            <w:r w:rsidR="003E2795" w:rsidRPr="003E2795">
              <w:rPr>
                <w:b/>
              </w:rPr>
              <w:t>10</w:t>
            </w:r>
            <w:r w:rsidRPr="003E2795">
              <w:rPr>
                <w:b/>
              </w:rPr>
              <w:t xml:space="preserve"> «</w:t>
            </w:r>
            <w:r w:rsidR="003E2795" w:rsidRPr="003E2795">
              <w:rPr>
                <w:b/>
              </w:rPr>
              <w:t>О внесении изменений в постановление Администрации Чаинского сельского поселения от 30.12.2011 года № 103 «Об утверждении Положения об оплате труда работников муниципального казенного учреждения культуры Чаинского сельского поселения «Чаинский центр культуры и д</w:t>
            </w:r>
            <w:r w:rsidR="003E2795" w:rsidRPr="003E2795">
              <w:rPr>
                <w:b/>
              </w:rPr>
              <w:t>о</w:t>
            </w:r>
            <w:r w:rsidR="003E2795" w:rsidRPr="003E2795">
              <w:rPr>
                <w:b/>
              </w:rPr>
              <w:t>суга»</w:t>
            </w:r>
          </w:p>
        </w:tc>
        <w:tc>
          <w:tcPr>
            <w:tcW w:w="1417" w:type="dxa"/>
          </w:tcPr>
          <w:p w:rsidR="00991058" w:rsidRPr="003E2795" w:rsidRDefault="003E2795" w:rsidP="00991058">
            <w:pPr>
              <w:ind w:firstLine="708"/>
            </w:pPr>
            <w:r>
              <w:t>15</w:t>
            </w:r>
          </w:p>
        </w:tc>
      </w:tr>
      <w:tr w:rsidR="00991058" w:rsidRPr="003E2795" w:rsidTr="003E2795">
        <w:trPr>
          <w:trHeight w:val="235"/>
        </w:trPr>
        <w:tc>
          <w:tcPr>
            <w:tcW w:w="851" w:type="dxa"/>
          </w:tcPr>
          <w:p w:rsidR="00991058" w:rsidRPr="003E2795" w:rsidRDefault="003E2795" w:rsidP="00991058">
            <w:pPr>
              <w:jc w:val="center"/>
            </w:pPr>
            <w:r w:rsidRPr="003E2795">
              <w:t>6</w:t>
            </w:r>
          </w:p>
        </w:tc>
        <w:tc>
          <w:tcPr>
            <w:tcW w:w="7938" w:type="dxa"/>
          </w:tcPr>
          <w:p w:rsidR="00991058" w:rsidRPr="003E2795" w:rsidRDefault="00991058" w:rsidP="003E2795">
            <w:pPr>
              <w:jc w:val="both"/>
            </w:pPr>
            <w:r w:rsidRPr="003E2795">
              <w:t>Постановление Администрации  Чаинского сельског</w:t>
            </w:r>
            <w:r w:rsidR="003E2795" w:rsidRPr="003E2795">
              <w:t>о поселения  от 25.01.2023  № 11</w:t>
            </w:r>
            <w:r w:rsidRPr="003E2795">
              <w:t xml:space="preserve"> </w:t>
            </w:r>
            <w:r w:rsidRPr="003E2795">
              <w:rPr>
                <w:b/>
              </w:rPr>
              <w:t>«</w:t>
            </w:r>
            <w:r w:rsidR="003E2795" w:rsidRPr="003E2795">
              <w:rPr>
                <w:b/>
              </w:rPr>
              <w:t>О внесении изменений в постановление Администрации Чаинского сельского поселения от 30.12.2011 года № 102 «Об утверждении Положения об оплате труда работников Администрации Чаинского сельского поселения»</w:t>
            </w:r>
            <w:r w:rsidRPr="003E2795">
              <w:rPr>
                <w:b/>
              </w:rPr>
              <w:t>»</w:t>
            </w:r>
          </w:p>
        </w:tc>
        <w:tc>
          <w:tcPr>
            <w:tcW w:w="1417" w:type="dxa"/>
          </w:tcPr>
          <w:p w:rsidR="00991058" w:rsidRPr="003E2795" w:rsidRDefault="003E2795" w:rsidP="00991058">
            <w:pPr>
              <w:ind w:firstLine="708"/>
            </w:pPr>
            <w:r>
              <w:t>16</w:t>
            </w:r>
          </w:p>
        </w:tc>
      </w:tr>
      <w:tr w:rsidR="00991058" w:rsidRPr="003E2795" w:rsidTr="003E2795">
        <w:trPr>
          <w:trHeight w:val="235"/>
        </w:trPr>
        <w:tc>
          <w:tcPr>
            <w:tcW w:w="851" w:type="dxa"/>
          </w:tcPr>
          <w:p w:rsidR="00991058" w:rsidRPr="003E2795" w:rsidRDefault="003E2795" w:rsidP="00991058">
            <w:pPr>
              <w:jc w:val="center"/>
            </w:pPr>
            <w:r w:rsidRPr="003E2795">
              <w:t>7</w:t>
            </w:r>
          </w:p>
        </w:tc>
        <w:tc>
          <w:tcPr>
            <w:tcW w:w="7938" w:type="dxa"/>
          </w:tcPr>
          <w:p w:rsidR="00991058" w:rsidRPr="003E2795" w:rsidRDefault="00991058" w:rsidP="003E2795">
            <w:pPr>
              <w:jc w:val="both"/>
            </w:pPr>
            <w:r w:rsidRPr="003E2795">
              <w:t>Постановление Администрации  Чаинского сельско</w:t>
            </w:r>
            <w:r w:rsidR="003E2795" w:rsidRPr="003E2795">
              <w:t>го поселения  от 25.01.2023  № 1</w:t>
            </w:r>
            <w:r w:rsidRPr="003E2795">
              <w:t xml:space="preserve">2 </w:t>
            </w:r>
            <w:r w:rsidRPr="003E2795">
              <w:rPr>
                <w:b/>
              </w:rPr>
              <w:t>«</w:t>
            </w:r>
            <w:r w:rsidR="003E2795" w:rsidRPr="003E2795">
              <w:rPr>
                <w:b/>
              </w:rPr>
              <w:t xml:space="preserve">О внесении изменений в постановление Администрации Чаинского сельского поселения от 30.12.2014 года № 65 «Об утверждении Положения об оплате труда и премировании инструктора по спорту Администрации Чаинского сельского </w:t>
            </w:r>
            <w:r w:rsidR="003E2795" w:rsidRPr="003E2795">
              <w:rPr>
                <w:b/>
              </w:rPr>
              <w:lastRenderedPageBreak/>
              <w:t>поселения»</w:t>
            </w:r>
          </w:p>
        </w:tc>
        <w:tc>
          <w:tcPr>
            <w:tcW w:w="1417" w:type="dxa"/>
          </w:tcPr>
          <w:p w:rsidR="00991058" w:rsidRPr="003E2795" w:rsidRDefault="003E2795" w:rsidP="00991058">
            <w:pPr>
              <w:ind w:firstLine="708"/>
            </w:pPr>
            <w:r>
              <w:lastRenderedPageBreak/>
              <w:t>18</w:t>
            </w:r>
          </w:p>
        </w:tc>
      </w:tr>
      <w:tr w:rsidR="00991058" w:rsidRPr="003E2795" w:rsidTr="003E2795">
        <w:trPr>
          <w:trHeight w:val="235"/>
        </w:trPr>
        <w:tc>
          <w:tcPr>
            <w:tcW w:w="851" w:type="dxa"/>
          </w:tcPr>
          <w:p w:rsidR="00991058" w:rsidRPr="003E2795" w:rsidRDefault="003E2795" w:rsidP="00991058">
            <w:pPr>
              <w:jc w:val="center"/>
            </w:pPr>
            <w:r w:rsidRPr="003E2795">
              <w:lastRenderedPageBreak/>
              <w:t>8</w:t>
            </w:r>
          </w:p>
        </w:tc>
        <w:tc>
          <w:tcPr>
            <w:tcW w:w="7938" w:type="dxa"/>
          </w:tcPr>
          <w:p w:rsidR="00991058" w:rsidRPr="003E2795" w:rsidRDefault="00991058" w:rsidP="003E2795">
            <w:pPr>
              <w:jc w:val="both"/>
            </w:pPr>
            <w:r w:rsidRPr="003E2795">
              <w:t xml:space="preserve">Постановление Администрации  Чаинского сельского поселения  от </w:t>
            </w:r>
            <w:r w:rsidR="003E2795" w:rsidRPr="003E2795">
              <w:t>25.01.2023</w:t>
            </w:r>
            <w:r w:rsidRPr="003E2795">
              <w:t xml:space="preserve">  № </w:t>
            </w:r>
            <w:r w:rsidR="003E2795" w:rsidRPr="003E2795">
              <w:t>14</w:t>
            </w:r>
            <w:r w:rsidRPr="003E2795">
              <w:t xml:space="preserve"> </w:t>
            </w:r>
            <w:r w:rsidRPr="003E2795">
              <w:rPr>
                <w:b/>
              </w:rPr>
              <w:t>«</w:t>
            </w:r>
            <w:r w:rsidR="003E2795" w:rsidRPr="003E2795">
              <w:rPr>
                <w:b/>
              </w:rPr>
              <w:t>Об утверждении стоимости услуг, предоставляемых согласно гарантированному перечню услуг по погребению</w:t>
            </w:r>
            <w:r w:rsidRPr="003E2795">
              <w:rPr>
                <w:b/>
              </w:rPr>
              <w:t>»</w:t>
            </w:r>
          </w:p>
        </w:tc>
        <w:tc>
          <w:tcPr>
            <w:tcW w:w="1417" w:type="dxa"/>
          </w:tcPr>
          <w:p w:rsidR="00991058" w:rsidRPr="003E2795" w:rsidRDefault="003E2795" w:rsidP="00991058">
            <w:pPr>
              <w:ind w:firstLine="708"/>
            </w:pPr>
            <w:r>
              <w:t>19</w:t>
            </w:r>
          </w:p>
        </w:tc>
      </w:tr>
      <w:tr w:rsidR="003E2795" w:rsidRPr="003E2795" w:rsidTr="003E2795">
        <w:trPr>
          <w:trHeight w:val="235"/>
        </w:trPr>
        <w:tc>
          <w:tcPr>
            <w:tcW w:w="851" w:type="dxa"/>
          </w:tcPr>
          <w:p w:rsidR="003E2795" w:rsidRPr="003E2795" w:rsidRDefault="003E2795" w:rsidP="00991058">
            <w:pPr>
              <w:jc w:val="center"/>
            </w:pPr>
            <w:r w:rsidRPr="003E2795">
              <w:t>9</w:t>
            </w:r>
          </w:p>
        </w:tc>
        <w:tc>
          <w:tcPr>
            <w:tcW w:w="7938" w:type="dxa"/>
          </w:tcPr>
          <w:p w:rsidR="003E2795" w:rsidRPr="003E2795" w:rsidRDefault="003E2795" w:rsidP="003E2795">
            <w:pPr>
              <w:jc w:val="both"/>
            </w:pPr>
            <w:r w:rsidRPr="003E2795">
              <w:t xml:space="preserve">Постановление Администрации  Чаинского сельского поселения  от 30.01.2023  № 15 </w:t>
            </w:r>
            <w:r w:rsidRPr="003E2795">
              <w:rPr>
                <w:b/>
              </w:rPr>
              <w:t>«Об установлении расходных обязательств на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 на 2023 год»</w:t>
            </w:r>
          </w:p>
        </w:tc>
        <w:tc>
          <w:tcPr>
            <w:tcW w:w="1417" w:type="dxa"/>
          </w:tcPr>
          <w:p w:rsidR="003E2795" w:rsidRPr="003E2795" w:rsidRDefault="003E2795" w:rsidP="00991058">
            <w:pPr>
              <w:ind w:firstLine="708"/>
            </w:pPr>
            <w:r>
              <w:t>20</w:t>
            </w:r>
          </w:p>
        </w:tc>
      </w:tr>
    </w:tbl>
    <w:p w:rsidR="00AA65E4" w:rsidRPr="003E2795" w:rsidRDefault="00AA65E4" w:rsidP="00AA65E4">
      <w:pPr>
        <w:jc w:val="both"/>
      </w:pPr>
      <w:r w:rsidRPr="003E2795">
        <w:tab/>
      </w:r>
      <w:r w:rsidRPr="003E2795">
        <w:tab/>
      </w:r>
    </w:p>
    <w:p w:rsidR="00AA65E4" w:rsidRPr="003E2795" w:rsidRDefault="00AA65E4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3E2795">
      <w:pPr>
        <w:spacing w:line="276" w:lineRule="auto"/>
        <w:jc w:val="center"/>
        <w:rPr>
          <w:b/>
        </w:rPr>
      </w:pPr>
    </w:p>
    <w:p w:rsidR="003E2795" w:rsidRPr="003E2795" w:rsidRDefault="003E2795" w:rsidP="003E2795">
      <w:pPr>
        <w:spacing w:line="276" w:lineRule="auto"/>
        <w:rPr>
          <w:b/>
        </w:rPr>
      </w:pP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lastRenderedPageBreak/>
        <w:t>МУНИЦИПАЛЬНОЕ ОБРАЗОВАНИЕ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 xml:space="preserve"> «ЧАИНСКОЕ СЕЛЬСКОЕ ПОСЕЛЕНИЕ»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АДМИНИСТРАЦИЯ ЧАИНСКОГО СЕЛЬСКОГО ПОСЕЛЕНИЯ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</w:p>
    <w:p w:rsidR="003E2795" w:rsidRPr="003E2795" w:rsidRDefault="003E2795" w:rsidP="003E2795">
      <w:pPr>
        <w:jc w:val="center"/>
        <w:rPr>
          <w:b/>
        </w:rPr>
      </w:pPr>
      <w:r w:rsidRPr="003E2795">
        <w:t xml:space="preserve"> </w:t>
      </w:r>
      <w:r w:rsidRPr="003E2795">
        <w:rPr>
          <w:b/>
        </w:rPr>
        <w:t>ПОСТАНОВЛЕНИЕ</w:t>
      </w:r>
    </w:p>
    <w:p w:rsidR="003E2795" w:rsidRPr="003E2795" w:rsidRDefault="003E2795" w:rsidP="003E2795">
      <w:pPr>
        <w:tabs>
          <w:tab w:val="center" w:pos="4790"/>
        </w:tabs>
      </w:pPr>
    </w:p>
    <w:p w:rsidR="003E2795" w:rsidRPr="003E2795" w:rsidRDefault="003E2795" w:rsidP="003E2795">
      <w:pPr>
        <w:tabs>
          <w:tab w:val="center" w:pos="4790"/>
        </w:tabs>
      </w:pPr>
      <w:r w:rsidRPr="003E2795">
        <w:t xml:space="preserve">09.01.2023                                                      с.Чаинск                                                № 3                                                                                                               </w:t>
      </w:r>
    </w:p>
    <w:p w:rsidR="003E2795" w:rsidRPr="003E2795" w:rsidRDefault="003E2795" w:rsidP="003E2795">
      <w:pPr>
        <w:jc w:val="center"/>
      </w:pPr>
      <w:r w:rsidRPr="003E2795">
        <w:t xml:space="preserve">    Чаинского района</w:t>
      </w:r>
    </w:p>
    <w:p w:rsidR="003E2795" w:rsidRPr="003E2795" w:rsidRDefault="003E2795" w:rsidP="003E279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22"/>
      </w:tblGrid>
      <w:tr w:rsidR="003E2795" w:rsidRPr="003E2795" w:rsidTr="00716BDE">
        <w:trPr>
          <w:trHeight w:val="300"/>
        </w:trPr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</w:tcPr>
          <w:p w:rsidR="003E2795" w:rsidRPr="003E2795" w:rsidRDefault="003E2795" w:rsidP="00716BDE">
            <w:pPr>
              <w:jc w:val="both"/>
            </w:pPr>
            <w:r w:rsidRPr="003E2795">
              <w:t>Об утверждении Порядка формирования и использования резервного фонда Администрации Чаинского сельского поселения</w:t>
            </w:r>
          </w:p>
        </w:tc>
      </w:tr>
    </w:tbl>
    <w:p w:rsidR="003E2795" w:rsidRPr="003E2795" w:rsidRDefault="003E2795" w:rsidP="003E2795">
      <w:pPr>
        <w:ind w:right="5527"/>
        <w:rPr>
          <w:b/>
        </w:rPr>
      </w:pPr>
    </w:p>
    <w:p w:rsidR="003E2795" w:rsidRPr="003E2795" w:rsidRDefault="003E2795" w:rsidP="003E2795">
      <w:pPr>
        <w:keepNext/>
        <w:keepLines/>
        <w:suppressAutoHyphens/>
        <w:ind w:firstLine="709"/>
        <w:jc w:val="both"/>
      </w:pPr>
      <w:r w:rsidRPr="003E2795">
        <w:t xml:space="preserve">В соответствии со </w:t>
      </w:r>
      <w:hyperlink r:id="rId8" w:history="1">
        <w:r w:rsidRPr="003E2795">
          <w:t>статьей 81</w:t>
        </w:r>
      </w:hyperlink>
      <w:r w:rsidRPr="003E2795">
        <w:t xml:space="preserve"> Бюджетного кодекса Российской Федерации, в целях эффективного расходования средств бюджета муниципального образования «Чаинское сельское поселение»,</w:t>
      </w:r>
    </w:p>
    <w:p w:rsidR="003E2795" w:rsidRPr="003E2795" w:rsidRDefault="003E2795" w:rsidP="003E2795">
      <w:pPr>
        <w:keepNext/>
        <w:keepLines/>
        <w:suppressAutoHyphens/>
        <w:ind w:firstLine="709"/>
        <w:jc w:val="both"/>
        <w:rPr>
          <w:kern w:val="2"/>
        </w:rPr>
      </w:pPr>
    </w:p>
    <w:p w:rsidR="003E2795" w:rsidRPr="003E2795" w:rsidRDefault="003E2795" w:rsidP="003E2795">
      <w:pPr>
        <w:keepNext/>
        <w:keepLines/>
        <w:suppressAutoHyphens/>
        <w:jc w:val="both"/>
        <w:rPr>
          <w:kern w:val="2"/>
        </w:rPr>
      </w:pPr>
      <w:r w:rsidRPr="003E2795">
        <w:rPr>
          <w:kern w:val="2"/>
        </w:rPr>
        <w:t>ПОСТАНОВЛЯЮ:</w:t>
      </w:r>
    </w:p>
    <w:p w:rsidR="003E2795" w:rsidRPr="003E2795" w:rsidRDefault="003E2795" w:rsidP="003E2795">
      <w:pPr>
        <w:keepNext/>
        <w:keepLines/>
        <w:suppressAutoHyphens/>
        <w:ind w:firstLine="709"/>
        <w:jc w:val="both"/>
        <w:rPr>
          <w:kern w:val="2"/>
        </w:rPr>
      </w:pPr>
    </w:p>
    <w:p w:rsidR="003E2795" w:rsidRPr="003E2795" w:rsidRDefault="003E2795" w:rsidP="003E2795">
      <w:pPr>
        <w:keepNext/>
        <w:keepLines/>
        <w:suppressAutoHyphens/>
        <w:ind w:firstLine="709"/>
        <w:jc w:val="both"/>
        <w:rPr>
          <w:color w:val="000000"/>
          <w:kern w:val="2"/>
        </w:rPr>
      </w:pPr>
      <w:r w:rsidRPr="003E2795">
        <w:rPr>
          <w:kern w:val="2"/>
        </w:rPr>
        <w:t xml:space="preserve">1. Утвердить </w:t>
      </w:r>
      <w:hyperlink w:anchor="sub_1000" w:history="1">
        <w:r w:rsidRPr="003E2795">
          <w:rPr>
            <w:bCs/>
            <w:kern w:val="2"/>
          </w:rPr>
          <w:t>Порядок</w:t>
        </w:r>
      </w:hyperlink>
      <w:r w:rsidRPr="003E2795">
        <w:rPr>
          <w:kern w:val="2"/>
        </w:rPr>
        <w:t xml:space="preserve"> формирования и использования </w:t>
      </w:r>
      <w:r w:rsidRPr="003E2795">
        <w:t xml:space="preserve">резервного фонда Администрации Чаинского сельского поселения </w:t>
      </w:r>
      <w:r w:rsidRPr="003E2795">
        <w:rPr>
          <w:color w:val="000000"/>
          <w:kern w:val="2"/>
        </w:rPr>
        <w:t>согласно приложению.</w:t>
      </w:r>
    </w:p>
    <w:p w:rsidR="003E2795" w:rsidRPr="003E2795" w:rsidRDefault="003E2795" w:rsidP="003E2795">
      <w:pPr>
        <w:keepNext/>
        <w:keepLines/>
        <w:suppressAutoHyphens/>
        <w:ind w:firstLine="709"/>
        <w:jc w:val="both"/>
      </w:pPr>
      <w:r w:rsidRPr="003E2795">
        <w:rPr>
          <w:color w:val="000000"/>
          <w:kern w:val="2"/>
        </w:rPr>
        <w:t>2.</w:t>
      </w:r>
      <w:r w:rsidRPr="003E2795">
        <w:t xml:space="preserve"> Признать утратившими силу постановление Администрации Чаинского сельского поселения:</w:t>
      </w:r>
    </w:p>
    <w:p w:rsidR="003E2795" w:rsidRPr="003E2795" w:rsidRDefault="003E2795" w:rsidP="003E2795">
      <w:pPr>
        <w:keepNext/>
        <w:keepLines/>
        <w:suppressAutoHyphens/>
        <w:ind w:firstLine="709"/>
        <w:jc w:val="both"/>
      </w:pPr>
      <w:r w:rsidRPr="003E2795">
        <w:t>от 29.10.2020 № 100 «Об утверждении Порядка формирования и использования резервного фонда администрации Чаинского сельского поселения».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E2795">
        <w:rPr>
          <w:bCs/>
        </w:rPr>
        <w:t>3. Опубликовать настоящее постановл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3E2795">
        <w:rPr>
          <w:bCs/>
        </w:rPr>
        <w:t>4.</w:t>
      </w:r>
      <w:r w:rsidRPr="003E2795">
        <w:t xml:space="preserve"> Настоящее постановление вступает в силу после официального опубликования (обнародования).</w:t>
      </w:r>
    </w:p>
    <w:p w:rsidR="003E2795" w:rsidRPr="003E2795" w:rsidRDefault="003E2795" w:rsidP="003E2795">
      <w:pPr>
        <w:ind w:firstLine="709"/>
        <w:jc w:val="both"/>
      </w:pPr>
      <w:r w:rsidRPr="003E2795">
        <w:t xml:space="preserve">5. </w:t>
      </w:r>
      <w:proofErr w:type="gramStart"/>
      <w:r w:rsidRPr="003E2795">
        <w:t>Контроль за</w:t>
      </w:r>
      <w:proofErr w:type="gramEnd"/>
      <w:r w:rsidRPr="003E2795">
        <w:t xml:space="preserve"> исполнением настоящего постановления возложить на ведущего специалиста </w:t>
      </w:r>
      <w:proofErr w:type="spellStart"/>
      <w:r w:rsidRPr="003E2795">
        <w:t>Куусмаа</w:t>
      </w:r>
      <w:proofErr w:type="spellEnd"/>
      <w:r w:rsidRPr="003E2795">
        <w:t xml:space="preserve"> Л.Ю.</w:t>
      </w:r>
    </w:p>
    <w:p w:rsidR="003E2795" w:rsidRPr="003E2795" w:rsidRDefault="003E2795" w:rsidP="003E2795"/>
    <w:p w:rsidR="003E2795" w:rsidRPr="003E2795" w:rsidRDefault="003E2795" w:rsidP="003E2795">
      <w:r w:rsidRPr="003E2795">
        <w:t>Глава Чаинского сельского поселения                                               В.Н.   Аникин</w:t>
      </w:r>
    </w:p>
    <w:p w:rsidR="003E2795" w:rsidRPr="003E2795" w:rsidRDefault="003E2795" w:rsidP="003E2795">
      <w:pPr>
        <w:tabs>
          <w:tab w:val="left" w:pos="5655"/>
        </w:tabs>
        <w:ind w:firstLine="709"/>
        <w:jc w:val="right"/>
      </w:pPr>
    </w:p>
    <w:p w:rsidR="003E2795" w:rsidRPr="003E2795" w:rsidRDefault="003E2795" w:rsidP="003E2795">
      <w:pPr>
        <w:jc w:val="right"/>
      </w:pPr>
    </w:p>
    <w:p w:rsidR="003E2795" w:rsidRPr="003E2795" w:rsidRDefault="003E2795" w:rsidP="003E2795">
      <w:pPr>
        <w:jc w:val="center"/>
        <w:rPr>
          <w:b/>
        </w:rPr>
      </w:pPr>
    </w:p>
    <w:p w:rsidR="003E2795" w:rsidRPr="003E2795" w:rsidRDefault="003E2795" w:rsidP="003E2795">
      <w:pPr>
        <w:jc w:val="center"/>
        <w:rPr>
          <w:b/>
        </w:rPr>
      </w:pPr>
    </w:p>
    <w:p w:rsidR="003E2795" w:rsidRPr="003E2795" w:rsidRDefault="003E2795" w:rsidP="003E2795">
      <w:pPr>
        <w:keepNext/>
        <w:keepLines/>
        <w:suppressAutoHyphens/>
      </w:pPr>
    </w:p>
    <w:p w:rsidR="003E2795" w:rsidRPr="003E2795" w:rsidRDefault="003E2795" w:rsidP="003E2795">
      <w:pPr>
        <w:keepNext/>
        <w:keepLines/>
        <w:tabs>
          <w:tab w:val="left" w:pos="7665"/>
        </w:tabs>
        <w:suppressAutoHyphens/>
      </w:pPr>
      <w:r w:rsidRPr="003E2795">
        <w:tab/>
        <w:t xml:space="preserve"> </w:t>
      </w:r>
    </w:p>
    <w:p w:rsidR="003E2795" w:rsidRPr="003E2795" w:rsidRDefault="003E2795" w:rsidP="003E2795">
      <w:pPr>
        <w:keepNext/>
        <w:keepLines/>
        <w:suppressAutoHyphens/>
        <w:ind w:firstLine="720"/>
        <w:jc w:val="center"/>
        <w:rPr>
          <w:b/>
        </w:rPr>
      </w:pPr>
      <w:r w:rsidRPr="003E279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23.2pt;margin-top:-14.4pt;width:162.05pt;height:1in;z-index:251663360" stroked="f">
            <v:textbox style="mso-next-textbox:#_x0000_s1049">
              <w:txbxContent>
                <w:p w:rsidR="003E2795" w:rsidRPr="008555CB" w:rsidRDefault="003E2795" w:rsidP="003E2795">
                  <w:pPr>
                    <w:rPr>
                      <w:sz w:val="20"/>
                      <w:szCs w:val="20"/>
                    </w:rPr>
                  </w:pPr>
                  <w:r w:rsidRPr="008555CB">
                    <w:rPr>
                      <w:sz w:val="20"/>
                      <w:szCs w:val="20"/>
                    </w:rPr>
                    <w:t xml:space="preserve">УТВЕРЖДЕН </w:t>
                  </w:r>
                </w:p>
                <w:p w:rsidR="003E2795" w:rsidRPr="008555CB" w:rsidRDefault="003E2795" w:rsidP="003E2795">
                  <w:pPr>
                    <w:rPr>
                      <w:sz w:val="20"/>
                      <w:szCs w:val="20"/>
                    </w:rPr>
                  </w:pPr>
                  <w:r w:rsidRPr="008555CB">
                    <w:rPr>
                      <w:sz w:val="20"/>
                      <w:szCs w:val="20"/>
                    </w:rPr>
                    <w:t xml:space="preserve">постановлением Администрации Чаинского сельского поселения от </w:t>
                  </w:r>
                  <w:r>
                    <w:rPr>
                      <w:sz w:val="20"/>
                      <w:szCs w:val="20"/>
                    </w:rPr>
                    <w:t>09</w:t>
                  </w:r>
                  <w:r w:rsidRPr="008555CB">
                    <w:rPr>
                      <w:sz w:val="20"/>
                      <w:szCs w:val="20"/>
                    </w:rPr>
                    <w:t>.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8555CB">
                    <w:rPr>
                      <w:sz w:val="20"/>
                      <w:szCs w:val="20"/>
                    </w:rPr>
                    <w:t>.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8555CB">
                    <w:rPr>
                      <w:sz w:val="20"/>
                      <w:szCs w:val="20"/>
                    </w:rPr>
                    <w:t xml:space="preserve"> № 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</w:p>
    <w:p w:rsidR="003E2795" w:rsidRPr="003E2795" w:rsidRDefault="003E2795" w:rsidP="003E2795">
      <w:pPr>
        <w:keepNext/>
        <w:keepLines/>
        <w:suppressAutoHyphens/>
      </w:pPr>
    </w:p>
    <w:p w:rsidR="003E2795" w:rsidRPr="003E2795" w:rsidRDefault="003E2795" w:rsidP="003E2795">
      <w:pPr>
        <w:keepNext/>
        <w:keepLines/>
        <w:suppressAutoHyphens/>
        <w:ind w:firstLine="720"/>
        <w:jc w:val="center"/>
        <w:rPr>
          <w:b/>
        </w:rPr>
      </w:pPr>
    </w:p>
    <w:p w:rsidR="003E2795" w:rsidRPr="003E2795" w:rsidRDefault="003E2795" w:rsidP="003E2795">
      <w:pPr>
        <w:keepNext/>
        <w:keepLines/>
        <w:suppressAutoHyphens/>
        <w:ind w:firstLine="720"/>
        <w:jc w:val="center"/>
        <w:rPr>
          <w:b/>
        </w:rPr>
      </w:pPr>
    </w:p>
    <w:p w:rsidR="003E2795" w:rsidRPr="003E2795" w:rsidRDefault="003E2795" w:rsidP="003E2795">
      <w:pPr>
        <w:keepNext/>
        <w:keepLines/>
        <w:suppressAutoHyphens/>
        <w:ind w:firstLine="720"/>
        <w:jc w:val="center"/>
        <w:rPr>
          <w:b/>
        </w:rPr>
      </w:pPr>
    </w:p>
    <w:p w:rsidR="003E2795" w:rsidRPr="003E2795" w:rsidRDefault="003E2795" w:rsidP="003E2795">
      <w:pPr>
        <w:keepNext/>
        <w:keepLines/>
        <w:suppressAutoHyphens/>
        <w:ind w:firstLine="720"/>
        <w:jc w:val="center"/>
        <w:rPr>
          <w:b/>
        </w:rPr>
      </w:pPr>
      <w:r w:rsidRPr="003E2795">
        <w:rPr>
          <w:b/>
        </w:rPr>
        <w:t>Порядок формирования и использования резервного фонда Администрации Чаинского сельского поселения</w:t>
      </w:r>
    </w:p>
    <w:p w:rsidR="003E2795" w:rsidRPr="003E2795" w:rsidRDefault="003E2795" w:rsidP="003E2795">
      <w:pPr>
        <w:keepNext/>
        <w:keepLines/>
        <w:suppressAutoHyphens/>
        <w:ind w:firstLine="720"/>
        <w:jc w:val="center"/>
        <w:rPr>
          <w:b/>
        </w:rPr>
      </w:pPr>
    </w:p>
    <w:p w:rsidR="003E2795" w:rsidRPr="003E2795" w:rsidRDefault="003E2795" w:rsidP="003E2795">
      <w:pPr>
        <w:jc w:val="center"/>
        <w:rPr>
          <w:b/>
        </w:rPr>
      </w:pPr>
      <w:r w:rsidRPr="003E2795">
        <w:rPr>
          <w:b/>
        </w:rPr>
        <w:t>1.</w:t>
      </w:r>
      <w:r w:rsidRPr="003E2795">
        <w:rPr>
          <w:b/>
        </w:rPr>
        <w:tab/>
        <w:t>Общие положения</w:t>
      </w:r>
    </w:p>
    <w:p w:rsidR="003E2795" w:rsidRPr="003E2795" w:rsidRDefault="003E2795" w:rsidP="003E2795">
      <w:pPr>
        <w:jc w:val="center"/>
        <w:rPr>
          <w:b/>
          <w:i/>
        </w:rPr>
      </w:pP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lastRenderedPageBreak/>
        <w:t>1.1. Настоящий Порядок формирования и использования резервного фонда Администрации Чаинского сельского поселения (далее - Порядок) разработан в соответствии со статьей 81 Бюджетного кодекса Российской Федерации и устанавливает порядок формирования и использования бюджетных ассигнований резервного фонда Администрации Чаинского сельского поселения.</w:t>
      </w:r>
    </w:p>
    <w:p w:rsidR="003E2795" w:rsidRPr="003E2795" w:rsidRDefault="003E2795" w:rsidP="003E2795">
      <w:pPr>
        <w:ind w:firstLine="709"/>
        <w:jc w:val="both"/>
      </w:pPr>
      <w:r w:rsidRPr="003E2795">
        <w:t>1.2. Резервный фонд Администрации Чаинского сельского поселения (далее – резервный фонд) формируется в расходной части бюджета муниципальное образование «Чаинское сельское поселение».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Резервный фонд не может превышать 3 процента общего объема расходов, утвержденного решением о бюджете муниципального образование «Чаинское сельское поселение» на соответствующий финансовый год и плановый период (далее – бюджет поселения). Размер резервного фонда определяется при формировании бюджета поселения и устанавливается решением о бюджете поселения на соответствующий финансовый год и плановый период. 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Расходы резервного фонда предусматриваются в бюджете поселения отдельной строкой. 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1.3. </w:t>
      </w:r>
      <w:r w:rsidRPr="003E2795">
        <w:rPr>
          <w:color w:val="000000"/>
          <w:shd w:val="clear" w:color="auto" w:fill="FFFFFF"/>
        </w:rPr>
        <w:t> 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настоящим Порядком</w:t>
      </w:r>
      <w:r w:rsidRPr="003E2795">
        <w:t xml:space="preserve">. 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1.4. Распорядителем резервного фонда местного бюджета является Администрация Чаинского сельского поселения. </w:t>
      </w:r>
    </w:p>
    <w:p w:rsidR="003E2795" w:rsidRPr="003E2795" w:rsidRDefault="003E2795" w:rsidP="003E2795">
      <w:pPr>
        <w:ind w:firstLine="709"/>
        <w:jc w:val="both"/>
        <w:rPr>
          <w:i/>
        </w:rPr>
      </w:pPr>
    </w:p>
    <w:p w:rsidR="003E2795" w:rsidRPr="003E2795" w:rsidRDefault="003E2795" w:rsidP="003E2795">
      <w:pPr>
        <w:ind w:firstLine="709"/>
        <w:jc w:val="center"/>
        <w:rPr>
          <w:b/>
        </w:rPr>
      </w:pPr>
      <w:r w:rsidRPr="003E2795">
        <w:rPr>
          <w:b/>
        </w:rPr>
        <w:t>2.</w:t>
      </w:r>
      <w:r w:rsidRPr="003E2795">
        <w:rPr>
          <w:b/>
        </w:rPr>
        <w:tab/>
        <w:t>Направление расходования средств резервного фонда</w:t>
      </w:r>
    </w:p>
    <w:p w:rsidR="003E2795" w:rsidRPr="003E2795" w:rsidRDefault="003E2795" w:rsidP="003E2795">
      <w:pPr>
        <w:ind w:firstLine="709"/>
        <w:jc w:val="both"/>
      </w:pPr>
    </w:p>
    <w:p w:rsidR="003E2795" w:rsidRPr="003E2795" w:rsidRDefault="003E2795" w:rsidP="003E2795">
      <w:pPr>
        <w:ind w:firstLine="709"/>
        <w:jc w:val="both"/>
      </w:pPr>
      <w:r w:rsidRPr="003E2795">
        <w:t xml:space="preserve">2.1. Резервный фонд Администрации Чаинского сельского поселения делится </w:t>
      </w:r>
      <w:proofErr w:type="gramStart"/>
      <w:r w:rsidRPr="003E2795">
        <w:t>на</w:t>
      </w:r>
      <w:proofErr w:type="gramEnd"/>
      <w:r w:rsidRPr="003E2795">
        <w:t>:</w:t>
      </w:r>
    </w:p>
    <w:p w:rsidR="003E2795" w:rsidRPr="003E2795" w:rsidRDefault="003E2795" w:rsidP="003E2795">
      <w:pPr>
        <w:ind w:firstLine="709"/>
        <w:jc w:val="both"/>
      </w:pPr>
      <w:r w:rsidRPr="003E2795">
        <w:t>- 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;</w:t>
      </w:r>
    </w:p>
    <w:p w:rsidR="003E2795" w:rsidRPr="003E2795" w:rsidRDefault="003E2795" w:rsidP="003E2795">
      <w:pPr>
        <w:ind w:firstLine="709"/>
        <w:jc w:val="both"/>
      </w:pPr>
      <w:r w:rsidRPr="003E2795">
        <w:rPr>
          <w:i/>
        </w:rPr>
        <w:t xml:space="preserve">- </w:t>
      </w:r>
      <w:r w:rsidRPr="003E2795">
        <w:t>Резервный фонд непредвиденных расходов Администрации Чаинского сельского поселения.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2.2. Расходование средств резервного фонда осуществляется по следующим основным направлениям: 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- Финансирование мероприятий по предупреждению и ликвидации последствий чрезвычайных ситуаций и стихийных бедствий на территории поселения, в том числе расходов </w:t>
      </w:r>
      <w:proofErr w:type="gramStart"/>
      <w:r w:rsidRPr="003E2795">
        <w:t>на</w:t>
      </w:r>
      <w:proofErr w:type="gramEnd"/>
      <w:r w:rsidRPr="003E2795">
        <w:t>: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>1) проведение аварийно-спасательных работ в зонах чрезвычайных ситуаций и стихийных бедствий;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>2) предупреждение ситуаций, которые могут привести к нарушению функционирования систем жизнеобеспечения населения сельского поселения, ликвидацию их последствий;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>3) предупреждение массовых заболеваний и эпидемий, эпизоотии на территории поселения, включая проведение карантинных мероприятий в случае эпидемий или эпизоотии, и ликвидацию их последствий;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>4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5) оказание единовременной материальной помощи гражданам, пострадавшим от чрезвычайных ситуаций и стихийных бедствий. </w:t>
      </w:r>
    </w:p>
    <w:p w:rsidR="003E2795" w:rsidRPr="003E2795" w:rsidRDefault="003E2795" w:rsidP="003E2795">
      <w:pPr>
        <w:ind w:firstLine="709"/>
        <w:jc w:val="both"/>
      </w:pPr>
      <w:r w:rsidRPr="003E2795">
        <w:t>- Финансирование непредвиденных расходов: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1) оказание поддержки общественным организациям;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2) поощрение отличившихся граждан, предприятий, учреждений при решении социально-экономических задач имеющих поселенческое значение;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3) финансирование расходов, обусловленных вступлением в силу вновь принятого законодательства;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4) исполнение решений суда;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5) проведение юбилейных мероприятий имеющих поселенческое значение;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6) финансовое обеспечение прочих непредвиденных расходов и иных непредвиденных ситуаций по обращениям (заявлениям) граждан.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2.3. Использование средств резервного фонда на цели, не предусмотренные настоящим Порядком, не допускается. </w:t>
      </w:r>
    </w:p>
    <w:p w:rsidR="003E2795" w:rsidRPr="003E2795" w:rsidRDefault="003E2795" w:rsidP="003E2795">
      <w:pPr>
        <w:ind w:firstLine="709"/>
        <w:jc w:val="both"/>
        <w:rPr>
          <w:b/>
          <w:i/>
        </w:rPr>
      </w:pPr>
    </w:p>
    <w:p w:rsidR="003E2795" w:rsidRPr="003E2795" w:rsidRDefault="003E2795" w:rsidP="003E2795">
      <w:pPr>
        <w:ind w:firstLine="709"/>
        <w:jc w:val="center"/>
        <w:rPr>
          <w:b/>
          <w:i/>
        </w:rPr>
      </w:pPr>
      <w:r w:rsidRPr="003E2795">
        <w:rPr>
          <w:b/>
        </w:rPr>
        <w:t>3.</w:t>
      </w:r>
      <w:r w:rsidRPr="003E2795">
        <w:rPr>
          <w:b/>
        </w:rPr>
        <w:tab/>
        <w:t>Управление средствами резервного фонда</w:t>
      </w:r>
    </w:p>
    <w:p w:rsidR="003E2795" w:rsidRPr="003E2795" w:rsidRDefault="003E2795" w:rsidP="003E2795">
      <w:pPr>
        <w:ind w:firstLine="709"/>
        <w:jc w:val="both"/>
        <w:rPr>
          <w:b/>
          <w:i/>
        </w:rPr>
      </w:pP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 xml:space="preserve">3.1. Основанием для выделения бюджетных ассигнований из резервного фонда является решение администрации о выделении бюджетных ассигнований из резервного фонда. 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Решение о выделении бюджетных ассигнований резервного фонда (далее – решение) оформляется распоряжением Главы поселения, проект которого подготавливается Администрацией поселения.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3.2. В решении указываются: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1) основание принятия соответствующего решения;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 xml:space="preserve">2) наименование главного распорядителя бюджетных средств, в распоряжение которого выделяются бюджетные ассигнования резервного фонда; 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3) общий объем бюджетных ассигнований, выделяемых из резервного фонда с указанием классификации расходов бюджета муниципального образования;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4) мероприятия, на которые выделяются бюджетные ассигнования резервного фонда (конкретный объект и вид работ (услуг);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5) срок предоставления отчета (отчетов) о целевом использовании полученных бюджетных ассигнований резервного фонда получателем бюджетных ассигнований резервного фонда.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3.3. Основанием для рассмотрения вопроса о выделении бюджетных ассигнований резервного фонда является письменное обращение главного распорядителя бюджетных сре</w:t>
      </w:r>
      <w:proofErr w:type="gramStart"/>
      <w:r w:rsidRPr="003E2795">
        <w:t>дств с пр</w:t>
      </w:r>
      <w:proofErr w:type="gramEnd"/>
      <w:r w:rsidRPr="003E2795">
        <w:t xml:space="preserve">иложением документов, обосновывающих размер запрашиваемых средств (смета и расчет). 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3.4. По результатам рассмотрения обращения, указанного в абзаце втором настоящего пункта, в срок не более 15 календарных дней с момента поступления обращения подготавливается один из следующих документов: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 xml:space="preserve">1) проект решения;  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2) заключение о невозможности выделения бюджетных ассигнований резервного фонда.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К проекту решения прилагаются документы, подтверждающие необходимость выделения бюджетных ассигнований резервного фонда в планируемых объемах, включая непредвиденность и неотложность мероприятий, предлагаемых к финансированию за счет бюджетных ассигнований резервного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3.5. Решение является: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r w:rsidRPr="003E2795">
        <w:t>основанием для внесения соответствующих изменений в сводную бюджетную роспись Администрации Чаинского сельского поселения.</w:t>
      </w:r>
    </w:p>
    <w:p w:rsidR="003E2795" w:rsidRPr="003E2795" w:rsidRDefault="003E2795" w:rsidP="003E2795">
      <w:pPr>
        <w:keepNext/>
        <w:keepLines/>
        <w:suppressAutoHyphens/>
        <w:ind w:firstLine="720"/>
        <w:jc w:val="both"/>
      </w:pPr>
      <w:proofErr w:type="gramStart"/>
      <w:r w:rsidRPr="003E2795">
        <w:t>о</w:t>
      </w:r>
      <w:proofErr w:type="gramEnd"/>
      <w:r w:rsidRPr="003E2795">
        <w:t>снованием для возникновения расходных обязательств, подлежащих исполнению после внесения соответствующих изменений в реестр расходных обязательств Чаинского сельского поселения.</w:t>
      </w:r>
    </w:p>
    <w:p w:rsidR="003E2795" w:rsidRPr="003E2795" w:rsidRDefault="003E2795" w:rsidP="003E2795">
      <w:pPr>
        <w:jc w:val="both"/>
        <w:rPr>
          <w:i/>
        </w:rPr>
      </w:pPr>
    </w:p>
    <w:p w:rsidR="003E2795" w:rsidRPr="003E2795" w:rsidRDefault="003E2795" w:rsidP="003E2795">
      <w:pPr>
        <w:ind w:firstLine="709"/>
        <w:jc w:val="both"/>
        <w:rPr>
          <w:b/>
          <w:i/>
        </w:rPr>
      </w:pPr>
      <w:r w:rsidRPr="003E2795">
        <w:rPr>
          <w:b/>
        </w:rPr>
        <w:t>4.</w:t>
      </w:r>
      <w:r w:rsidRPr="003E2795">
        <w:rPr>
          <w:b/>
        </w:rPr>
        <w:tab/>
      </w:r>
      <w:proofErr w:type="gramStart"/>
      <w:r w:rsidRPr="003E2795">
        <w:rPr>
          <w:b/>
        </w:rPr>
        <w:t>Контроль за</w:t>
      </w:r>
      <w:proofErr w:type="gramEnd"/>
      <w:r w:rsidRPr="003E2795">
        <w:rPr>
          <w:b/>
        </w:rPr>
        <w:t xml:space="preserve"> расходованием средств резервного фонда</w:t>
      </w:r>
    </w:p>
    <w:p w:rsidR="003E2795" w:rsidRPr="003E2795" w:rsidRDefault="003E2795" w:rsidP="003E2795">
      <w:pPr>
        <w:ind w:firstLine="709"/>
        <w:jc w:val="both"/>
        <w:rPr>
          <w:i/>
        </w:rPr>
      </w:pP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4.1. </w:t>
      </w:r>
      <w:proofErr w:type="gramStart"/>
      <w:r w:rsidRPr="003E2795">
        <w:t>Контроль за</w:t>
      </w:r>
      <w:proofErr w:type="gramEnd"/>
      <w:r w:rsidRPr="003E2795">
        <w:t xml:space="preserve"> расходованием средств резервного фонда осуществляется Администрацией поселения.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4.2. Средства резервного фонда, предоставленные в соответствии с решением, подлежат использованию в течение финансового года. Неиспользованные остатки резервного фонда на следующий год не переносятся. 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4.3. Получатели </w:t>
      </w:r>
      <w:r w:rsidRPr="003E2795">
        <w:rPr>
          <w:kern w:val="2"/>
        </w:rPr>
        <w:t xml:space="preserve">в сроки, указанные в решении, </w:t>
      </w:r>
      <w:r w:rsidRPr="003E2795">
        <w:t>представляют в Администрацию поселения отчёт о целевом использовании средств, выделенных из резервного фонда</w:t>
      </w:r>
      <w:r w:rsidRPr="003E2795">
        <w:rPr>
          <w:kern w:val="2"/>
        </w:rPr>
        <w:t xml:space="preserve"> по форме согласно приложению 1</w:t>
      </w:r>
      <w:r w:rsidRPr="003E2795">
        <w:t>.</w:t>
      </w:r>
    </w:p>
    <w:p w:rsidR="003E2795" w:rsidRPr="003E2795" w:rsidRDefault="003E2795" w:rsidP="003E2795">
      <w:pPr>
        <w:autoSpaceDE w:val="0"/>
        <w:autoSpaceDN w:val="0"/>
        <w:adjustRightInd w:val="0"/>
        <w:ind w:firstLine="709"/>
        <w:jc w:val="both"/>
      </w:pPr>
      <w:r w:rsidRPr="003E2795">
        <w:t xml:space="preserve">4.4. В случае неполного использования средств, выделенных из резервного фонда, неиспользованные остатки подлежат возврату </w:t>
      </w:r>
      <w:r w:rsidRPr="003E2795">
        <w:rPr>
          <w:u w:val="single"/>
        </w:rPr>
        <w:t>в</w:t>
      </w:r>
      <w:r w:rsidRPr="003E2795">
        <w:t xml:space="preserve"> течение 10 календарных дней со дня представления </w:t>
      </w:r>
      <w:r w:rsidRPr="003E2795">
        <w:rPr>
          <w:kern w:val="2"/>
        </w:rPr>
        <w:t xml:space="preserve">получателем </w:t>
      </w:r>
      <w:r w:rsidRPr="003E2795">
        <w:t>отчета об использовании бюджетных ассигнований резервного фонда.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 xml:space="preserve">4.5. Средства, используемые не по целевому назначению, подлежат возврату в бюджет сельского поселения. 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lastRenderedPageBreak/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3E2795" w:rsidRPr="003E2795" w:rsidRDefault="003E2795" w:rsidP="003E2795">
      <w:pPr>
        <w:ind w:firstLine="709"/>
        <w:jc w:val="both"/>
        <w:rPr>
          <w:i/>
        </w:rPr>
      </w:pPr>
      <w:r w:rsidRPr="003E2795">
        <w:t>4.6. Информация об использовании бюджетных ассигнований резервных фондов в виде отчета прилагается к ежеквартальному и годовому отчету об исполнении бюджета поселения</w:t>
      </w:r>
    </w:p>
    <w:p w:rsidR="003E2795" w:rsidRPr="003E2795" w:rsidRDefault="003E2795" w:rsidP="003E2795">
      <w:r w:rsidRPr="003E2795">
        <w:rPr>
          <w:noProof/>
        </w:rPr>
        <w:pict>
          <v:shape id="_x0000_s1050" type="#_x0000_t202" style="position:absolute;margin-left:335.2pt;margin-top:11.4pt;width:162.05pt;height:76.9pt;z-index:251664384" stroked="f">
            <v:textbox style="mso-next-textbox:#_x0000_s1050">
              <w:txbxContent>
                <w:p w:rsidR="003E2795" w:rsidRPr="008555CB" w:rsidRDefault="003E2795" w:rsidP="003E27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</w:t>
                  </w:r>
                </w:p>
                <w:p w:rsidR="003E2795" w:rsidRDefault="003E2795" w:rsidP="003E2795">
                  <w:pPr>
                    <w:keepNext/>
                    <w:keepLines/>
                    <w:suppressAutoHyphen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Порядку </w:t>
                  </w:r>
                </w:p>
                <w:p w:rsidR="003E2795" w:rsidRPr="00EB5652" w:rsidRDefault="003E2795" w:rsidP="003E2795">
                  <w:pPr>
                    <w:keepNext/>
                    <w:keepLines/>
                    <w:suppressAutoHyphens/>
                    <w:rPr>
                      <w:sz w:val="20"/>
                      <w:szCs w:val="20"/>
                    </w:rPr>
                  </w:pPr>
                  <w:r w:rsidRPr="00EB5652">
                    <w:rPr>
                      <w:sz w:val="20"/>
                      <w:szCs w:val="20"/>
                    </w:rPr>
                    <w:t>формирования и использования резервного фонда администрации Чаинского сельского поселения</w:t>
                  </w:r>
                </w:p>
                <w:p w:rsidR="003E2795" w:rsidRPr="00EB5652" w:rsidRDefault="003E2795" w:rsidP="003E27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E2795" w:rsidRPr="003E2795" w:rsidRDefault="003E2795" w:rsidP="003E2795">
      <w:pPr>
        <w:jc w:val="right"/>
      </w:pPr>
    </w:p>
    <w:p w:rsidR="003E2795" w:rsidRPr="003E2795" w:rsidRDefault="003E2795" w:rsidP="003E2795">
      <w:pPr>
        <w:jc w:val="right"/>
      </w:pPr>
    </w:p>
    <w:p w:rsidR="003E2795" w:rsidRPr="003E2795" w:rsidRDefault="003E2795" w:rsidP="003E2795">
      <w:pPr>
        <w:jc w:val="right"/>
      </w:pPr>
    </w:p>
    <w:p w:rsidR="003E2795" w:rsidRPr="003E2795" w:rsidRDefault="003E2795" w:rsidP="003E2795">
      <w:pPr>
        <w:jc w:val="both"/>
      </w:pPr>
    </w:p>
    <w:p w:rsidR="003E2795" w:rsidRPr="003E2795" w:rsidRDefault="003E2795" w:rsidP="003E2795">
      <w:pPr>
        <w:jc w:val="both"/>
        <w:rPr>
          <w:i/>
        </w:rPr>
      </w:pPr>
    </w:p>
    <w:p w:rsidR="003E2795" w:rsidRPr="003E2795" w:rsidRDefault="003E2795" w:rsidP="003E2795">
      <w:pPr>
        <w:jc w:val="both"/>
        <w:rPr>
          <w:i/>
        </w:rPr>
      </w:pPr>
      <w:r w:rsidRPr="003E2795">
        <w:t>Форма</w:t>
      </w:r>
    </w:p>
    <w:p w:rsidR="003E2795" w:rsidRPr="003E2795" w:rsidRDefault="003E2795" w:rsidP="003E2795">
      <w:pPr>
        <w:jc w:val="right"/>
        <w:rPr>
          <w:i/>
        </w:rPr>
      </w:pPr>
      <w:r w:rsidRPr="003E2795">
        <w:t xml:space="preserve"> УТВЕРЖДЕН</w:t>
      </w:r>
    </w:p>
    <w:p w:rsidR="003E2795" w:rsidRPr="003E2795" w:rsidRDefault="003E2795" w:rsidP="003E2795">
      <w:pPr>
        <w:jc w:val="right"/>
        <w:rPr>
          <w:i/>
        </w:rPr>
      </w:pPr>
      <w:r w:rsidRPr="003E2795">
        <w:t>__________________________</w:t>
      </w:r>
    </w:p>
    <w:p w:rsidR="003E2795" w:rsidRPr="003E2795" w:rsidRDefault="003E2795" w:rsidP="003E2795">
      <w:pPr>
        <w:jc w:val="right"/>
        <w:rPr>
          <w:i/>
        </w:rPr>
      </w:pPr>
      <w:r w:rsidRPr="003E2795">
        <w:t>____________________________</w:t>
      </w:r>
    </w:p>
    <w:p w:rsidR="003E2795" w:rsidRPr="003E2795" w:rsidRDefault="003E2795" w:rsidP="003E2795">
      <w:pPr>
        <w:jc w:val="right"/>
        <w:rPr>
          <w:i/>
        </w:rPr>
      </w:pPr>
      <w:r w:rsidRPr="003E2795">
        <w:t>(подпись)        (расшифровка подписи)</w:t>
      </w:r>
    </w:p>
    <w:p w:rsidR="003E2795" w:rsidRPr="003E2795" w:rsidRDefault="003E2795" w:rsidP="003E2795">
      <w:pPr>
        <w:jc w:val="right"/>
        <w:rPr>
          <w:i/>
        </w:rPr>
      </w:pPr>
      <w:r w:rsidRPr="003E2795">
        <w:t xml:space="preserve">                                                 «____» ______________ 20___ года</w:t>
      </w:r>
    </w:p>
    <w:p w:rsidR="003E2795" w:rsidRPr="003E2795" w:rsidRDefault="003E2795" w:rsidP="003E2795">
      <w:pPr>
        <w:jc w:val="both"/>
        <w:rPr>
          <w:i/>
        </w:rPr>
      </w:pPr>
    </w:p>
    <w:p w:rsidR="003E2795" w:rsidRPr="003E2795" w:rsidRDefault="003E2795" w:rsidP="003E2795">
      <w:pPr>
        <w:jc w:val="center"/>
        <w:rPr>
          <w:i/>
        </w:rPr>
      </w:pPr>
      <w:r w:rsidRPr="003E2795">
        <w:t>ОТЧЕТ</w:t>
      </w:r>
    </w:p>
    <w:p w:rsidR="003E2795" w:rsidRPr="003E2795" w:rsidRDefault="003E2795" w:rsidP="003E2795">
      <w:pPr>
        <w:jc w:val="center"/>
        <w:rPr>
          <w:i/>
        </w:rPr>
      </w:pPr>
      <w:r w:rsidRPr="003E2795">
        <w:t>___________________________________________________________</w:t>
      </w:r>
    </w:p>
    <w:p w:rsidR="003E2795" w:rsidRPr="003E2795" w:rsidRDefault="003E2795" w:rsidP="003E2795">
      <w:pPr>
        <w:jc w:val="center"/>
        <w:rPr>
          <w:i/>
        </w:rPr>
      </w:pPr>
      <w:r w:rsidRPr="003E2795">
        <w:t>(наименование субъекта, в распоряжение которого выделены средства резервного фонда)</w:t>
      </w:r>
    </w:p>
    <w:p w:rsidR="003E2795" w:rsidRPr="003E2795" w:rsidRDefault="003E2795" w:rsidP="003E2795">
      <w:pPr>
        <w:jc w:val="center"/>
        <w:rPr>
          <w:i/>
        </w:rPr>
      </w:pPr>
      <w:r w:rsidRPr="003E2795">
        <w:t>о целевом использовании средств, выделенных из резервного фонда</w:t>
      </w:r>
    </w:p>
    <w:p w:rsidR="003E2795" w:rsidRPr="003E2795" w:rsidRDefault="003E2795" w:rsidP="003E2795">
      <w:pPr>
        <w:jc w:val="center"/>
        <w:rPr>
          <w:i/>
        </w:rPr>
      </w:pPr>
      <w:r w:rsidRPr="003E2795">
        <w:t>Администрация _____________ поселения в соответствии с распоряжением</w:t>
      </w:r>
    </w:p>
    <w:p w:rsidR="003E2795" w:rsidRPr="003E2795" w:rsidRDefault="003E2795" w:rsidP="003E2795">
      <w:pPr>
        <w:jc w:val="center"/>
        <w:rPr>
          <w:i/>
        </w:rPr>
      </w:pPr>
      <w:r w:rsidRPr="003E2795">
        <w:t xml:space="preserve">Администрации ________ поселения </w:t>
      </w:r>
      <w:proofErr w:type="gramStart"/>
      <w:r w:rsidRPr="003E2795">
        <w:t>от</w:t>
      </w:r>
      <w:proofErr w:type="gramEnd"/>
      <w:r w:rsidRPr="003E2795">
        <w:t xml:space="preserve"> _____________ № ___________</w:t>
      </w:r>
    </w:p>
    <w:p w:rsidR="003E2795" w:rsidRPr="003E2795" w:rsidRDefault="003E2795" w:rsidP="003E2795">
      <w:pPr>
        <w:ind w:left="-284"/>
        <w:jc w:val="both"/>
        <w:rPr>
          <w:i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1706"/>
        <w:gridCol w:w="1248"/>
        <w:gridCol w:w="1508"/>
        <w:gridCol w:w="1648"/>
        <w:gridCol w:w="1717"/>
        <w:gridCol w:w="1205"/>
      </w:tblGrid>
      <w:tr w:rsidR="003E2795" w:rsidRPr="003E2795" w:rsidTr="003E2795">
        <w:trPr>
          <w:trHeight w:val="4074"/>
        </w:trPr>
        <w:tc>
          <w:tcPr>
            <w:tcW w:w="803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  <w:lang w:val="en-US"/>
              </w:rPr>
            </w:pPr>
            <w:r w:rsidRPr="003E2795">
              <w:rPr>
                <w:rFonts w:eastAsia="Calibri"/>
                <w:lang w:val="en-US"/>
              </w:rPr>
              <w:t>N</w:t>
            </w:r>
          </w:p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  <w:proofErr w:type="spellStart"/>
            <w:proofErr w:type="gramStart"/>
            <w:r w:rsidRPr="003E2795">
              <w:rPr>
                <w:rFonts w:eastAsia="Calibri"/>
              </w:rPr>
              <w:t>п</w:t>
            </w:r>
            <w:proofErr w:type="spellEnd"/>
            <w:proofErr w:type="gramEnd"/>
            <w:r w:rsidRPr="003E2795">
              <w:rPr>
                <w:rFonts w:eastAsia="Calibri"/>
                <w:lang w:val="en-US"/>
              </w:rPr>
              <w:t>/</w:t>
            </w:r>
            <w:proofErr w:type="spellStart"/>
            <w:r w:rsidRPr="003E2795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706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Направление расходования денежных сре</w:t>
            </w:r>
            <w:proofErr w:type="gramStart"/>
            <w:r w:rsidRPr="003E2795">
              <w:rPr>
                <w:rFonts w:eastAsia="Calibri"/>
              </w:rPr>
              <w:t>дств  в с</w:t>
            </w:r>
            <w:proofErr w:type="gramEnd"/>
            <w:r w:rsidRPr="003E2795">
              <w:rPr>
                <w:rFonts w:eastAsia="Calibri"/>
              </w:rPr>
              <w:t>оответствии с распоряжением Администрации ____ поселения о выделении средств из резервного фонда поселения</w:t>
            </w:r>
          </w:p>
        </w:tc>
        <w:tc>
          <w:tcPr>
            <w:tcW w:w="1248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Коды классификации расходов местного бюджета</w:t>
            </w:r>
          </w:p>
        </w:tc>
        <w:tc>
          <w:tcPr>
            <w:tcW w:w="1508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Сумма в соответствии с распоряжением Администрации ___ поселения о выделении средств из резервного фонда поселения</w:t>
            </w:r>
          </w:p>
        </w:tc>
        <w:tc>
          <w:tcPr>
            <w:tcW w:w="1648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Кассовый расход, сложившийся по результатам проведения соответствующих мероприятий</w:t>
            </w:r>
          </w:p>
        </w:tc>
        <w:tc>
          <w:tcPr>
            <w:tcW w:w="1717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Остаток неиспользованных денежных средств, в которых отсутствует потребность (гр.4 – гр. 5)</w:t>
            </w:r>
          </w:p>
        </w:tc>
        <w:tc>
          <w:tcPr>
            <w:tcW w:w="1205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Номер и дата платежного документа на возврат остатка денежных средств, в которых отсутствует потребность</w:t>
            </w:r>
          </w:p>
        </w:tc>
      </w:tr>
      <w:tr w:rsidR="003E2795" w:rsidRPr="003E2795" w:rsidTr="003E2795">
        <w:trPr>
          <w:trHeight w:val="266"/>
        </w:trPr>
        <w:tc>
          <w:tcPr>
            <w:tcW w:w="803" w:type="dxa"/>
          </w:tcPr>
          <w:p w:rsidR="003E2795" w:rsidRPr="003E2795" w:rsidRDefault="003E2795" w:rsidP="003E2795">
            <w:pPr>
              <w:jc w:val="right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1</w:t>
            </w:r>
          </w:p>
        </w:tc>
        <w:tc>
          <w:tcPr>
            <w:tcW w:w="1706" w:type="dxa"/>
          </w:tcPr>
          <w:p w:rsidR="003E2795" w:rsidRPr="003E2795" w:rsidRDefault="003E2795" w:rsidP="003E2795">
            <w:pPr>
              <w:jc w:val="right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2</w:t>
            </w:r>
          </w:p>
        </w:tc>
        <w:tc>
          <w:tcPr>
            <w:tcW w:w="1248" w:type="dxa"/>
          </w:tcPr>
          <w:p w:rsidR="003E2795" w:rsidRPr="003E2795" w:rsidRDefault="003E2795" w:rsidP="003E2795">
            <w:pPr>
              <w:jc w:val="right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3</w:t>
            </w:r>
          </w:p>
        </w:tc>
        <w:tc>
          <w:tcPr>
            <w:tcW w:w="1508" w:type="dxa"/>
          </w:tcPr>
          <w:p w:rsidR="003E2795" w:rsidRPr="003E2795" w:rsidRDefault="003E2795" w:rsidP="003E2795">
            <w:pPr>
              <w:jc w:val="right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4</w:t>
            </w:r>
          </w:p>
        </w:tc>
        <w:tc>
          <w:tcPr>
            <w:tcW w:w="1648" w:type="dxa"/>
          </w:tcPr>
          <w:p w:rsidR="003E2795" w:rsidRPr="003E2795" w:rsidRDefault="003E2795" w:rsidP="003E2795">
            <w:pPr>
              <w:jc w:val="right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5</w:t>
            </w:r>
          </w:p>
        </w:tc>
        <w:tc>
          <w:tcPr>
            <w:tcW w:w="1717" w:type="dxa"/>
          </w:tcPr>
          <w:p w:rsidR="003E2795" w:rsidRPr="003E2795" w:rsidRDefault="003E2795" w:rsidP="003E2795">
            <w:pPr>
              <w:jc w:val="right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6</w:t>
            </w:r>
          </w:p>
        </w:tc>
        <w:tc>
          <w:tcPr>
            <w:tcW w:w="1205" w:type="dxa"/>
          </w:tcPr>
          <w:p w:rsidR="003E2795" w:rsidRPr="003E2795" w:rsidRDefault="003E2795" w:rsidP="003E2795">
            <w:pPr>
              <w:jc w:val="right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7</w:t>
            </w:r>
          </w:p>
        </w:tc>
      </w:tr>
      <w:tr w:rsidR="003E2795" w:rsidRPr="003E2795" w:rsidTr="003E2795">
        <w:trPr>
          <w:trHeight w:val="266"/>
        </w:trPr>
        <w:tc>
          <w:tcPr>
            <w:tcW w:w="803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  <w:r w:rsidRPr="003E2795">
              <w:rPr>
                <w:rFonts w:eastAsia="Calibri"/>
              </w:rPr>
              <w:t>итого</w:t>
            </w:r>
          </w:p>
        </w:tc>
        <w:tc>
          <w:tcPr>
            <w:tcW w:w="1706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48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08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648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17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205" w:type="dxa"/>
          </w:tcPr>
          <w:p w:rsidR="003E2795" w:rsidRPr="003E2795" w:rsidRDefault="003E2795" w:rsidP="003E2795">
            <w:pPr>
              <w:jc w:val="center"/>
              <w:rPr>
                <w:rFonts w:eastAsia="Calibri"/>
                <w:i/>
              </w:rPr>
            </w:pPr>
          </w:p>
        </w:tc>
      </w:tr>
    </w:tbl>
    <w:p w:rsidR="003E2795" w:rsidRPr="003E2795" w:rsidRDefault="003E2795" w:rsidP="003E2795">
      <w:pPr>
        <w:jc w:val="both"/>
        <w:rPr>
          <w:i/>
        </w:rPr>
      </w:pPr>
    </w:p>
    <w:p w:rsidR="003E2795" w:rsidRPr="003E2795" w:rsidRDefault="003E2795" w:rsidP="003E2795">
      <w:pPr>
        <w:jc w:val="both"/>
        <w:rPr>
          <w:i/>
        </w:rPr>
      </w:pPr>
    </w:p>
    <w:p w:rsidR="003E2795" w:rsidRPr="003E2795" w:rsidRDefault="003E2795" w:rsidP="003E2795">
      <w:pPr>
        <w:ind w:left="-851"/>
        <w:jc w:val="both"/>
        <w:rPr>
          <w:i/>
        </w:rPr>
      </w:pPr>
      <w:proofErr w:type="gramStart"/>
      <w:r w:rsidRPr="003E2795">
        <w:t>Со</w:t>
      </w:r>
      <w:r>
        <w:t xml:space="preserve">                               со</w:t>
      </w:r>
      <w:r w:rsidRPr="003E2795">
        <w:t>ставил</w:t>
      </w:r>
      <w:proofErr w:type="gramEnd"/>
      <w:r w:rsidRPr="003E2795">
        <w:t xml:space="preserve"> _________________________ __________  _________________ </w:t>
      </w:r>
    </w:p>
    <w:p w:rsidR="003E2795" w:rsidRPr="003E2795" w:rsidRDefault="003E2795" w:rsidP="003E2795">
      <w:pPr>
        <w:ind w:left="-851"/>
        <w:jc w:val="both"/>
        <w:rPr>
          <w:i/>
        </w:rPr>
      </w:pPr>
      <w:r>
        <w:t>(                      до</w:t>
      </w:r>
      <w:r w:rsidRPr="003E2795">
        <w:t>лжность ответственного исполнителя)       (подпись)       (расшифровка подписи)</w:t>
      </w:r>
    </w:p>
    <w:p w:rsidR="003E2795" w:rsidRPr="003E2795" w:rsidRDefault="003E2795" w:rsidP="003E2795">
      <w:pPr>
        <w:jc w:val="both"/>
        <w:rPr>
          <w:i/>
        </w:rPr>
      </w:pPr>
    </w:p>
    <w:p w:rsidR="003E2795" w:rsidRPr="003E2795" w:rsidRDefault="003E2795" w:rsidP="003E2795">
      <w:pPr>
        <w:jc w:val="both"/>
      </w:pPr>
      <w:r w:rsidRPr="003E2795">
        <w:t>«___»  _______________ 20 ___ года</w:t>
      </w:r>
    </w:p>
    <w:p w:rsidR="003E2795" w:rsidRPr="003E2795" w:rsidRDefault="003E2795" w:rsidP="003E2795">
      <w:pPr>
        <w:jc w:val="both"/>
      </w:pPr>
    </w:p>
    <w:p w:rsidR="003E2795" w:rsidRPr="003E2795" w:rsidRDefault="003E2795" w:rsidP="003E2795">
      <w:pPr>
        <w:jc w:val="both"/>
      </w:pPr>
    </w:p>
    <w:p w:rsidR="003E2795" w:rsidRPr="003E2795" w:rsidRDefault="003E2795" w:rsidP="003E2795">
      <w:pPr>
        <w:ind w:left="4536"/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МУНИЦИПАЛЬНОЕ ОБРАЗОВАНИЕ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 xml:space="preserve"> «ЧАИНСКОЕ СЕЛЬСКОЕ ПОСЕЛЕНИЕ»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АДМИНИСТРАЦИЯ ЧАИНСКОГО СЕЛЬСКОГО ПОСЕЛЕНИЯ</w:t>
      </w:r>
    </w:p>
    <w:p w:rsidR="003E2795" w:rsidRPr="003E2795" w:rsidRDefault="003E2795" w:rsidP="003E2795"/>
    <w:p w:rsidR="003E2795" w:rsidRPr="003E2795" w:rsidRDefault="003E2795" w:rsidP="003E2795">
      <w:pPr>
        <w:jc w:val="center"/>
        <w:rPr>
          <w:b/>
        </w:rPr>
      </w:pPr>
      <w:r w:rsidRPr="003E2795">
        <w:rPr>
          <w:b/>
        </w:rPr>
        <w:t>ПОСТАНОВЛЕНИЕ</w:t>
      </w:r>
    </w:p>
    <w:p w:rsidR="003E2795" w:rsidRPr="003E2795" w:rsidRDefault="003E2795" w:rsidP="003E2795">
      <w:pPr>
        <w:tabs>
          <w:tab w:val="center" w:pos="4790"/>
        </w:tabs>
      </w:pPr>
      <w:r w:rsidRPr="003E2795">
        <w:t>10.01.2023</w:t>
      </w:r>
      <w:r w:rsidRPr="003E2795">
        <w:tab/>
        <w:t xml:space="preserve">                                          с.Чаинск                                                  № 4 </w:t>
      </w:r>
    </w:p>
    <w:p w:rsidR="003E2795" w:rsidRPr="003E2795" w:rsidRDefault="003E2795" w:rsidP="003E2795">
      <w:pPr>
        <w:tabs>
          <w:tab w:val="center" w:pos="47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15"/>
      </w:tblGrid>
      <w:tr w:rsidR="003E2795" w:rsidRPr="003E2795" w:rsidTr="003E2795">
        <w:trPr>
          <w:trHeight w:val="925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3E2795" w:rsidRPr="003E2795" w:rsidRDefault="003E2795" w:rsidP="00716BDE">
            <w:pPr>
              <w:ind w:left="-108"/>
              <w:jc w:val="both"/>
              <w:rPr>
                <w:color w:val="000000"/>
              </w:rPr>
            </w:pPr>
            <w:r w:rsidRPr="003E2795">
              <w:rPr>
                <w:bCs/>
                <w:color w:val="000000"/>
              </w:rPr>
              <w:t xml:space="preserve">О внесении изменений в постановление Администрации Чаинского сельского поселения </w:t>
            </w:r>
            <w:r w:rsidRPr="003E2795">
              <w:rPr>
                <w:color w:val="000000"/>
              </w:rPr>
              <w:t>от 10.05.2016 года № 33 «</w:t>
            </w:r>
            <w:r w:rsidRPr="003E2795">
              <w:rPr>
                <w:bCs/>
                <w:color w:val="00000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Чаинское сельское поселение», содержанию указанных актов и обеспечению их исполнения»</w:t>
            </w:r>
          </w:p>
        </w:tc>
      </w:tr>
    </w:tbl>
    <w:p w:rsidR="003E2795" w:rsidRPr="003E2795" w:rsidRDefault="003E2795" w:rsidP="003E2795">
      <w:pPr>
        <w:jc w:val="both"/>
      </w:pPr>
      <w:r w:rsidRPr="003E2795">
        <w:rPr>
          <w:noProof/>
        </w:rPr>
        <w:pict>
          <v:shape id="_x0000_s1047" type="#_x0000_t202" style="position:absolute;left:0;text-align:left;margin-left:0;margin-top:9.9pt;width:9pt;height:12.4pt;z-index:251660288;mso-position-horizontal-relative:text;mso-position-vertical-relative:text" stroked="f">
            <v:textbox style="mso-next-textbox:#_x0000_s1047">
              <w:txbxContent>
                <w:p w:rsidR="003E2795" w:rsidRDefault="003E2795" w:rsidP="003E2795"/>
              </w:txbxContent>
            </v:textbox>
          </v:shape>
        </w:pict>
      </w:r>
      <w:r w:rsidRPr="003E2795">
        <w:tab/>
      </w:r>
    </w:p>
    <w:p w:rsidR="003E2795" w:rsidRPr="003E2795" w:rsidRDefault="003E2795" w:rsidP="003E2795">
      <w:pPr>
        <w:jc w:val="both"/>
        <w:rPr>
          <w:color w:val="000000"/>
        </w:rPr>
      </w:pPr>
      <w:r w:rsidRPr="003E2795">
        <w:tab/>
      </w:r>
      <w:proofErr w:type="gramStart"/>
      <w:r w:rsidRPr="003E2795">
        <w:rPr>
          <w:color w:val="000000"/>
        </w:rPr>
        <w:t xml:space="preserve">В соответствии с пунктом 1 </w:t>
      </w:r>
      <w:hyperlink r:id="rId9" w:history="1">
        <w:r w:rsidRPr="003E2795">
          <w:rPr>
            <w:rStyle w:val="ab"/>
            <w:color w:val="000000"/>
          </w:rPr>
          <w:t>части 4 статьи 19</w:t>
        </w:r>
      </w:hyperlink>
      <w:r w:rsidRPr="003E2795">
        <w:rPr>
          <w:rStyle w:val="ab"/>
          <w:color w:val="000000"/>
        </w:rPr>
        <w:t xml:space="preserve"> </w:t>
      </w:r>
      <w:r w:rsidRPr="003E2795">
        <w:rPr>
          <w:color w:val="000000"/>
        </w:rPr>
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proofErr w:type="gramEnd"/>
    </w:p>
    <w:p w:rsidR="003E2795" w:rsidRPr="003E2795" w:rsidRDefault="003E2795" w:rsidP="003E2795">
      <w:pPr>
        <w:jc w:val="both"/>
        <w:rPr>
          <w:color w:val="515756"/>
        </w:rPr>
      </w:pPr>
    </w:p>
    <w:p w:rsidR="003E2795" w:rsidRPr="003E2795" w:rsidRDefault="003E2795" w:rsidP="003E2795">
      <w:pPr>
        <w:jc w:val="both"/>
        <w:rPr>
          <w:b/>
        </w:rPr>
      </w:pPr>
      <w:r w:rsidRPr="003E2795">
        <w:rPr>
          <w:b/>
        </w:rPr>
        <w:t>ПОСТАНОВЛЯЮ:</w:t>
      </w:r>
    </w:p>
    <w:p w:rsidR="003E2795" w:rsidRPr="003E2795" w:rsidRDefault="003E2795" w:rsidP="003E2795">
      <w:pPr>
        <w:jc w:val="both"/>
        <w:rPr>
          <w:b/>
        </w:rPr>
      </w:pP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3E2795">
        <w:rPr>
          <w:color w:val="000000"/>
        </w:rPr>
        <w:t>1.</w:t>
      </w:r>
      <w:r w:rsidRPr="003E2795">
        <w:rPr>
          <w:color w:val="000000"/>
        </w:rPr>
        <w:tab/>
        <w:t xml:space="preserve">Внести </w:t>
      </w:r>
      <w:r w:rsidRPr="003E2795">
        <w:rPr>
          <w:bCs/>
          <w:color w:val="000000"/>
        </w:rPr>
        <w:t xml:space="preserve">в постановление Администрации Чаинского сельского поселения </w:t>
      </w:r>
      <w:r w:rsidRPr="003E2795">
        <w:rPr>
          <w:color w:val="000000"/>
        </w:rPr>
        <w:t>от 10.05.2016 года № 33 «</w:t>
      </w:r>
      <w:r w:rsidRPr="003E2795">
        <w:rPr>
          <w:bCs/>
          <w:color w:val="000000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Чаинское сельское поселение», содержанию указанных актов и обеспечению их исполнения» следующие изменения: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2795">
        <w:rPr>
          <w:color w:val="000000"/>
        </w:rPr>
        <w:t>приложение к постановлению изложить в новой редакции (прилагается).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E2795">
        <w:rPr>
          <w:bCs/>
        </w:rPr>
        <w:t>2. Опубликовать настоящее постановл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3E2795">
        <w:rPr>
          <w:bCs/>
        </w:rPr>
        <w:t>3.</w:t>
      </w:r>
      <w:r w:rsidRPr="003E2795">
        <w:t xml:space="preserve"> Настоящее постановление вступает в силу после официального опубликования (обнародования).</w:t>
      </w:r>
    </w:p>
    <w:p w:rsidR="003E2795" w:rsidRPr="003E2795" w:rsidRDefault="003E2795" w:rsidP="003E2795">
      <w:pPr>
        <w:pStyle w:val="2f4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</w:p>
    <w:p w:rsidR="003E2795" w:rsidRPr="003E2795" w:rsidRDefault="003E2795" w:rsidP="003E2795">
      <w:pPr>
        <w:pStyle w:val="1f5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>Глава Чаинского сельского поселения                                                   В.Н. Аникин</w:t>
      </w:r>
    </w:p>
    <w:p w:rsidR="003E2795" w:rsidRPr="003E2795" w:rsidRDefault="003E2795" w:rsidP="003E2795">
      <w:pPr>
        <w:pStyle w:val="af1"/>
        <w:shd w:val="clear" w:color="auto" w:fill="FFFFFF"/>
        <w:spacing w:before="150" w:beforeAutospacing="0" w:after="150" w:afterAutospacing="0"/>
        <w:jc w:val="right"/>
        <w:rPr>
          <w:color w:val="000000"/>
        </w:rPr>
      </w:pPr>
      <w:r w:rsidRPr="003E2795">
        <w:rPr>
          <w:noProof/>
          <w:color w:val="000000"/>
        </w:rPr>
        <w:pict>
          <v:shape id="_x0000_s1048" type="#_x0000_t202" style="position:absolute;left:0;text-align:left;margin-left:293.3pt;margin-top:-21.45pt;width:183.45pt;height:89.05pt;z-index:251661312" stroked="f">
            <v:textbox style="mso-next-textbox:#_x0000_s1048">
              <w:txbxContent>
                <w:p w:rsidR="003E2795" w:rsidRDefault="003E2795" w:rsidP="003E27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</w:t>
                  </w:r>
                </w:p>
                <w:p w:rsidR="003E2795" w:rsidRDefault="003E2795" w:rsidP="003E27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постановлению</w:t>
                  </w:r>
                  <w:r w:rsidRPr="008555CB">
                    <w:rPr>
                      <w:sz w:val="20"/>
                      <w:szCs w:val="20"/>
                    </w:rPr>
                    <w:t xml:space="preserve"> Администрации Чаинского сельского поселения</w:t>
                  </w:r>
                </w:p>
                <w:p w:rsidR="003E2795" w:rsidRPr="008555CB" w:rsidRDefault="003E2795" w:rsidP="003E279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8555CB">
                    <w:rPr>
                      <w:sz w:val="20"/>
                      <w:szCs w:val="20"/>
                    </w:rPr>
                    <w:t xml:space="preserve">от </w:t>
                  </w:r>
                  <w:r>
                    <w:rPr>
                      <w:sz w:val="20"/>
                      <w:szCs w:val="20"/>
                    </w:rPr>
                    <w:t>10.05.2016 № 33 (в редакции постановления от 10.01.2023 г. № 4</w:t>
                  </w:r>
                  <w:proofErr w:type="gramEnd"/>
                </w:p>
              </w:txbxContent>
            </v:textbox>
          </v:shape>
        </w:pict>
      </w:r>
    </w:p>
    <w:p w:rsidR="003E2795" w:rsidRDefault="003E2795" w:rsidP="003E2795">
      <w:pPr>
        <w:pStyle w:val="af1"/>
        <w:shd w:val="clear" w:color="auto" w:fill="FFFFFF"/>
        <w:spacing w:before="150" w:beforeAutospacing="0" w:after="150" w:afterAutospacing="0"/>
        <w:rPr>
          <w:b/>
          <w:bCs/>
          <w:color w:val="000000"/>
        </w:rPr>
      </w:pPr>
    </w:p>
    <w:p w:rsidR="003E2795" w:rsidRPr="003E2795" w:rsidRDefault="003E2795" w:rsidP="003E2795">
      <w:pPr>
        <w:pStyle w:val="af1"/>
        <w:shd w:val="clear" w:color="auto" w:fill="FFFFFF"/>
        <w:spacing w:before="150" w:beforeAutospacing="0" w:after="150" w:afterAutospacing="0"/>
        <w:rPr>
          <w:b/>
          <w:bCs/>
          <w:color w:val="000000"/>
        </w:rPr>
      </w:pP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E2795">
        <w:rPr>
          <w:b/>
          <w:bCs/>
          <w:color w:val="000000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«Чаинское сельское поселение», содержанию указанных актов и обеспечению их исполнения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1. Требования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«Чаинское сельское поселение», содержанию указанных актов и обеспечения их исполнения (далее – Требования) относятся к утверждению администрацией Чаинского сельского поселения (далее – Администрация):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lastRenderedPageBreak/>
        <w:t>а) правил определения нормативных затрат на обеспечение функций органов местного самоуправления Чаинского сельского поселения, включая подведомственные муниципальные казенные учреждения (далее – правила определения нормативных затрат)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правил определения требований к закупаемым органами местного самоуправления Чаинского сельского поселения и подведомственными муниципальными казенными учреждениями отдельным видам товаров, работ, услуг (в том числе предельных цен товаров, работ, услуг)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б) нормативных затрат на обеспечение функций органов местного самоуправления Чаинского сельского поселения (включая подведомственные муниципальные казенные учреждения)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требований к закупаемым органами местного самоуправления Чаинского сельского поселения и подведомственными муниципальными казенными учреждениями отдельным видам товаров, работ, услуг (в том числе предельным ценам товаров, работ, услуг)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2. Правовые акты, указанные в пункте</w:t>
      </w:r>
      <w:bookmarkStart w:id="0" w:name="_GoBack"/>
      <w:bookmarkEnd w:id="0"/>
      <w:r w:rsidRPr="003E2795">
        <w:rPr>
          <w:color w:val="000000"/>
        </w:rPr>
        <w:t xml:space="preserve"> 1 Требований, разрабатываются администрацией и утверждаются в форме постановлений администрации Чаинского сельского поселения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Согласование правовых актов, указанных в пункте 1 Требований, производится в соответствии с Положением о системе муниципальных правовых актов муниципального образования «Чаинское сельское поселение» утвержденное решением Совета Чаинского сельского поселения от 03.11.2015 года № 27.</w:t>
      </w:r>
    </w:p>
    <w:p w:rsidR="003E2795" w:rsidRPr="003E2795" w:rsidRDefault="003E2795" w:rsidP="003E2795">
      <w:pPr>
        <w:autoSpaceDE w:val="0"/>
        <w:autoSpaceDN w:val="0"/>
        <w:adjustRightInd w:val="0"/>
        <w:ind w:firstLine="567"/>
        <w:jc w:val="both"/>
        <w:outlineLvl w:val="0"/>
      </w:pPr>
      <w:r w:rsidRPr="003E2795">
        <w:t>Правовые акты, указанные в абзаце втором подпункта «б» пункта 1 настоящего документа, утверждаются в срок до 1 сентября текущего финансового года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E2795">
        <w:rPr>
          <w:color w:val="000000"/>
        </w:rPr>
        <w:t xml:space="preserve">3. </w:t>
      </w:r>
      <w:proofErr w:type="gramStart"/>
      <w:r w:rsidRPr="003E2795">
        <w:rPr>
          <w:color w:val="000000"/>
        </w:rPr>
        <w:t>Для проведения обсуждения в целях общественного контроля проектов правовых актов, указанных в пункте 1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</w:t>
      </w:r>
      <w:proofErr w:type="gramEnd"/>
      <w:r w:rsidRPr="003E2795">
        <w:rPr>
          <w:color w:val="000000"/>
        </w:rPr>
        <w:t xml:space="preserve"> принятия правовых актов о нормировании в сфере закупок, содержанию указанных актов и обеспечению их исполнения» (далее соответственно – обсуждение в целях общественного контроля, общие требования), Администрация размещае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4. Срок проведения обсуждения в целях общественного контроля не может быть менее 5 рабочих дней со дня размещения проектов правовых актов, указанных в пункте 1 Требований, в единой информационной системе в сфере закупок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5. Органы местного самоуправления Чаинского сельского поселения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в пункте 4 Требований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 xml:space="preserve">6. </w:t>
      </w:r>
      <w:proofErr w:type="gramStart"/>
      <w:r w:rsidRPr="003E2795">
        <w:rPr>
          <w:color w:val="000000"/>
        </w:rPr>
        <w:t>Органы местного самоуправления Чаинского сельского поселения не позднее 30 рабочих дней со дня истечения срока, указанного в пункте 4 Требований, размещае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  <w:proofErr w:type="gramEnd"/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7. По результатам обсуждения в целях общественного контроля органы местного самоуправления Чаинского сельского поселения при необходимости принимает решение о внесении изменений в проекты правовых актов, указанных в пункте 1 Требований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8. Органы местного самоуправления Чаинского сельского поселения в течение 7 рабочих дней со дня принятия правовых актов, указанных в подпункте «б» пункта 1 Требований, размещают такие правовые акты в установленном порядке в единой информационной системе в сфере закупок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9. При обосновании объекта и (или) объектов закупки учитываются изменения, внесенные в правовые акты, указанные в подпункте «б» пункта 1 Требований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10. Правовые акты, предусмотренные подпунктом «б» пунктом 1 Требований, пересматриваются органами местного самоуправления Чаинского сельского поселения при необходимости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11. Внесение изменений в правовые акты, указанные в подпункте «б» пункта 1 настоящего документа, осуществляется в порядке, установленном для их принятия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lastRenderedPageBreak/>
        <w:t>12. Внесение изменений в правовые акты, указанные в подпункте «б» пункта 1 настоящего документа, осуществляется в следующих случаях: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а) изменение перечня и наименований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б) изменение кода в соответствии с Общероссийским классификатором продукции по видам экономической деятельности, перечня и наименований отдельных видов товаров, работ, услуг, единиц измерения, требований к потребительским свойствам (в том числе качеству) и иным характеристикам, утвержденных органом местного самоуправления муниципального образования «Чаинский район», содержащихся в ведомственном перечне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в) изменение порядка расчета нормативных затрат, в том числе формул расчета, определенного органом местного самоуправления муниципального образования «Чаинский район»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г) изменение нормативов количества и (или) нормативов цены товаров, работ, услуг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proofErr w:type="spellStart"/>
      <w:r w:rsidRPr="003E2795">
        <w:rPr>
          <w:color w:val="000000"/>
        </w:rPr>
        <w:t>д</w:t>
      </w:r>
      <w:proofErr w:type="spellEnd"/>
      <w:r w:rsidRPr="003E2795">
        <w:rPr>
          <w:color w:val="000000"/>
        </w:rPr>
        <w:t>) приведение указанных правовых актов в соответствие с действующим законодательством Российской Федерации, Томской области, муниципального образования «Чаинский район»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13. Правовой акт, устанавливающий правила определения требований к закупаемым органами местного самоуправления Чаинского сельского поселения и подведомственными муниципальными казенными учреждениями Чаинского сельского поселения отдельным видам товаров, работ, услуг (в том числе предельных цен товаров, работ, услуг), должен определять: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б) порядок отбора отдельных видов товаров, работ, услуг (в том числе предельных цен товаров, работ, услуг), закупаемых органами местного самоуправления Чаинское сельского поселения и подведомственными муниципальными казенными учреждениями (далее – ведомственный перечень)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в) форму ведомственного перечня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14. Правовой акт, устанавливающий правила определения нормативных затрат, должен определять: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а) порядок расчета нормативных затрат, в том числе формулы расчета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б) требование об определении органами местного самоуправления Чаинского сельского поселе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15. Правовые акты органов местного самоуправления Чаинского сельского поселения, устанавливающие требования к отдельным видам товаров, работ, услуг, закупаемым органами местного самоуправления Чаинского сельского поселения и подведомственными муниципальными казенными учреждениями, должны содержать следующие сведения: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б) перечень отдельных видов товаров, работ, услуг с указанием характеристик (свойств) и их значений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16. Органы местного самоуправления Чаинского сельского поселе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17. Правовые акты органов местного самоуправления Чаинского сельского поселения, устанавливающие нормативные затраты, должны определять: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  <w:r w:rsidRPr="003E2795">
        <w:rPr>
          <w:color w:val="000000"/>
        </w:rPr>
        <w:t>18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3E2795" w:rsidRPr="003E2795" w:rsidRDefault="003E2795" w:rsidP="003E2795">
      <w:pPr>
        <w:pStyle w:val="af1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p w:rsidR="003E2795" w:rsidRPr="003E2795" w:rsidRDefault="003E2795" w:rsidP="003E2795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3E2795">
        <w:rPr>
          <w:b/>
        </w:rPr>
        <w:t>МУНИЦИПАЛЬНОЕ ОБРАЗОВАНИЕ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«ЧАИНСКОЕ СЕЛЬСКОЕ ПОСЕЛЕНИЕ»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АДМИНИСТРАЦИЯ ЧАИНСКОГО СЕЛЬСКОГО ПОСЕЛЕНИЯ</w:t>
      </w:r>
    </w:p>
    <w:p w:rsidR="003E2795" w:rsidRPr="003E2795" w:rsidRDefault="003E2795" w:rsidP="003E2795"/>
    <w:p w:rsidR="003E2795" w:rsidRPr="003E2795" w:rsidRDefault="003E2795" w:rsidP="003E2795">
      <w:pPr>
        <w:jc w:val="center"/>
        <w:rPr>
          <w:b/>
        </w:rPr>
      </w:pPr>
      <w:r w:rsidRPr="003E2795">
        <w:t xml:space="preserve"> </w:t>
      </w:r>
      <w:r w:rsidRPr="003E2795">
        <w:rPr>
          <w:b/>
        </w:rPr>
        <w:t>ПОСТАНОВЛЕНИЕ</w:t>
      </w:r>
    </w:p>
    <w:p w:rsidR="003E2795" w:rsidRPr="003E2795" w:rsidRDefault="003E2795" w:rsidP="003E2795">
      <w:pPr>
        <w:tabs>
          <w:tab w:val="center" w:pos="4790"/>
        </w:tabs>
        <w:ind w:left="360" w:hanging="120"/>
        <w:jc w:val="both"/>
        <w:rPr>
          <w:b/>
        </w:rPr>
      </w:pPr>
    </w:p>
    <w:p w:rsidR="003E2795" w:rsidRPr="003E2795" w:rsidRDefault="003E2795" w:rsidP="003E2795">
      <w:pPr>
        <w:tabs>
          <w:tab w:val="center" w:pos="4790"/>
        </w:tabs>
        <w:ind w:left="360" w:hanging="360"/>
        <w:jc w:val="both"/>
      </w:pPr>
      <w:r w:rsidRPr="003E2795">
        <w:t>10.01.2022</w:t>
      </w:r>
      <w:r w:rsidRPr="003E2795">
        <w:tab/>
        <w:t xml:space="preserve">                                                                с.Чаинск                                                    № 5 </w:t>
      </w:r>
    </w:p>
    <w:p w:rsidR="003E2795" w:rsidRPr="003E2795" w:rsidRDefault="003E2795" w:rsidP="003E2795">
      <w:pPr>
        <w:tabs>
          <w:tab w:val="center" w:pos="4790"/>
        </w:tabs>
        <w:ind w:left="360" w:hanging="360"/>
        <w:jc w:val="center"/>
      </w:pPr>
      <w:r w:rsidRPr="003E2795">
        <w:t>Чаинского района</w:t>
      </w:r>
    </w:p>
    <w:p w:rsidR="003E2795" w:rsidRPr="003E2795" w:rsidRDefault="003E2795" w:rsidP="003E2795">
      <w:pPr>
        <w:jc w:val="center"/>
      </w:pPr>
    </w:p>
    <w:tbl>
      <w:tblPr>
        <w:tblpPr w:leftFromText="180" w:rightFromText="180" w:vertAnchor="text" w:tblpY="1"/>
        <w:tblOverlap w:val="never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5711"/>
      </w:tblGrid>
      <w:tr w:rsidR="003E2795" w:rsidRPr="003E2795" w:rsidTr="00716BDE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E2795" w:rsidRPr="003E2795" w:rsidRDefault="003E2795" w:rsidP="00716BDE">
            <w:pPr>
              <w:jc w:val="both"/>
            </w:pPr>
            <w:r w:rsidRPr="003E2795">
              <w:t>О внесении изменений в постановление Администрации Чаинского сельского поселения «Об утверждении Положения о комиссии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 от 09.03.2016 № 14а</w:t>
            </w:r>
          </w:p>
          <w:p w:rsidR="003E2795" w:rsidRPr="003E2795" w:rsidRDefault="003E2795" w:rsidP="00716BDE">
            <w:pPr>
              <w:jc w:val="both"/>
              <w:rPr>
                <w:b/>
              </w:rPr>
            </w:pPr>
            <w:r w:rsidRPr="003E2795">
              <w:rPr>
                <w:b/>
              </w:rPr>
              <w:t xml:space="preserve"> </w:t>
            </w: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:rsidR="003E2795" w:rsidRPr="003E2795" w:rsidRDefault="003E2795" w:rsidP="00716BDE">
            <w:pPr>
              <w:ind w:right="534"/>
              <w:jc w:val="both"/>
            </w:pPr>
          </w:p>
        </w:tc>
      </w:tr>
    </w:tbl>
    <w:p w:rsidR="003E2795" w:rsidRPr="003E2795" w:rsidRDefault="003E2795" w:rsidP="003E2795">
      <w:pPr>
        <w:autoSpaceDE w:val="0"/>
        <w:autoSpaceDN w:val="0"/>
        <w:adjustRightInd w:val="0"/>
        <w:ind w:firstLine="709"/>
        <w:jc w:val="both"/>
      </w:pPr>
      <w:r w:rsidRPr="003E2795">
        <w:tab/>
        <w:t xml:space="preserve">В связи с кадровыми изменениями  </w:t>
      </w:r>
    </w:p>
    <w:p w:rsidR="003E2795" w:rsidRPr="003E2795" w:rsidRDefault="003E2795" w:rsidP="003E2795">
      <w:pPr>
        <w:rPr>
          <w:lang w:eastAsia="en-US"/>
        </w:rPr>
      </w:pPr>
    </w:p>
    <w:p w:rsidR="003E2795" w:rsidRPr="003E2795" w:rsidRDefault="003E2795" w:rsidP="003E2795">
      <w:pPr>
        <w:rPr>
          <w:b/>
        </w:rPr>
      </w:pPr>
      <w:r w:rsidRPr="003E2795">
        <w:rPr>
          <w:b/>
          <w:lang w:eastAsia="en-US"/>
        </w:rPr>
        <w:t>ПОСТАНОВЛЯЮ</w:t>
      </w:r>
      <w:r w:rsidRPr="003E2795">
        <w:rPr>
          <w:b/>
        </w:rPr>
        <w:t>:</w:t>
      </w:r>
    </w:p>
    <w:p w:rsidR="003E2795" w:rsidRPr="003E2795" w:rsidRDefault="003E2795" w:rsidP="003E2795">
      <w:pPr>
        <w:rPr>
          <w:lang w:eastAsia="en-US"/>
        </w:rPr>
      </w:pPr>
    </w:p>
    <w:p w:rsidR="003E2795" w:rsidRPr="003E2795" w:rsidRDefault="003E2795" w:rsidP="003E2795">
      <w:pPr>
        <w:tabs>
          <w:tab w:val="left" w:pos="-142"/>
        </w:tabs>
        <w:ind w:firstLine="709"/>
        <w:jc w:val="both"/>
      </w:pPr>
      <w:r w:rsidRPr="003E2795">
        <w:rPr>
          <w:lang w:eastAsia="en-US"/>
        </w:rPr>
        <w:t xml:space="preserve">1. </w:t>
      </w:r>
      <w:proofErr w:type="gramStart"/>
      <w:r w:rsidRPr="003E2795">
        <w:t>Внести в постановление Администрации Чаинского сельского поселения «Об утверждении Положения о комиссии по соблюдению требований к служебному поведению 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» от 09.03.2016 № 14а (в редакции постановлений от 22.12.2017 № 69, от 24.09.2018 № 66, от 13.12.2018 № 88, от 12.08.2020, от 24.02.2021 № 20, от 12.08.2022 № 63) следующее изменение:</w:t>
      </w:r>
      <w:proofErr w:type="gramEnd"/>
    </w:p>
    <w:p w:rsidR="003E2795" w:rsidRPr="003E2795" w:rsidRDefault="003E2795" w:rsidP="003E2795">
      <w:pPr>
        <w:tabs>
          <w:tab w:val="left" w:pos="-142"/>
        </w:tabs>
        <w:ind w:firstLine="709"/>
        <w:jc w:val="both"/>
      </w:pPr>
      <w:r w:rsidRPr="003E2795">
        <w:t>1.1. приложение № 2 к постановлению изложить в новой редакции:</w:t>
      </w:r>
    </w:p>
    <w:p w:rsidR="003E2795" w:rsidRPr="003E2795" w:rsidRDefault="003E2795" w:rsidP="003E2795">
      <w:pPr>
        <w:tabs>
          <w:tab w:val="left" w:pos="-142"/>
        </w:tabs>
        <w:ind w:firstLine="709"/>
        <w:jc w:val="both"/>
      </w:pPr>
    </w:p>
    <w:p w:rsidR="003E2795" w:rsidRPr="003E2795" w:rsidRDefault="003E2795" w:rsidP="003E2795">
      <w:pPr>
        <w:spacing w:after="200"/>
        <w:ind w:left="5245" w:right="-144"/>
        <w:contextualSpacing/>
        <w:jc w:val="right"/>
      </w:pPr>
      <w:r w:rsidRPr="003E2795">
        <w:t>«Приложение № 2 к постановлению</w:t>
      </w:r>
    </w:p>
    <w:p w:rsidR="003E2795" w:rsidRPr="003E2795" w:rsidRDefault="003E2795" w:rsidP="003E2795">
      <w:pPr>
        <w:spacing w:after="200"/>
        <w:ind w:left="5245" w:right="-144"/>
        <w:contextualSpacing/>
        <w:jc w:val="right"/>
      </w:pPr>
      <w:r w:rsidRPr="003E2795">
        <w:t xml:space="preserve"> Администрации Чаинского сельского поселения</w:t>
      </w:r>
    </w:p>
    <w:p w:rsidR="003E2795" w:rsidRPr="003E2795" w:rsidRDefault="003E2795" w:rsidP="003E2795">
      <w:pPr>
        <w:spacing w:after="200"/>
        <w:ind w:left="5245" w:right="-144"/>
        <w:contextualSpacing/>
        <w:jc w:val="right"/>
      </w:pPr>
      <w:r w:rsidRPr="003E2795">
        <w:t>от 09.03.2016 № 14а</w:t>
      </w:r>
    </w:p>
    <w:p w:rsidR="003E2795" w:rsidRPr="003E2795" w:rsidRDefault="003E2795" w:rsidP="003E2795">
      <w:pPr>
        <w:spacing w:after="200"/>
        <w:ind w:left="5245" w:right="-144"/>
        <w:contextualSpacing/>
        <w:jc w:val="right"/>
      </w:pPr>
      <w:r w:rsidRPr="003E2795">
        <w:t>(в редакции от 12.08.2020 № 81)</w:t>
      </w:r>
    </w:p>
    <w:p w:rsidR="003E2795" w:rsidRPr="003E2795" w:rsidRDefault="003E2795" w:rsidP="003E2795">
      <w:pPr>
        <w:spacing w:after="200" w:line="276" w:lineRule="auto"/>
        <w:ind w:right="-2"/>
        <w:contextualSpacing/>
        <w:jc w:val="right"/>
      </w:pPr>
    </w:p>
    <w:p w:rsidR="003E2795" w:rsidRPr="003E2795" w:rsidRDefault="003E2795" w:rsidP="003E2795">
      <w:pPr>
        <w:spacing w:after="200" w:line="276" w:lineRule="auto"/>
        <w:ind w:right="-2"/>
        <w:contextualSpacing/>
      </w:pPr>
    </w:p>
    <w:p w:rsidR="003E2795" w:rsidRPr="003E2795" w:rsidRDefault="003E2795" w:rsidP="003E2795">
      <w:pPr>
        <w:shd w:val="clear" w:color="auto" w:fill="FFFFFF"/>
        <w:spacing w:after="600" w:line="317" w:lineRule="exact"/>
        <w:ind w:right="-2"/>
        <w:contextualSpacing/>
        <w:jc w:val="center"/>
      </w:pPr>
      <w:r w:rsidRPr="003E2795">
        <w:t>СОСТАВ</w:t>
      </w:r>
    </w:p>
    <w:p w:rsidR="003E2795" w:rsidRPr="003E2795" w:rsidRDefault="003E2795" w:rsidP="003E2795">
      <w:pPr>
        <w:shd w:val="clear" w:color="auto" w:fill="FFFFFF"/>
        <w:spacing w:after="600" w:line="317" w:lineRule="exact"/>
        <w:ind w:right="-2"/>
        <w:contextualSpacing/>
        <w:jc w:val="center"/>
      </w:pPr>
      <w:r w:rsidRPr="003E2795">
        <w:t>комиссии по соблюдению требований к служебному поведению</w:t>
      </w:r>
    </w:p>
    <w:p w:rsidR="003E2795" w:rsidRPr="003E2795" w:rsidRDefault="003E2795" w:rsidP="003E2795">
      <w:pPr>
        <w:shd w:val="clear" w:color="auto" w:fill="FFFFFF"/>
        <w:spacing w:after="600" w:line="317" w:lineRule="exact"/>
        <w:ind w:right="-2"/>
        <w:contextualSpacing/>
        <w:jc w:val="center"/>
      </w:pPr>
      <w:r w:rsidRPr="003E2795">
        <w:t>муниципальных служащих администрации Чаинского сельского поселения Чаинского муниципального района Томской области и урегулированию конфликта интересов</w:t>
      </w:r>
    </w:p>
    <w:p w:rsidR="003E2795" w:rsidRPr="003E2795" w:rsidRDefault="003E2795" w:rsidP="003E2795">
      <w:pPr>
        <w:spacing w:after="200" w:line="276" w:lineRule="auto"/>
        <w:ind w:right="-2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229"/>
      </w:tblGrid>
      <w:tr w:rsidR="003E2795" w:rsidRPr="003E2795" w:rsidTr="003E2795">
        <w:tc>
          <w:tcPr>
            <w:tcW w:w="3652" w:type="dxa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r w:rsidRPr="003E2795">
              <w:rPr>
                <w:color w:val="000000"/>
              </w:rPr>
              <w:tab/>
            </w:r>
            <w:r w:rsidRPr="003E2795">
              <w:t>Председатель комиссии</w:t>
            </w:r>
          </w:p>
        </w:tc>
        <w:tc>
          <w:tcPr>
            <w:tcW w:w="7229" w:type="dxa"/>
            <w:shd w:val="clear" w:color="auto" w:fill="auto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proofErr w:type="spellStart"/>
            <w:r w:rsidRPr="003E2795">
              <w:t>Чарная</w:t>
            </w:r>
            <w:proofErr w:type="spellEnd"/>
            <w:r w:rsidRPr="003E2795">
              <w:t xml:space="preserve"> Татьяна Анатольевна, управляющий делами </w:t>
            </w:r>
          </w:p>
        </w:tc>
      </w:tr>
      <w:tr w:rsidR="003E2795" w:rsidRPr="003E2795" w:rsidTr="003E2795">
        <w:trPr>
          <w:trHeight w:val="399"/>
        </w:trPr>
        <w:tc>
          <w:tcPr>
            <w:tcW w:w="3652" w:type="dxa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r w:rsidRPr="003E2795">
              <w:t>Заместитель председателя комиссии</w:t>
            </w:r>
          </w:p>
        </w:tc>
        <w:tc>
          <w:tcPr>
            <w:tcW w:w="7229" w:type="dxa"/>
            <w:shd w:val="clear" w:color="auto" w:fill="auto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r w:rsidRPr="003E2795">
              <w:t xml:space="preserve">Кисель Татьяна Анатольевна, руководитель МКУК «Чаинский </w:t>
            </w:r>
            <w:proofErr w:type="spellStart"/>
            <w:r w:rsidRPr="003E2795">
              <w:t>ЦКиД</w:t>
            </w:r>
            <w:proofErr w:type="spellEnd"/>
            <w:r w:rsidRPr="003E2795">
              <w:t>»</w:t>
            </w:r>
          </w:p>
        </w:tc>
      </w:tr>
      <w:tr w:rsidR="003E2795" w:rsidRPr="003E2795" w:rsidTr="003E2795">
        <w:tc>
          <w:tcPr>
            <w:tcW w:w="3652" w:type="dxa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r w:rsidRPr="003E2795">
              <w:t>Секретарь комиссии</w:t>
            </w:r>
          </w:p>
        </w:tc>
        <w:tc>
          <w:tcPr>
            <w:tcW w:w="7229" w:type="dxa"/>
            <w:shd w:val="clear" w:color="auto" w:fill="auto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r w:rsidRPr="003E2795">
              <w:t xml:space="preserve">Коняева Анна Борисовна, инспектор по учету и бронированию военнообязанных </w:t>
            </w:r>
          </w:p>
        </w:tc>
      </w:tr>
      <w:tr w:rsidR="003E2795" w:rsidRPr="003E2795" w:rsidTr="003E2795">
        <w:tc>
          <w:tcPr>
            <w:tcW w:w="3652" w:type="dxa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r w:rsidRPr="003E2795">
              <w:t>Член комиссии</w:t>
            </w:r>
          </w:p>
        </w:tc>
        <w:tc>
          <w:tcPr>
            <w:tcW w:w="7229" w:type="dxa"/>
            <w:shd w:val="clear" w:color="auto" w:fill="auto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proofErr w:type="spellStart"/>
            <w:r w:rsidRPr="003E2795">
              <w:t>Куусмаа</w:t>
            </w:r>
            <w:proofErr w:type="spellEnd"/>
            <w:r w:rsidRPr="003E2795">
              <w:t xml:space="preserve"> Людмила Юрьевна, ведущий специалист (экономист по финансовой работе)</w:t>
            </w:r>
          </w:p>
        </w:tc>
      </w:tr>
      <w:tr w:rsidR="003E2795" w:rsidRPr="003E2795" w:rsidTr="003E2795">
        <w:trPr>
          <w:trHeight w:val="674"/>
        </w:trPr>
        <w:tc>
          <w:tcPr>
            <w:tcW w:w="3652" w:type="dxa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r w:rsidRPr="003E2795">
              <w:lastRenderedPageBreak/>
              <w:t>Член комиссии</w:t>
            </w:r>
          </w:p>
        </w:tc>
        <w:tc>
          <w:tcPr>
            <w:tcW w:w="7229" w:type="dxa"/>
            <w:shd w:val="clear" w:color="auto" w:fill="auto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proofErr w:type="spellStart"/>
            <w:r w:rsidRPr="003E2795">
              <w:t>Выскребенцева</w:t>
            </w:r>
            <w:proofErr w:type="spellEnd"/>
            <w:r w:rsidRPr="003E2795">
              <w:t xml:space="preserve"> Олеся Георгиевна, депутат Совета Чаинского сельского поселения </w:t>
            </w:r>
          </w:p>
        </w:tc>
      </w:tr>
      <w:tr w:rsidR="003E2795" w:rsidRPr="003E2795" w:rsidTr="003E2795">
        <w:trPr>
          <w:trHeight w:val="717"/>
        </w:trPr>
        <w:tc>
          <w:tcPr>
            <w:tcW w:w="3652" w:type="dxa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r w:rsidRPr="003E2795">
              <w:t>Член комиссии</w:t>
            </w:r>
          </w:p>
        </w:tc>
        <w:tc>
          <w:tcPr>
            <w:tcW w:w="7229" w:type="dxa"/>
            <w:shd w:val="clear" w:color="auto" w:fill="auto"/>
          </w:tcPr>
          <w:p w:rsidR="003E2795" w:rsidRPr="003E2795" w:rsidRDefault="003E2795" w:rsidP="00716BDE">
            <w:pPr>
              <w:spacing w:after="200"/>
              <w:ind w:right="-2"/>
              <w:contextualSpacing/>
              <w:jc w:val="center"/>
            </w:pPr>
            <w:r w:rsidRPr="003E2795">
              <w:t xml:space="preserve">Кравчук Тамара Анатольевна, </w:t>
            </w:r>
            <w:proofErr w:type="spellStart"/>
            <w:r w:rsidRPr="003E2795">
              <w:t>культорганизатор</w:t>
            </w:r>
            <w:proofErr w:type="spellEnd"/>
            <w:r w:rsidRPr="003E2795">
              <w:t xml:space="preserve"> МКУК «Чаинский центр культуры и досуга»</w:t>
            </w:r>
          </w:p>
        </w:tc>
      </w:tr>
    </w:tbl>
    <w:p w:rsidR="003E2795" w:rsidRPr="003E2795" w:rsidRDefault="003E2795" w:rsidP="003E2795">
      <w:pPr>
        <w:spacing w:after="200" w:line="276" w:lineRule="auto"/>
        <w:ind w:right="-2"/>
        <w:contextualSpacing/>
      </w:pPr>
    </w:p>
    <w:p w:rsidR="003E2795" w:rsidRPr="003E2795" w:rsidRDefault="003E2795" w:rsidP="003E2795">
      <w:pPr>
        <w:shd w:val="clear" w:color="auto" w:fill="FFFFFF"/>
        <w:ind w:firstLine="708"/>
        <w:jc w:val="both"/>
        <w:rPr>
          <w:rFonts w:eastAsia="Calibri"/>
          <w:color w:val="000000"/>
          <w:lang w:eastAsia="en-US"/>
        </w:rPr>
      </w:pPr>
      <w:r w:rsidRPr="003E2795">
        <w:rPr>
          <w:rFonts w:eastAsia="Calibri"/>
        </w:rPr>
        <w:t>2.</w:t>
      </w:r>
      <w:r w:rsidRPr="003E2795">
        <w:rPr>
          <w:rFonts w:eastAsia="Calibri"/>
          <w:color w:val="000000"/>
          <w:lang w:eastAsia="en-US"/>
        </w:rPr>
        <w:t xml:space="preserve">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3E2795" w:rsidRPr="003E2795" w:rsidRDefault="003E2795" w:rsidP="003E2795">
      <w:pPr>
        <w:jc w:val="both"/>
        <w:rPr>
          <w:rFonts w:eastAsia="Calibri"/>
          <w:color w:val="000000"/>
          <w:lang w:eastAsia="en-US"/>
        </w:rPr>
      </w:pPr>
      <w:r w:rsidRPr="003E2795">
        <w:rPr>
          <w:rFonts w:eastAsia="Calibri"/>
          <w:color w:val="000000"/>
          <w:lang w:eastAsia="en-US"/>
        </w:rPr>
        <w:tab/>
        <w:t>3. Настоящее постановление вступает в силу со дня опубликования (обнародования).</w:t>
      </w:r>
    </w:p>
    <w:p w:rsidR="003E2795" w:rsidRPr="003E2795" w:rsidRDefault="003E2795" w:rsidP="003E2795">
      <w:pPr>
        <w:shd w:val="clear" w:color="auto" w:fill="FFFFFF"/>
        <w:ind w:firstLine="708"/>
        <w:jc w:val="both"/>
        <w:rPr>
          <w:rFonts w:eastAsia="Calibri"/>
        </w:rPr>
      </w:pPr>
      <w:r w:rsidRPr="003E2795">
        <w:rPr>
          <w:rFonts w:eastAsia="Calibri"/>
        </w:rPr>
        <w:t>4.</w:t>
      </w:r>
      <w:r w:rsidRPr="003E2795">
        <w:rPr>
          <w:rFonts w:eastAsia="Calibri"/>
          <w:lang w:eastAsia="zh-CN"/>
        </w:rPr>
        <w:t xml:space="preserve"> </w:t>
      </w:r>
      <w:proofErr w:type="gramStart"/>
      <w:r w:rsidRPr="003E2795">
        <w:rPr>
          <w:rFonts w:eastAsia="Calibri"/>
        </w:rPr>
        <w:t>Контроль за</w:t>
      </w:r>
      <w:proofErr w:type="gramEnd"/>
      <w:r w:rsidRPr="003E2795">
        <w:rPr>
          <w:rFonts w:eastAsia="Calibri"/>
        </w:rPr>
        <w:t xml:space="preserve"> исполнением настоящего постановления оставляю за собой.</w:t>
      </w:r>
    </w:p>
    <w:p w:rsidR="003E2795" w:rsidRPr="003E2795" w:rsidRDefault="003E2795" w:rsidP="003E2795">
      <w:pPr>
        <w:tabs>
          <w:tab w:val="left" w:pos="7785"/>
        </w:tabs>
        <w:spacing w:after="200" w:line="276" w:lineRule="auto"/>
        <w:ind w:right="-2"/>
        <w:contextualSpacing/>
      </w:pPr>
      <w:r w:rsidRPr="003E2795">
        <w:t xml:space="preserve">                                                                                                                                 </w:t>
      </w:r>
    </w:p>
    <w:p w:rsidR="003E2795" w:rsidRPr="003E2795" w:rsidRDefault="003E2795" w:rsidP="003E2795">
      <w:pPr>
        <w:tabs>
          <w:tab w:val="left" w:pos="6945"/>
        </w:tabs>
        <w:spacing w:after="200" w:line="276" w:lineRule="auto"/>
        <w:ind w:right="-2"/>
        <w:contextualSpacing/>
      </w:pPr>
      <w:r w:rsidRPr="003E2795">
        <w:t>Глава Чаинского сельского поселения</w:t>
      </w:r>
      <w:r w:rsidRPr="003E2795">
        <w:tab/>
        <w:t xml:space="preserve">            В.Н. Аникин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</w:rPr>
      </w:pPr>
    </w:p>
    <w:p w:rsidR="003E2795" w:rsidRP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</w:rPr>
      </w:pPr>
      <w:r w:rsidRPr="003E2795">
        <w:rPr>
          <w:rFonts w:eastAsia="Calibri"/>
          <w:b/>
        </w:rPr>
        <w:t>МУНИЦИПАЛЬНОЕ ОБРАЗОВАНИЕ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</w:rPr>
      </w:pPr>
      <w:r w:rsidRPr="003E2795">
        <w:rPr>
          <w:rFonts w:eastAsia="Calibri"/>
          <w:b/>
        </w:rPr>
        <w:t xml:space="preserve"> «ЧАИНСКОЕ СЕЛЬСКОЕ ПОСЕЛЕНИЕ»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</w:rPr>
      </w:pPr>
      <w:r w:rsidRPr="003E2795">
        <w:rPr>
          <w:rFonts w:eastAsia="Calibri"/>
          <w:b/>
        </w:rPr>
        <w:t>АДМИНИСТРАЦИЯ ЧАИНСКОГО СЕЛЬСКОГО ПОСЕЛЕНИЯ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</w:rPr>
      </w:pP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</w:rPr>
      </w:pPr>
      <w:r w:rsidRPr="003E2795">
        <w:rPr>
          <w:rFonts w:eastAsia="Calibri"/>
        </w:rPr>
        <w:t xml:space="preserve"> </w:t>
      </w:r>
      <w:r w:rsidRPr="003E2795">
        <w:rPr>
          <w:rFonts w:eastAsia="Calibri"/>
          <w:b/>
        </w:rPr>
        <w:t>ПОСТАНОВЛЕНИЕ</w:t>
      </w:r>
    </w:p>
    <w:p w:rsidR="003E2795" w:rsidRPr="003E2795" w:rsidRDefault="003E2795" w:rsidP="003E2795">
      <w:pPr>
        <w:widowControl w:val="0"/>
        <w:tabs>
          <w:tab w:val="center" w:pos="4790"/>
        </w:tabs>
        <w:autoSpaceDE w:val="0"/>
        <w:autoSpaceDN w:val="0"/>
        <w:adjustRightInd w:val="0"/>
        <w:ind w:firstLine="720"/>
        <w:rPr>
          <w:rFonts w:eastAsia="Calibri"/>
        </w:rPr>
      </w:pPr>
    </w:p>
    <w:p w:rsidR="003E2795" w:rsidRPr="003E2795" w:rsidRDefault="003E2795" w:rsidP="003E2795">
      <w:pPr>
        <w:widowControl w:val="0"/>
        <w:tabs>
          <w:tab w:val="center" w:pos="4790"/>
        </w:tabs>
        <w:autoSpaceDE w:val="0"/>
        <w:autoSpaceDN w:val="0"/>
        <w:adjustRightInd w:val="0"/>
        <w:rPr>
          <w:rFonts w:eastAsia="Calibri"/>
        </w:rPr>
      </w:pPr>
      <w:r w:rsidRPr="003E2795">
        <w:rPr>
          <w:rFonts w:eastAsia="Calibri"/>
        </w:rPr>
        <w:t>16.01.2023</w:t>
      </w:r>
      <w:r w:rsidRPr="003E2795">
        <w:rPr>
          <w:rFonts w:eastAsia="Calibri"/>
        </w:rPr>
        <w:tab/>
        <w:t xml:space="preserve">                                                       </w:t>
      </w:r>
      <w:r>
        <w:rPr>
          <w:rFonts w:eastAsia="Calibri"/>
        </w:rPr>
        <w:t xml:space="preserve">             </w:t>
      </w:r>
      <w:r w:rsidRPr="003E2795">
        <w:rPr>
          <w:rFonts w:eastAsia="Calibri"/>
        </w:rPr>
        <w:t xml:space="preserve">   с.Чаинск                                          № 6                                                                                                              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</w:rPr>
      </w:pPr>
      <w:r w:rsidRPr="003E2795">
        <w:rPr>
          <w:rFonts w:eastAsia="Calibri"/>
        </w:rPr>
        <w:t>Чаинского района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64"/>
      </w:tblGrid>
      <w:tr w:rsidR="003E2795" w:rsidRPr="003E2795" w:rsidTr="003E2795">
        <w:trPr>
          <w:trHeight w:val="436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3E2795" w:rsidRPr="003E2795" w:rsidRDefault="003E2795" w:rsidP="003E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3E2795">
              <w:rPr>
                <w:rFonts w:eastAsia="Calibri"/>
              </w:rPr>
              <w:t>О</w:t>
            </w:r>
            <w:r w:rsidRPr="003E2795">
              <w:t xml:space="preserve"> внесении изменений в постановление Администрации Чаинского сельского поселения от 20.02.2021 № 19 «</w:t>
            </w:r>
            <w:r w:rsidRPr="003E2795">
              <w:rPr>
                <w:rFonts w:eastAsia="Calibri"/>
              </w:rPr>
              <w:t>О создании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Чаинского</w:t>
            </w:r>
            <w:proofErr w:type="gramEnd"/>
            <w:r w:rsidRPr="003E2795">
              <w:rPr>
                <w:rFonts w:eastAsia="Calibri"/>
              </w:rPr>
              <w:t xml:space="preserve"> сельского поселения»</w:t>
            </w:r>
          </w:p>
        </w:tc>
      </w:tr>
    </w:tbl>
    <w:p w:rsidR="003E2795" w:rsidRPr="003E2795" w:rsidRDefault="003E2795" w:rsidP="003E2795">
      <w:pPr>
        <w:widowControl w:val="0"/>
        <w:autoSpaceDE w:val="0"/>
        <w:autoSpaceDN w:val="0"/>
        <w:adjustRightInd w:val="0"/>
        <w:ind w:right="5527" w:firstLine="720"/>
        <w:rPr>
          <w:rFonts w:eastAsia="Calibri"/>
          <w:b/>
        </w:rPr>
      </w:pPr>
    </w:p>
    <w:p w:rsidR="003E2795" w:rsidRPr="003E2795" w:rsidRDefault="003E2795" w:rsidP="003E2795">
      <w:pPr>
        <w:widowControl w:val="0"/>
        <w:autoSpaceDE w:val="0"/>
        <w:autoSpaceDN w:val="0"/>
        <w:adjustRightInd w:val="0"/>
        <w:spacing w:after="144" w:line="242" w:lineRule="atLeast"/>
        <w:ind w:firstLine="708"/>
        <w:outlineLvl w:val="0"/>
        <w:rPr>
          <w:rFonts w:eastAsia="Calibri"/>
          <w:bCs/>
        </w:rPr>
      </w:pPr>
      <w:proofErr w:type="gramStart"/>
      <w:r w:rsidRPr="003E2795">
        <w:rPr>
          <w:rFonts w:eastAsia="Calibri"/>
          <w:bCs/>
        </w:rPr>
        <w:t>В соответствии с постановлением 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ей инвалидов», с частью 3 ст. 15 Жилищного кодекса, в связи с кадровыми изменениями, руководствуясь Уставом муниципального образования «Чаинское сельское поселение» Чаинского района Томской области</w:t>
      </w:r>
      <w:proofErr w:type="gramEnd"/>
    </w:p>
    <w:p w:rsidR="003E2795" w:rsidRPr="003E2795" w:rsidRDefault="003E2795" w:rsidP="003E2795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3E2795">
        <w:rPr>
          <w:rFonts w:eastAsia="Calibri"/>
          <w:b/>
        </w:rPr>
        <w:t>ПОСТАНОВЛЯЮ: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720"/>
        <w:rPr>
          <w:rFonts w:eastAsia="Calibri"/>
        </w:rPr>
      </w:pP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3E2795">
        <w:rPr>
          <w:rFonts w:eastAsia="Calibri"/>
        </w:rPr>
        <w:t xml:space="preserve">1. </w:t>
      </w:r>
      <w:proofErr w:type="gramStart"/>
      <w:r w:rsidRPr="003E2795">
        <w:rPr>
          <w:rFonts w:eastAsia="Calibri"/>
        </w:rPr>
        <w:t>Внести в постановление Администрации Чаинского сельского поселения от 20.02.2021 № 19 «О создании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Чаинского сельского поселения</w:t>
      </w:r>
      <w:proofErr w:type="gramEnd"/>
      <w:r w:rsidRPr="003E2795">
        <w:rPr>
          <w:rFonts w:eastAsia="Calibri"/>
        </w:rPr>
        <w:t>» следующие изменения:</w:t>
      </w:r>
    </w:p>
    <w:p w:rsidR="003E2795" w:rsidRPr="003E2795" w:rsidRDefault="003E2795" w:rsidP="003E279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E2795">
        <w:rPr>
          <w:rFonts w:eastAsia="Calibri"/>
        </w:rPr>
        <w:t>1.1. в приложении 1 слова «Кравчук Тамара Анатольевна – депутат Совета Чаинского сельского поселения» заменить словами «</w:t>
      </w:r>
      <w:proofErr w:type="spellStart"/>
      <w:r w:rsidRPr="003E2795">
        <w:rPr>
          <w:rFonts w:eastAsia="Calibri"/>
        </w:rPr>
        <w:t>Выскребенцева</w:t>
      </w:r>
      <w:proofErr w:type="spellEnd"/>
      <w:r w:rsidRPr="003E2795">
        <w:rPr>
          <w:rFonts w:eastAsia="Calibri"/>
        </w:rPr>
        <w:t xml:space="preserve"> Олеся Георгиевна - депутат Совета Чаинского сельского поселения»;</w:t>
      </w:r>
    </w:p>
    <w:p w:rsidR="003E2795" w:rsidRPr="003E2795" w:rsidRDefault="003E2795" w:rsidP="003E2795">
      <w:pPr>
        <w:tabs>
          <w:tab w:val="num" w:pos="142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3E2795">
        <w:rPr>
          <w:rFonts w:eastAsia="Calibri"/>
        </w:rPr>
        <w:t>1.2. в пункте 3 постановления слова «на 2021 год» заменить словами «на 2023-2025 годы»;</w:t>
      </w:r>
    </w:p>
    <w:p w:rsidR="003E2795" w:rsidRPr="003E2795" w:rsidRDefault="003E2795" w:rsidP="003E2795">
      <w:pPr>
        <w:tabs>
          <w:tab w:val="num" w:pos="142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3E2795">
        <w:rPr>
          <w:rFonts w:eastAsia="Calibri"/>
        </w:rPr>
        <w:t>1.3. приложение 3 изложить в следующей редакции: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left="4962" w:firstLine="720"/>
        <w:jc w:val="right"/>
      </w:pPr>
      <w:r w:rsidRPr="003E2795">
        <w:lastRenderedPageBreak/>
        <w:t>«Приложение 3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left="4962" w:firstLine="720"/>
        <w:jc w:val="right"/>
      </w:pPr>
      <w:r w:rsidRPr="003E2795">
        <w:t>к постановлению администрации Чаинского сельского поселения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left="4962"/>
        <w:jc w:val="right"/>
      </w:pPr>
      <w:r w:rsidRPr="003E2795">
        <w:t>от 19.02.2021 № 19 (в редакции от 16.01.2023 № 6)</w:t>
      </w:r>
    </w:p>
    <w:p w:rsidR="003E2795" w:rsidRPr="003E2795" w:rsidRDefault="003E2795" w:rsidP="003E2795">
      <w:pPr>
        <w:autoSpaceDE w:val="0"/>
        <w:autoSpaceDN w:val="0"/>
        <w:adjustRightInd w:val="0"/>
        <w:ind w:firstLine="540"/>
        <w:jc w:val="center"/>
      </w:pPr>
    </w:p>
    <w:p w:rsidR="003E2795" w:rsidRPr="003E2795" w:rsidRDefault="003E2795" w:rsidP="003E279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E2795">
        <w:rPr>
          <w:b/>
        </w:rPr>
        <w:t xml:space="preserve">План </w:t>
      </w:r>
    </w:p>
    <w:p w:rsidR="003E2795" w:rsidRPr="003E2795" w:rsidRDefault="003E2795" w:rsidP="003E2795">
      <w:pPr>
        <w:autoSpaceDE w:val="0"/>
        <w:autoSpaceDN w:val="0"/>
        <w:adjustRightInd w:val="0"/>
        <w:jc w:val="center"/>
      </w:pPr>
      <w:proofErr w:type="gramStart"/>
      <w:r w:rsidRPr="003E2795">
        <w:t>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Чаинского сельского поселения, в целях их приспособления с учетом потребностей инвалидов и обеспечения условий их доступности</w:t>
      </w:r>
      <w:proofErr w:type="gramEnd"/>
    </w:p>
    <w:p w:rsidR="003E2795" w:rsidRPr="003E2795" w:rsidRDefault="003E2795" w:rsidP="003E2795">
      <w:pPr>
        <w:autoSpaceDE w:val="0"/>
        <w:autoSpaceDN w:val="0"/>
        <w:adjustRightInd w:val="0"/>
        <w:jc w:val="center"/>
        <w:rPr>
          <w:b/>
        </w:rPr>
      </w:pPr>
      <w:r w:rsidRPr="003E2795">
        <w:t>на 2023-2025 годы</w:t>
      </w:r>
    </w:p>
    <w:p w:rsidR="003E2795" w:rsidRPr="003E2795" w:rsidRDefault="003E2795" w:rsidP="003E2795">
      <w:pPr>
        <w:autoSpaceDE w:val="0"/>
        <w:autoSpaceDN w:val="0"/>
        <w:adjustRightInd w:val="0"/>
        <w:ind w:firstLine="540"/>
        <w:jc w:val="center"/>
      </w:pP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1560"/>
        <w:gridCol w:w="2976"/>
      </w:tblGrid>
      <w:tr w:rsidR="003E2795" w:rsidRPr="003E2795" w:rsidTr="003E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t xml:space="preserve">№ </w:t>
            </w:r>
            <w:proofErr w:type="spellStart"/>
            <w:proofErr w:type="gramStart"/>
            <w:r w:rsidRPr="003E2795">
              <w:t>п</w:t>
            </w:r>
            <w:proofErr w:type="spellEnd"/>
            <w:proofErr w:type="gramEnd"/>
            <w:r w:rsidRPr="003E2795">
              <w:t>/</w:t>
            </w:r>
            <w:proofErr w:type="spellStart"/>
            <w:r w:rsidRPr="003E2795"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t>Срок выполнения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t>Ответственный исполнитель</w:t>
            </w:r>
          </w:p>
        </w:tc>
      </w:tr>
      <w:tr w:rsidR="003E2795" w:rsidRPr="003E2795" w:rsidTr="003E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t>4</w:t>
            </w:r>
          </w:p>
        </w:tc>
      </w:tr>
      <w:tr w:rsidR="003E2795" w:rsidRPr="003E2795" w:rsidTr="003E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>Уточнение места жительства инвалидов проживающих на территории муниципального образования «Чаинс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t>Февраль (ежегод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>Муниципальная комиссия</w:t>
            </w:r>
          </w:p>
        </w:tc>
      </w:tr>
      <w:tr w:rsidR="003E2795" w:rsidRPr="003E2795" w:rsidTr="003E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инвалид (далее – осмотр), при необходимости – проведение дополнительных обследований, испытания несущих конструкций жилого здания,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оценка необходимости и возможности приспособления жилого помещения инвалида и общего имущества в многоквартирном дом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t>Январь - июль</w:t>
            </w:r>
          </w:p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 xml:space="preserve">Муниципальная комиссия </w:t>
            </w:r>
          </w:p>
        </w:tc>
      </w:tr>
      <w:tr w:rsidR="003E2795" w:rsidRPr="003E2795" w:rsidTr="003E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t xml:space="preserve">В течение одного месяца </w:t>
            </w:r>
            <w:proofErr w:type="gramStart"/>
            <w:r w:rsidRPr="003E2795">
              <w:t>с даты проведения</w:t>
            </w:r>
            <w:proofErr w:type="gramEnd"/>
            <w:r w:rsidRPr="003E2795">
              <w:t xml:space="preserve"> осмотра</w:t>
            </w:r>
          </w:p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 xml:space="preserve">Муниципальная комиссия </w:t>
            </w:r>
          </w:p>
        </w:tc>
      </w:tr>
      <w:tr w:rsidR="003E2795" w:rsidRPr="003E2795" w:rsidTr="003E2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 xml:space="preserve">Обеспечение проведения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– решение об экономической целесообразности (нецелесообразности) реконструкции или </w:t>
            </w:r>
            <w:r w:rsidRPr="003E2795">
              <w:lastRenderedPageBreak/>
              <w:t xml:space="preserve">капитального ремонт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  <w:r w:rsidRPr="003E2795">
              <w:rPr>
                <w:rFonts w:eastAsia="Calibri"/>
                <w:lang w:eastAsia="en-US"/>
              </w:rPr>
              <w:lastRenderedPageBreak/>
              <w:t xml:space="preserve">В течение одного месяца </w:t>
            </w:r>
            <w:proofErr w:type="gramStart"/>
            <w:r w:rsidRPr="003E2795">
              <w:rPr>
                <w:rFonts w:eastAsia="Calibri"/>
                <w:lang w:eastAsia="en-US"/>
              </w:rPr>
              <w:t>с даты оформления</w:t>
            </w:r>
            <w:proofErr w:type="gramEnd"/>
            <w:r w:rsidRPr="003E2795">
              <w:rPr>
                <w:rFonts w:eastAsia="Calibri"/>
                <w:lang w:eastAsia="en-US"/>
              </w:rPr>
              <w:t xml:space="preserve"> акта обследования</w:t>
            </w:r>
          </w:p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 xml:space="preserve">Муниципальная комиссия </w:t>
            </w:r>
          </w:p>
        </w:tc>
      </w:tr>
      <w:tr w:rsidR="003E2795" w:rsidRPr="003E2795" w:rsidTr="003E2795">
        <w:trPr>
          <w:trHeight w:val="3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rPr>
                <w:rFonts w:eastAsia="Calibri"/>
                <w:lang w:eastAsia="en-US"/>
              </w:rPr>
              <w:t>Оформление заключения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E2795">
              <w:rPr>
                <w:rFonts w:eastAsia="Calibri"/>
                <w:lang w:eastAsia="en-US"/>
              </w:rPr>
              <w:t xml:space="preserve">В течение одного месяца </w:t>
            </w:r>
            <w:proofErr w:type="gramStart"/>
            <w:r w:rsidRPr="003E2795">
              <w:rPr>
                <w:rFonts w:eastAsia="Calibri"/>
                <w:lang w:eastAsia="en-US"/>
              </w:rPr>
              <w:t>с даты оформления</w:t>
            </w:r>
            <w:proofErr w:type="gramEnd"/>
            <w:r w:rsidRPr="003E2795">
              <w:rPr>
                <w:rFonts w:eastAsia="Calibri"/>
                <w:lang w:eastAsia="en-US"/>
              </w:rPr>
              <w:t xml:space="preserve"> решения об экономической целесообразности (нецелесообразности) реконструкции или капитального ремо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5" w:rsidRPr="003E2795" w:rsidRDefault="003E2795" w:rsidP="00716BDE">
            <w:pPr>
              <w:autoSpaceDE w:val="0"/>
              <w:autoSpaceDN w:val="0"/>
              <w:adjustRightInd w:val="0"/>
            </w:pPr>
            <w:r w:rsidRPr="003E2795">
              <w:t>Муниципальная комиссия</w:t>
            </w:r>
          </w:p>
        </w:tc>
      </w:tr>
    </w:tbl>
    <w:p w:rsidR="003E2795" w:rsidRPr="003E2795" w:rsidRDefault="003E2795" w:rsidP="003E2795">
      <w:pPr>
        <w:autoSpaceDE w:val="0"/>
        <w:autoSpaceDN w:val="0"/>
        <w:adjustRightInd w:val="0"/>
        <w:ind w:firstLine="540"/>
      </w:pPr>
    </w:p>
    <w:p w:rsidR="003E2795" w:rsidRPr="003E2795" w:rsidRDefault="003E2795" w:rsidP="003E2795">
      <w:pPr>
        <w:tabs>
          <w:tab w:val="left" w:pos="993"/>
          <w:tab w:val="right" w:pos="9900"/>
        </w:tabs>
        <w:spacing w:after="160"/>
        <w:ind w:firstLine="709"/>
        <w:contextualSpacing/>
        <w:jc w:val="both"/>
        <w:rPr>
          <w:rFonts w:eastAsia="Calibri"/>
          <w:lang w:eastAsia="en-US"/>
        </w:rPr>
      </w:pPr>
      <w:r w:rsidRPr="003E2795">
        <w:rPr>
          <w:rFonts w:eastAsia="Calibri"/>
          <w:lang w:eastAsia="en-US"/>
        </w:rPr>
        <w:t>2.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3E2795" w:rsidRPr="003E2795" w:rsidRDefault="003E2795" w:rsidP="003E2795">
      <w:pPr>
        <w:tabs>
          <w:tab w:val="left" w:pos="993"/>
          <w:tab w:val="right" w:pos="9900"/>
        </w:tabs>
        <w:ind w:firstLine="709"/>
        <w:contextualSpacing/>
        <w:rPr>
          <w:rFonts w:eastAsia="Calibri"/>
          <w:lang w:eastAsia="ar-SA"/>
        </w:rPr>
      </w:pPr>
      <w:r w:rsidRPr="003E2795">
        <w:rPr>
          <w:rFonts w:eastAsia="Calibri"/>
          <w:lang w:eastAsia="en-US"/>
        </w:rPr>
        <w:t xml:space="preserve">3. </w:t>
      </w:r>
      <w:proofErr w:type="gramStart"/>
      <w:r w:rsidRPr="003E2795">
        <w:rPr>
          <w:rFonts w:eastAsia="Calibri"/>
          <w:lang w:eastAsia="en-US"/>
        </w:rPr>
        <w:t>Контроль за</w:t>
      </w:r>
      <w:proofErr w:type="gramEnd"/>
      <w:r w:rsidRPr="003E2795">
        <w:rPr>
          <w:rFonts w:eastAsia="Calibri"/>
          <w:lang w:eastAsia="en-US"/>
        </w:rPr>
        <w:t xml:space="preserve"> выполнением настоящего постановления оставляю за собой. </w:t>
      </w:r>
    </w:p>
    <w:p w:rsidR="003E2795" w:rsidRPr="003E2795" w:rsidRDefault="003E2795" w:rsidP="003E2795">
      <w:pPr>
        <w:ind w:firstLine="709"/>
        <w:rPr>
          <w:lang w:eastAsia="ar-SA"/>
        </w:rPr>
      </w:pPr>
    </w:p>
    <w:tbl>
      <w:tblPr>
        <w:tblW w:w="16317" w:type="dxa"/>
        <w:tblLook w:val="04A0"/>
      </w:tblPr>
      <w:tblGrid>
        <w:gridCol w:w="9747"/>
        <w:gridCol w:w="3285"/>
        <w:gridCol w:w="3285"/>
      </w:tblGrid>
      <w:tr w:rsidR="003E2795" w:rsidRPr="003E2795" w:rsidTr="00716BDE">
        <w:trPr>
          <w:trHeight w:val="80"/>
        </w:trPr>
        <w:tc>
          <w:tcPr>
            <w:tcW w:w="9747" w:type="dxa"/>
            <w:shd w:val="clear" w:color="auto" w:fill="auto"/>
          </w:tcPr>
          <w:p w:rsidR="003E2795" w:rsidRPr="003E2795" w:rsidRDefault="003E2795" w:rsidP="00716BDE">
            <w:pPr>
              <w:tabs>
                <w:tab w:val="left" w:pos="7170"/>
              </w:tabs>
            </w:pPr>
            <w:r w:rsidRPr="003E2795">
              <w:t>Глава Чаинского сельского поселения</w:t>
            </w:r>
            <w:r w:rsidRPr="003E2795">
              <w:tab/>
              <w:t>В.Н. Аникин</w:t>
            </w:r>
          </w:p>
        </w:tc>
        <w:tc>
          <w:tcPr>
            <w:tcW w:w="3285" w:type="dxa"/>
            <w:shd w:val="clear" w:color="auto" w:fill="auto"/>
          </w:tcPr>
          <w:p w:rsidR="003E2795" w:rsidRPr="003E2795" w:rsidRDefault="003E2795" w:rsidP="00716BDE"/>
        </w:tc>
        <w:tc>
          <w:tcPr>
            <w:tcW w:w="3285" w:type="dxa"/>
            <w:shd w:val="clear" w:color="auto" w:fill="auto"/>
          </w:tcPr>
          <w:p w:rsidR="003E2795" w:rsidRPr="003E2795" w:rsidRDefault="003E2795" w:rsidP="00716BDE"/>
        </w:tc>
      </w:tr>
    </w:tbl>
    <w:p w:rsidR="003E2795" w:rsidRPr="003E2795" w:rsidRDefault="003E2795" w:rsidP="003E2795">
      <w:pPr>
        <w:tabs>
          <w:tab w:val="left" w:pos="993"/>
        </w:tabs>
        <w:autoSpaceDE w:val="0"/>
        <w:autoSpaceDN w:val="0"/>
        <w:adjustRightInd w:val="0"/>
        <w:ind w:firstLine="709"/>
      </w:pPr>
    </w:p>
    <w:p w:rsidR="003E2795" w:rsidRPr="003E2795" w:rsidRDefault="003E2795" w:rsidP="003E2795">
      <w:pPr>
        <w:jc w:val="center"/>
        <w:rPr>
          <w:b/>
        </w:rPr>
      </w:pP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МУНИЦИПАЛЬНОЕ ОБРАЗОВАНИЕ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 xml:space="preserve"> «ЧАИНСКОЕ СЕЛЬСКОЕ ПОСЕЛЕНИЕ»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АДМИНИСТРАЦИЯ ЧАИНСКОГО СЕЛЬСКОГО ПОСЕЛЕНИЯ</w:t>
      </w:r>
    </w:p>
    <w:p w:rsidR="003E2795" w:rsidRPr="003E2795" w:rsidRDefault="003E2795" w:rsidP="003E2795">
      <w:pPr>
        <w:jc w:val="center"/>
      </w:pPr>
    </w:p>
    <w:p w:rsidR="003E2795" w:rsidRPr="003E2795" w:rsidRDefault="003E2795" w:rsidP="003E2795">
      <w:pPr>
        <w:jc w:val="center"/>
        <w:rPr>
          <w:b/>
        </w:rPr>
      </w:pPr>
      <w:r w:rsidRPr="003E2795">
        <w:rPr>
          <w:b/>
        </w:rPr>
        <w:t>ПОСТАНОВЛЕНИЕ</w:t>
      </w:r>
    </w:p>
    <w:p w:rsidR="003E2795" w:rsidRPr="003E2795" w:rsidRDefault="003E2795" w:rsidP="003E2795">
      <w:pPr>
        <w:tabs>
          <w:tab w:val="center" w:pos="4790"/>
        </w:tabs>
      </w:pPr>
    </w:p>
    <w:p w:rsidR="003E2795" w:rsidRPr="003E2795" w:rsidRDefault="003E2795" w:rsidP="003E2795">
      <w:pPr>
        <w:tabs>
          <w:tab w:val="center" w:pos="4790"/>
        </w:tabs>
      </w:pPr>
      <w:r w:rsidRPr="003E2795">
        <w:t xml:space="preserve">25.01.2023                                                           с.Чаинск                                                  № 10                                                                                                               </w:t>
      </w:r>
    </w:p>
    <w:p w:rsidR="003E2795" w:rsidRPr="003E2795" w:rsidRDefault="003E2795" w:rsidP="003E2795">
      <w:pPr>
        <w:jc w:val="center"/>
      </w:pPr>
      <w:r w:rsidRPr="003E2795">
        <w:t>Чаинского района</w:t>
      </w:r>
    </w:p>
    <w:p w:rsidR="003E2795" w:rsidRPr="003E2795" w:rsidRDefault="003E2795" w:rsidP="003E279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37"/>
      </w:tblGrid>
      <w:tr w:rsidR="003E2795" w:rsidRPr="003E2795" w:rsidTr="003E2795">
        <w:trPr>
          <w:trHeight w:val="1168"/>
        </w:trPr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3E2795" w:rsidRPr="003E2795" w:rsidRDefault="003E2795" w:rsidP="00716BDE">
            <w:pPr>
              <w:ind w:left="-108"/>
              <w:jc w:val="both"/>
            </w:pPr>
            <w:r w:rsidRPr="003E2795">
              <w:t>О внесении изменений в постановление Администрации Чаинского сельского поселения от 30.12.2011 года № 103 «Об утверждении Положения об оплате труда работников муниципального казенного учреждения культуры Чаинского сельского поселения «Чаинский центр культуры и д</w:t>
            </w:r>
            <w:r w:rsidRPr="003E2795">
              <w:t>о</w:t>
            </w:r>
            <w:r w:rsidRPr="003E2795">
              <w:t>суга»</w:t>
            </w:r>
          </w:p>
          <w:p w:rsidR="003E2795" w:rsidRPr="003E2795" w:rsidRDefault="003E2795" w:rsidP="00716BDE">
            <w:pPr>
              <w:ind w:left="-108"/>
              <w:jc w:val="both"/>
            </w:pPr>
          </w:p>
        </w:tc>
      </w:tr>
    </w:tbl>
    <w:p w:rsidR="003E2795" w:rsidRPr="003E2795" w:rsidRDefault="003E2795" w:rsidP="003E2795">
      <w:pPr>
        <w:pStyle w:val="2"/>
        <w:ind w:right="-109"/>
        <w:rPr>
          <w:b w:val="0"/>
          <w:i w:val="0"/>
          <w:sz w:val="24"/>
          <w:szCs w:val="24"/>
          <w:u w:val="none"/>
        </w:rPr>
      </w:pPr>
      <w:r w:rsidRPr="003E2795">
        <w:rPr>
          <w:b w:val="0"/>
          <w:i w:val="0"/>
          <w:sz w:val="24"/>
          <w:szCs w:val="24"/>
          <w:u w:val="none"/>
        </w:rPr>
        <w:t>В соответствии с постановлением Администрации Томской области от 16.01.2023 года № 12а «О внесении изменений в отдельные постановления Администрации Томской области», на основании Устава муниципального образования «Чаинское сельское поселение» Чаинского района Томской области</w:t>
      </w:r>
      <w:r w:rsidRPr="003E2795">
        <w:rPr>
          <w:b w:val="0"/>
          <w:i w:val="0"/>
          <w:sz w:val="24"/>
          <w:szCs w:val="24"/>
          <w:u w:val="none"/>
        </w:rPr>
        <w:tab/>
        <w:t xml:space="preserve"> </w:t>
      </w:r>
    </w:p>
    <w:p w:rsidR="003E2795" w:rsidRPr="003E2795" w:rsidRDefault="003E2795" w:rsidP="003E2795">
      <w:pPr>
        <w:rPr>
          <w:b/>
        </w:rPr>
      </w:pPr>
    </w:p>
    <w:p w:rsidR="003E2795" w:rsidRPr="003E2795" w:rsidRDefault="003E2795" w:rsidP="003E2795">
      <w:pPr>
        <w:rPr>
          <w:b/>
        </w:rPr>
      </w:pPr>
      <w:r w:rsidRPr="003E2795">
        <w:rPr>
          <w:b/>
        </w:rPr>
        <w:t>ПОСТАНОВЛЯЮ:</w:t>
      </w:r>
    </w:p>
    <w:p w:rsidR="003E2795" w:rsidRPr="003E2795" w:rsidRDefault="003E2795" w:rsidP="003E2795">
      <w:pPr>
        <w:rPr>
          <w:b/>
        </w:rPr>
      </w:pPr>
    </w:p>
    <w:p w:rsidR="003E2795" w:rsidRPr="003E2795" w:rsidRDefault="003E2795" w:rsidP="003E2795">
      <w:pPr>
        <w:ind w:left="-108" w:firstLine="709"/>
        <w:jc w:val="both"/>
      </w:pPr>
      <w:r w:rsidRPr="003E2795">
        <w:t xml:space="preserve">1. Внести в постановление Администрации Чаинского сельского поселения от 30 декабря 2011 года № 103 «Об утверждении Положения об оплате труда работников муниципального казенного </w:t>
      </w:r>
      <w:r w:rsidRPr="003E2795">
        <w:lastRenderedPageBreak/>
        <w:t>учреждения культуры Чаинского сельского поселения «Чаинский центр культуры и д</w:t>
      </w:r>
      <w:r w:rsidRPr="003E2795">
        <w:t>о</w:t>
      </w:r>
      <w:r w:rsidRPr="003E2795">
        <w:t>суга» следующие изменения:</w:t>
      </w:r>
    </w:p>
    <w:p w:rsidR="003E2795" w:rsidRPr="003E2795" w:rsidRDefault="003E2795" w:rsidP="003E2795">
      <w:pPr>
        <w:ind w:left="-108" w:firstLine="709"/>
        <w:jc w:val="both"/>
      </w:pPr>
      <w:r w:rsidRPr="003E2795">
        <w:t>в Положении об оплате труда работников муниципального казенного учреждения культуры Чаинского сельского поселения «Чаинский центр культуры и досуга»:</w:t>
      </w:r>
    </w:p>
    <w:p w:rsidR="003E2795" w:rsidRPr="003E2795" w:rsidRDefault="003E2795" w:rsidP="003E2795">
      <w:pPr>
        <w:ind w:firstLine="709"/>
        <w:jc w:val="both"/>
      </w:pPr>
      <w:r w:rsidRPr="003E2795">
        <w:t>1. таблицу в подпункте 2.2.1. Положения изложить в следующей редакции:</w:t>
      </w:r>
    </w:p>
    <w:p w:rsidR="003E2795" w:rsidRPr="003E2795" w:rsidRDefault="003E2795" w:rsidP="003E2795"/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491"/>
        <w:gridCol w:w="3573"/>
      </w:tblGrid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10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N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оклада (в рублях)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Должности профессиональной квалификационной группы «должности работников культуры, искусства и кинематогр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фии среднего звена» (</w:t>
            </w:r>
            <w:proofErr w:type="spell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1306-12346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    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должности служащих третьего уровня» (бухгалтер) 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0420-12449</w:t>
            </w:r>
          </w:p>
        </w:tc>
      </w:tr>
    </w:tbl>
    <w:p w:rsidR="003E2795" w:rsidRPr="003E2795" w:rsidRDefault="003E2795" w:rsidP="003E2795">
      <w:pPr>
        <w:ind w:firstLine="708"/>
        <w:jc w:val="both"/>
      </w:pPr>
    </w:p>
    <w:p w:rsidR="003E2795" w:rsidRPr="003E2795" w:rsidRDefault="003E2795" w:rsidP="003E2795">
      <w:pPr>
        <w:jc w:val="both"/>
      </w:pPr>
      <w:r w:rsidRPr="003E2795">
        <w:tab/>
        <w:t>2. таблицу в подпункте 3.2.1. Положения изложить в следующей редакции:</w:t>
      </w:r>
    </w:p>
    <w:p w:rsidR="003E2795" w:rsidRPr="003E2795" w:rsidRDefault="003E2795" w:rsidP="003E2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521"/>
        <w:gridCol w:w="3543"/>
      </w:tblGrid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Размер оклада (в рублях)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1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6947-7177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2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7177-7407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3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7407-7645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4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9988-10215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5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0215-10479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6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0479-10713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7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0713-11001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8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1001-11289</w:t>
            </w:r>
          </w:p>
        </w:tc>
      </w:tr>
    </w:tbl>
    <w:p w:rsidR="003E2795" w:rsidRPr="003E2795" w:rsidRDefault="003E2795" w:rsidP="003E2795">
      <w:pPr>
        <w:jc w:val="both"/>
      </w:pPr>
      <w:r w:rsidRPr="003E2795">
        <w:t xml:space="preserve"> </w:t>
      </w:r>
    </w:p>
    <w:p w:rsidR="003E2795" w:rsidRPr="003E2795" w:rsidRDefault="003E2795" w:rsidP="003E2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>2. Опубликовать постановление в печатном издании «Официальные ведомости Чаинского сельского поселения» и разместить на сайте муниц</w:t>
      </w:r>
      <w:r w:rsidRPr="003E2795">
        <w:rPr>
          <w:rFonts w:ascii="Times New Roman" w:hAnsi="Times New Roman" w:cs="Times New Roman"/>
          <w:sz w:val="24"/>
          <w:szCs w:val="24"/>
        </w:rPr>
        <w:t>и</w:t>
      </w:r>
      <w:r w:rsidRPr="003E2795">
        <w:rPr>
          <w:rFonts w:ascii="Times New Roman" w:hAnsi="Times New Roman" w:cs="Times New Roman"/>
          <w:sz w:val="24"/>
          <w:szCs w:val="24"/>
        </w:rPr>
        <w:t>пального образования «Чаинское сельское поселение» в информационно-телекоммуникационной сети «Интернет».</w:t>
      </w:r>
    </w:p>
    <w:p w:rsidR="003E2795" w:rsidRPr="003E2795" w:rsidRDefault="003E2795" w:rsidP="003E2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распростр</w:t>
      </w:r>
      <w:r w:rsidRPr="003E2795">
        <w:rPr>
          <w:rFonts w:ascii="Times New Roman" w:hAnsi="Times New Roman" w:cs="Times New Roman"/>
          <w:sz w:val="24"/>
          <w:szCs w:val="24"/>
        </w:rPr>
        <w:t>а</w:t>
      </w:r>
      <w:r w:rsidRPr="003E2795">
        <w:rPr>
          <w:rFonts w:ascii="Times New Roman" w:hAnsi="Times New Roman" w:cs="Times New Roman"/>
          <w:sz w:val="24"/>
          <w:szCs w:val="24"/>
        </w:rPr>
        <w:t>няется на отношения, возникшие с 1 января 2023 года.</w:t>
      </w:r>
    </w:p>
    <w:p w:rsidR="003E2795" w:rsidRPr="003E2795" w:rsidRDefault="003E2795" w:rsidP="003E2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E27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27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администрации Чаинского сельского поселения Л.Ю. </w:t>
      </w:r>
      <w:proofErr w:type="spellStart"/>
      <w:r w:rsidRPr="003E2795">
        <w:rPr>
          <w:rFonts w:ascii="Times New Roman" w:hAnsi="Times New Roman" w:cs="Times New Roman"/>
          <w:sz w:val="24"/>
          <w:szCs w:val="24"/>
        </w:rPr>
        <w:t>Куусмаа</w:t>
      </w:r>
      <w:proofErr w:type="spellEnd"/>
      <w:r w:rsidRPr="003E2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795" w:rsidRPr="003E2795" w:rsidRDefault="003E2795" w:rsidP="003E2795">
      <w:pPr>
        <w:jc w:val="both"/>
      </w:pPr>
    </w:p>
    <w:p w:rsidR="003E2795" w:rsidRPr="003E2795" w:rsidRDefault="003E2795" w:rsidP="003E2795">
      <w:r w:rsidRPr="003E2795">
        <w:t>Глава Чаинского сельского поселения                                    В.Н. Аникин</w:t>
      </w:r>
    </w:p>
    <w:p w:rsidR="003E2795" w:rsidRDefault="003E2795" w:rsidP="003E2795">
      <w:pPr>
        <w:spacing w:line="276" w:lineRule="auto"/>
        <w:jc w:val="center"/>
        <w:rPr>
          <w:b/>
        </w:rPr>
      </w:pP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МУНИЦИПАЛЬНОЕ ОБРАЗОВАНИЕ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 xml:space="preserve"> «ЧАИНСКОЕ СЕЛЬСКОЕ ПОСЕЛЕНИЕ»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АДМИНИСТРАЦИЯ ЧАИНСКОГО СЕЛЬСКОГО ПОСЕЛ</w:t>
      </w:r>
      <w:r w:rsidRPr="003E2795">
        <w:rPr>
          <w:b/>
        </w:rPr>
        <w:t>Е</w:t>
      </w:r>
      <w:r w:rsidRPr="003E2795">
        <w:rPr>
          <w:b/>
        </w:rPr>
        <w:t>НИЯ</w:t>
      </w:r>
    </w:p>
    <w:p w:rsidR="003E2795" w:rsidRPr="003E2795" w:rsidRDefault="003E2795" w:rsidP="003E2795">
      <w:pPr>
        <w:jc w:val="center"/>
        <w:rPr>
          <w:b/>
        </w:rPr>
      </w:pPr>
    </w:p>
    <w:p w:rsidR="003E2795" w:rsidRPr="003E2795" w:rsidRDefault="003E2795" w:rsidP="003E2795">
      <w:pPr>
        <w:jc w:val="center"/>
        <w:rPr>
          <w:b/>
        </w:rPr>
      </w:pPr>
      <w:r w:rsidRPr="003E2795">
        <w:rPr>
          <w:b/>
        </w:rPr>
        <w:t>ПОСТАНОВЛЕНИЕ</w:t>
      </w:r>
    </w:p>
    <w:p w:rsidR="003E2795" w:rsidRPr="003E2795" w:rsidRDefault="003E2795" w:rsidP="003E2795">
      <w:pPr>
        <w:jc w:val="center"/>
        <w:rPr>
          <w:b/>
        </w:rPr>
      </w:pPr>
    </w:p>
    <w:tbl>
      <w:tblPr>
        <w:tblW w:w="9648" w:type="dxa"/>
        <w:tblLayout w:type="fixed"/>
        <w:tblLook w:val="0000"/>
      </w:tblPr>
      <w:tblGrid>
        <w:gridCol w:w="3379"/>
        <w:gridCol w:w="2541"/>
        <w:gridCol w:w="3728"/>
      </w:tblGrid>
      <w:tr w:rsidR="003E2795" w:rsidRPr="003E2795" w:rsidTr="00716BDE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E2795" w:rsidRPr="003E2795" w:rsidRDefault="003E2795" w:rsidP="00716BDE">
            <w:pPr>
              <w:jc w:val="both"/>
            </w:pPr>
            <w:r w:rsidRPr="003E2795">
              <w:t>25.01.2023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3E2795" w:rsidRPr="003E2795" w:rsidRDefault="003E2795" w:rsidP="00716BDE">
            <w:pPr>
              <w:jc w:val="center"/>
            </w:pPr>
            <w:r w:rsidRPr="003E2795">
              <w:t xml:space="preserve">             с. </w:t>
            </w:r>
            <w:proofErr w:type="spellStart"/>
            <w:r w:rsidRPr="003E2795">
              <w:t>Чаинск</w:t>
            </w:r>
            <w:proofErr w:type="spellEnd"/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3E2795" w:rsidRPr="003E2795" w:rsidRDefault="003E2795" w:rsidP="00716BDE">
            <w:pPr>
              <w:jc w:val="center"/>
            </w:pPr>
            <w:r w:rsidRPr="003E2795">
              <w:t xml:space="preserve">            № 11</w:t>
            </w:r>
          </w:p>
        </w:tc>
      </w:tr>
    </w:tbl>
    <w:p w:rsidR="003E2795" w:rsidRPr="003E2795" w:rsidRDefault="003E2795" w:rsidP="003E2795">
      <w:pPr>
        <w:jc w:val="center"/>
      </w:pPr>
      <w:r w:rsidRPr="003E2795">
        <w:t>Чаинского района</w:t>
      </w:r>
    </w:p>
    <w:p w:rsidR="003E2795" w:rsidRPr="003E2795" w:rsidRDefault="003E2795" w:rsidP="003E2795">
      <w:pPr>
        <w:jc w:val="center"/>
      </w:pPr>
    </w:p>
    <w:p w:rsidR="003E2795" w:rsidRPr="003E2795" w:rsidRDefault="003E2795" w:rsidP="003E2795">
      <w:pPr>
        <w:pStyle w:val="2"/>
        <w:ind w:right="4818"/>
        <w:rPr>
          <w:b w:val="0"/>
          <w:i w:val="0"/>
          <w:sz w:val="24"/>
          <w:szCs w:val="24"/>
          <w:u w:val="none"/>
        </w:rPr>
      </w:pPr>
      <w:r w:rsidRPr="003E2795">
        <w:rPr>
          <w:b w:val="0"/>
          <w:i w:val="0"/>
          <w:sz w:val="24"/>
          <w:szCs w:val="24"/>
          <w:u w:val="none"/>
        </w:rPr>
        <w:t>О внесении изменений в постановл</w:t>
      </w:r>
      <w:r w:rsidRPr="003E2795">
        <w:rPr>
          <w:b w:val="0"/>
          <w:i w:val="0"/>
          <w:sz w:val="24"/>
          <w:szCs w:val="24"/>
          <w:u w:val="none"/>
        </w:rPr>
        <w:t>е</w:t>
      </w:r>
      <w:r w:rsidRPr="003E2795">
        <w:rPr>
          <w:b w:val="0"/>
          <w:i w:val="0"/>
          <w:sz w:val="24"/>
          <w:szCs w:val="24"/>
          <w:u w:val="none"/>
        </w:rPr>
        <w:t>ние Администрации Чаинского сельского пос</w:t>
      </w:r>
      <w:r w:rsidRPr="003E2795">
        <w:rPr>
          <w:b w:val="0"/>
          <w:i w:val="0"/>
          <w:sz w:val="24"/>
          <w:szCs w:val="24"/>
          <w:u w:val="none"/>
        </w:rPr>
        <w:t>е</w:t>
      </w:r>
      <w:r w:rsidRPr="003E2795">
        <w:rPr>
          <w:b w:val="0"/>
          <w:i w:val="0"/>
          <w:sz w:val="24"/>
          <w:szCs w:val="24"/>
          <w:u w:val="none"/>
        </w:rPr>
        <w:t xml:space="preserve">ления от 30.12.2011 года № 102 </w:t>
      </w:r>
      <w:r w:rsidRPr="003E2795">
        <w:rPr>
          <w:b w:val="0"/>
          <w:i w:val="0"/>
          <w:sz w:val="24"/>
          <w:szCs w:val="24"/>
          <w:u w:val="none"/>
        </w:rPr>
        <w:lastRenderedPageBreak/>
        <w:t>«Об утве</w:t>
      </w:r>
      <w:r w:rsidRPr="003E2795">
        <w:rPr>
          <w:b w:val="0"/>
          <w:i w:val="0"/>
          <w:sz w:val="24"/>
          <w:szCs w:val="24"/>
          <w:u w:val="none"/>
        </w:rPr>
        <w:t>р</w:t>
      </w:r>
      <w:r w:rsidRPr="003E2795">
        <w:rPr>
          <w:b w:val="0"/>
          <w:i w:val="0"/>
          <w:sz w:val="24"/>
          <w:szCs w:val="24"/>
          <w:u w:val="none"/>
        </w:rPr>
        <w:t>ждении Положения об оплате труда работников Администрации Чаинского сельского пос</w:t>
      </w:r>
      <w:r w:rsidRPr="003E2795">
        <w:rPr>
          <w:b w:val="0"/>
          <w:i w:val="0"/>
          <w:sz w:val="24"/>
          <w:szCs w:val="24"/>
          <w:u w:val="none"/>
        </w:rPr>
        <w:t>е</w:t>
      </w:r>
      <w:r w:rsidRPr="003E2795">
        <w:rPr>
          <w:b w:val="0"/>
          <w:i w:val="0"/>
          <w:sz w:val="24"/>
          <w:szCs w:val="24"/>
          <w:u w:val="none"/>
        </w:rPr>
        <w:t>ления»</w:t>
      </w:r>
    </w:p>
    <w:p w:rsidR="003E2795" w:rsidRPr="003E2795" w:rsidRDefault="003E2795" w:rsidP="003E2795">
      <w:pPr>
        <w:tabs>
          <w:tab w:val="left" w:pos="5220"/>
        </w:tabs>
      </w:pPr>
      <w:r w:rsidRPr="003E2795">
        <w:t xml:space="preserve"> </w:t>
      </w:r>
      <w:r w:rsidRPr="003E2795">
        <w:tab/>
      </w:r>
    </w:p>
    <w:p w:rsidR="003E2795" w:rsidRPr="003E2795" w:rsidRDefault="003E2795" w:rsidP="003E2795">
      <w:pPr>
        <w:ind w:firstLine="720"/>
        <w:jc w:val="both"/>
      </w:pPr>
      <w:r w:rsidRPr="003E2795">
        <w:t>В соответствии с постановлением Администрации Томской области от 16.01.2023 года № 12а «О внесении изменений в отдельные постановления Администрации Томской области»,  на основании Устава муниципального образования «Чаинское сельское поселение» Чаинского района Томской о</w:t>
      </w:r>
      <w:r w:rsidRPr="003E2795">
        <w:t>б</w:t>
      </w:r>
      <w:r w:rsidRPr="003E2795">
        <w:t>ласти</w:t>
      </w:r>
    </w:p>
    <w:p w:rsidR="003E2795" w:rsidRPr="003E2795" w:rsidRDefault="003E2795" w:rsidP="003E2795">
      <w:pPr>
        <w:ind w:firstLine="720"/>
        <w:jc w:val="both"/>
      </w:pPr>
    </w:p>
    <w:p w:rsidR="003E2795" w:rsidRPr="003E2795" w:rsidRDefault="003E2795" w:rsidP="003E2795">
      <w:pPr>
        <w:jc w:val="both"/>
      </w:pPr>
      <w:r w:rsidRPr="003E2795">
        <w:t>ПОСТАНОВЛЯЮ:</w:t>
      </w:r>
    </w:p>
    <w:p w:rsidR="003E2795" w:rsidRPr="003E2795" w:rsidRDefault="003E2795" w:rsidP="003E2795">
      <w:pPr>
        <w:jc w:val="both"/>
      </w:pPr>
    </w:p>
    <w:p w:rsidR="003E2795" w:rsidRPr="003E2795" w:rsidRDefault="003E2795" w:rsidP="003E2795">
      <w:pPr>
        <w:ind w:firstLine="720"/>
        <w:jc w:val="both"/>
      </w:pPr>
      <w:r w:rsidRPr="003E2795">
        <w:t>1. Внести в постановление Администрации Чаинского сельского пос</w:t>
      </w:r>
      <w:r w:rsidRPr="003E2795">
        <w:t>е</w:t>
      </w:r>
      <w:r w:rsidRPr="003E2795">
        <w:t>ления от 30.12.2011 года № 102 «Об утверждении Положения об оплате тр</w:t>
      </w:r>
      <w:r w:rsidRPr="003E2795">
        <w:t>у</w:t>
      </w:r>
      <w:r w:rsidRPr="003E2795">
        <w:t>да работников Администрации Чаинского сельского поселения» следующие и</w:t>
      </w:r>
      <w:r w:rsidRPr="003E2795">
        <w:t>з</w:t>
      </w:r>
      <w:r w:rsidRPr="003E2795">
        <w:t>менения:</w:t>
      </w:r>
    </w:p>
    <w:p w:rsidR="003E2795" w:rsidRPr="003E2795" w:rsidRDefault="003E2795" w:rsidP="003E2795">
      <w:pPr>
        <w:ind w:firstLine="720"/>
        <w:jc w:val="both"/>
      </w:pPr>
      <w:r w:rsidRPr="003E2795">
        <w:t>1) в Положении об оплате труда работников Администрации Чаинского сельск</w:t>
      </w:r>
      <w:r w:rsidRPr="003E2795">
        <w:t>о</w:t>
      </w:r>
      <w:r w:rsidRPr="003E2795">
        <w:t xml:space="preserve">го поселения, утвержденном указанным постановлением: </w:t>
      </w:r>
    </w:p>
    <w:p w:rsidR="003E2795" w:rsidRPr="003E2795" w:rsidRDefault="003E2795" w:rsidP="003E2795">
      <w:pPr>
        <w:ind w:firstLine="720"/>
        <w:jc w:val="both"/>
      </w:pPr>
      <w:r w:rsidRPr="003E2795">
        <w:t>- в подпункте 2.2.1. части 2 таблицу изложить в новой редакции:</w:t>
      </w:r>
    </w:p>
    <w:p w:rsidR="003E2795" w:rsidRPr="003E2795" w:rsidRDefault="003E2795" w:rsidP="003E2795">
      <w:pPr>
        <w:ind w:firstLine="720"/>
        <w:jc w:val="both"/>
      </w:pPr>
    </w:p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6945"/>
        <w:gridCol w:w="3402"/>
      </w:tblGrid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  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    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второго уро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ня» (администратор)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9882-10855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профессиональной квалификационной группы       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третьего уро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ня» (бухгалтер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0420-12449</w:t>
            </w:r>
          </w:p>
        </w:tc>
      </w:tr>
    </w:tbl>
    <w:p w:rsidR="003E2795" w:rsidRPr="003E2795" w:rsidRDefault="003E2795" w:rsidP="003E2795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2795" w:rsidRPr="003E2795" w:rsidRDefault="003E2795" w:rsidP="003E27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>- в подпункте 3.2.1. части 3 таблицу изложить в новой редакции:</w:t>
      </w:r>
    </w:p>
    <w:p w:rsidR="003E2795" w:rsidRPr="003E2795" w:rsidRDefault="003E2795" w:rsidP="003E27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8"/>
        <w:gridCol w:w="3543"/>
      </w:tblGrid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Размер оклада (в ру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лях)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1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6947-7177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2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7177-7407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3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7407-7645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4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9988-10215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5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0215-10479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6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0479-10713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7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0713-11001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8 разряд             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1001-11289</w:t>
            </w:r>
          </w:p>
        </w:tc>
      </w:tr>
    </w:tbl>
    <w:p w:rsidR="003E2795" w:rsidRPr="003E2795" w:rsidRDefault="003E2795" w:rsidP="003E2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2795" w:rsidRPr="003E2795" w:rsidRDefault="003E2795" w:rsidP="003E2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>2. Опубликовать постановление в печатном издании «Официальные ведомости Чаинского сельского поселения» и разместить на сайте муниц</w:t>
      </w:r>
      <w:r w:rsidRPr="003E2795">
        <w:rPr>
          <w:rFonts w:ascii="Times New Roman" w:hAnsi="Times New Roman" w:cs="Times New Roman"/>
          <w:sz w:val="24"/>
          <w:szCs w:val="24"/>
        </w:rPr>
        <w:t>и</w:t>
      </w:r>
      <w:r w:rsidRPr="003E2795">
        <w:rPr>
          <w:rFonts w:ascii="Times New Roman" w:hAnsi="Times New Roman" w:cs="Times New Roman"/>
          <w:sz w:val="24"/>
          <w:szCs w:val="24"/>
        </w:rPr>
        <w:t>пального образования «Чаинское сельское поселение» в информационно-телекоммуникационной сети «Интернет».</w:t>
      </w:r>
    </w:p>
    <w:p w:rsidR="003E2795" w:rsidRPr="003E2795" w:rsidRDefault="003E2795" w:rsidP="003E2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распростр</w:t>
      </w:r>
      <w:r w:rsidRPr="003E2795">
        <w:rPr>
          <w:rFonts w:ascii="Times New Roman" w:hAnsi="Times New Roman" w:cs="Times New Roman"/>
          <w:sz w:val="24"/>
          <w:szCs w:val="24"/>
        </w:rPr>
        <w:t>а</w:t>
      </w:r>
      <w:r w:rsidRPr="003E2795">
        <w:rPr>
          <w:rFonts w:ascii="Times New Roman" w:hAnsi="Times New Roman" w:cs="Times New Roman"/>
          <w:sz w:val="24"/>
          <w:szCs w:val="24"/>
        </w:rPr>
        <w:t>няется на отношения, возникшие с 1 января 2023 года.</w:t>
      </w:r>
    </w:p>
    <w:p w:rsidR="003E2795" w:rsidRPr="003E2795" w:rsidRDefault="003E2795" w:rsidP="003E2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E27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27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администрации Чаинского сельского поселения Л.Ю. </w:t>
      </w:r>
      <w:proofErr w:type="spellStart"/>
      <w:r w:rsidRPr="003E2795">
        <w:rPr>
          <w:rFonts w:ascii="Times New Roman" w:hAnsi="Times New Roman" w:cs="Times New Roman"/>
          <w:sz w:val="24"/>
          <w:szCs w:val="24"/>
        </w:rPr>
        <w:t>Куусмаа</w:t>
      </w:r>
      <w:proofErr w:type="spellEnd"/>
      <w:r w:rsidRPr="003E2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795" w:rsidRPr="003E2795" w:rsidRDefault="003E2795" w:rsidP="003E2795"/>
    <w:p w:rsidR="003E2795" w:rsidRPr="003E2795" w:rsidRDefault="003E2795" w:rsidP="003E2795">
      <w:r w:rsidRPr="003E2795">
        <w:lastRenderedPageBreak/>
        <w:t>Глава Чаинского сельского поселения                                          В.Н. Аники</w:t>
      </w:r>
      <w:r w:rsidRPr="003E2795">
        <w:t>н</w:t>
      </w:r>
      <w:r w:rsidRPr="003E2795">
        <w:t xml:space="preserve"> 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МУНИЦИПАЛЬНОЕ ОБРАЗОВАНИЕ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 xml:space="preserve"> «ЧАИНСКОЕ СЕЛЬСКОЕ ПОСЕЛЕНИЕ»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АДМИНИСТРАЦИЯ ЧАИНСКОГО СЕЛЬСКОГО ПОСЕЛЕНИЯ</w:t>
      </w:r>
    </w:p>
    <w:p w:rsidR="003E2795" w:rsidRPr="003E2795" w:rsidRDefault="003E2795" w:rsidP="003E2795">
      <w:pPr>
        <w:jc w:val="center"/>
      </w:pPr>
    </w:p>
    <w:p w:rsidR="003E2795" w:rsidRPr="003E2795" w:rsidRDefault="003E2795" w:rsidP="003E2795">
      <w:pPr>
        <w:jc w:val="center"/>
        <w:rPr>
          <w:b/>
        </w:rPr>
      </w:pPr>
      <w:r w:rsidRPr="003E2795">
        <w:rPr>
          <w:b/>
        </w:rPr>
        <w:t>ПОСТАНОВЛЕНИЕ</w:t>
      </w:r>
    </w:p>
    <w:p w:rsidR="003E2795" w:rsidRPr="003E2795" w:rsidRDefault="003E2795" w:rsidP="003E2795">
      <w:pPr>
        <w:jc w:val="center"/>
      </w:pPr>
    </w:p>
    <w:p w:rsidR="003E2795" w:rsidRPr="003E2795" w:rsidRDefault="003E2795" w:rsidP="003E2795">
      <w:pPr>
        <w:tabs>
          <w:tab w:val="center" w:pos="4790"/>
        </w:tabs>
      </w:pPr>
      <w:r w:rsidRPr="003E2795">
        <w:t xml:space="preserve">25.01.2023                                                        с.Чаинск                                                  № 12                                                                                                      </w:t>
      </w:r>
    </w:p>
    <w:p w:rsidR="003E2795" w:rsidRPr="003E2795" w:rsidRDefault="003E2795" w:rsidP="003E2795">
      <w:pPr>
        <w:jc w:val="center"/>
      </w:pPr>
      <w:r w:rsidRPr="003E2795">
        <w:t>Чаинского района</w:t>
      </w:r>
    </w:p>
    <w:p w:rsidR="003E2795" w:rsidRPr="003E2795" w:rsidRDefault="003E2795" w:rsidP="003E279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71"/>
      </w:tblGrid>
      <w:tr w:rsidR="003E2795" w:rsidRPr="003E2795" w:rsidTr="003E2795">
        <w:trPr>
          <w:trHeight w:val="608"/>
        </w:trPr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3E2795" w:rsidRPr="003E2795" w:rsidRDefault="003E2795" w:rsidP="00716BDE">
            <w:pPr>
              <w:ind w:left="-108"/>
              <w:jc w:val="both"/>
            </w:pPr>
            <w:r w:rsidRPr="003E2795">
              <w:t xml:space="preserve">О внесении изменений в постановление Администрации Чаинского сельского поселения </w:t>
            </w:r>
            <w:r w:rsidRPr="003E2795">
              <w:rPr>
                <w:bCs/>
              </w:rPr>
              <w:t xml:space="preserve">от 30.12.2014 года № 65 «Об утверждении Положения об оплате труда и премировании инструктора по спорту Администрации Чаинского сельского поселения» </w:t>
            </w:r>
          </w:p>
        </w:tc>
      </w:tr>
    </w:tbl>
    <w:p w:rsidR="003E2795" w:rsidRPr="003E2795" w:rsidRDefault="003E2795" w:rsidP="003E2795"/>
    <w:p w:rsidR="003E2795" w:rsidRPr="003E2795" w:rsidRDefault="003E2795" w:rsidP="003E279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E2795">
        <w:tab/>
        <w:t>В соответствии с постановлением Администрации Томской области от 16.01.2023 года № 12а «О внесении изменений в отдельные постановления Администрации Томской области», на основании Устава муниципального образования «Чаинское сельское поселение» Чаинского района Томской области</w:t>
      </w:r>
    </w:p>
    <w:p w:rsidR="003E2795" w:rsidRPr="003E2795" w:rsidRDefault="003E2795" w:rsidP="003E2795">
      <w:pPr>
        <w:autoSpaceDE w:val="0"/>
        <w:autoSpaceDN w:val="0"/>
        <w:adjustRightInd w:val="0"/>
        <w:ind w:firstLine="540"/>
        <w:jc w:val="both"/>
      </w:pPr>
    </w:p>
    <w:p w:rsidR="003E2795" w:rsidRPr="003E2795" w:rsidRDefault="003E2795" w:rsidP="003E2795">
      <w:pPr>
        <w:jc w:val="both"/>
        <w:rPr>
          <w:b/>
        </w:rPr>
      </w:pPr>
      <w:r w:rsidRPr="003E2795">
        <w:rPr>
          <w:b/>
        </w:rPr>
        <w:t>ПОСТАНОВЛЯЮ:</w:t>
      </w:r>
    </w:p>
    <w:p w:rsidR="003E2795" w:rsidRPr="003E2795" w:rsidRDefault="003E2795" w:rsidP="003E2795">
      <w:pPr>
        <w:jc w:val="both"/>
        <w:rPr>
          <w:b/>
        </w:rPr>
      </w:pPr>
    </w:p>
    <w:p w:rsidR="003E2795" w:rsidRPr="003E2795" w:rsidRDefault="003E2795" w:rsidP="003E279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E2795">
        <w:t xml:space="preserve">1. Внести в постановление Администрации Чаинского сельского поселения </w:t>
      </w:r>
      <w:r w:rsidRPr="003E2795">
        <w:rPr>
          <w:bCs/>
        </w:rPr>
        <w:t>от 30.12.2014 года № 65 «Об утверждении Положения об оплате труда и премировании инструктора по спорту Администрации Чаинского сельского поселения» следующее изменение:</w:t>
      </w:r>
    </w:p>
    <w:p w:rsidR="003E2795" w:rsidRPr="003E2795" w:rsidRDefault="003E2795" w:rsidP="003E2795">
      <w:pPr>
        <w:ind w:firstLine="709"/>
        <w:jc w:val="both"/>
      </w:pPr>
      <w:r w:rsidRPr="003E2795">
        <w:t xml:space="preserve">1) в Положение об оплате труда и премировании инструктора по спорту Администрации Чаинского сельского поселения, утвержденном указанным постановлением: </w:t>
      </w:r>
    </w:p>
    <w:p w:rsidR="003E2795" w:rsidRPr="003E2795" w:rsidRDefault="003E2795" w:rsidP="003E2795">
      <w:pPr>
        <w:ind w:firstLine="720"/>
        <w:jc w:val="both"/>
      </w:pPr>
      <w:r w:rsidRPr="003E2795">
        <w:t>- в подпункте 2.1. части 2 таблицу изложить в новой редакции:</w:t>
      </w:r>
    </w:p>
    <w:p w:rsidR="003E2795" w:rsidRPr="003E2795" w:rsidRDefault="003E2795" w:rsidP="003E2795">
      <w:pPr>
        <w:ind w:firstLine="720"/>
        <w:jc w:val="both"/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6966"/>
        <w:gridCol w:w="3402"/>
      </w:tblGrid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  </w:t>
            </w:r>
            <w:r w:rsidRPr="003E2795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795" w:rsidRPr="003E2795" w:rsidTr="003E279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95" w:rsidRPr="003E2795" w:rsidRDefault="003E2795" w:rsidP="00716B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Должности профессиональной квалификационной группы</w:t>
            </w:r>
          </w:p>
          <w:p w:rsidR="003E2795" w:rsidRPr="003E2795" w:rsidRDefault="003E2795" w:rsidP="00716B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физической культуры и спорта второго уровня»</w:t>
            </w:r>
          </w:p>
          <w:p w:rsidR="003E2795" w:rsidRPr="003E2795" w:rsidRDefault="003E2795" w:rsidP="00716B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кв.ур</w:t>
            </w:r>
            <w:proofErr w:type="spellEnd"/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.- инструктор по спорту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95" w:rsidRPr="003E2795" w:rsidRDefault="003E2795" w:rsidP="00716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5">
              <w:rPr>
                <w:rFonts w:ascii="Times New Roman" w:hAnsi="Times New Roman" w:cs="Times New Roman"/>
                <w:sz w:val="24"/>
                <w:szCs w:val="24"/>
              </w:rPr>
              <w:t>12839</w:t>
            </w:r>
          </w:p>
        </w:tc>
      </w:tr>
    </w:tbl>
    <w:p w:rsidR="003E2795" w:rsidRPr="003E2795" w:rsidRDefault="003E2795" w:rsidP="003E2795">
      <w:pPr>
        <w:autoSpaceDE w:val="0"/>
        <w:autoSpaceDN w:val="0"/>
        <w:adjustRightInd w:val="0"/>
        <w:ind w:firstLine="540"/>
        <w:jc w:val="both"/>
      </w:pPr>
    </w:p>
    <w:p w:rsidR="003E2795" w:rsidRPr="003E2795" w:rsidRDefault="003E2795" w:rsidP="003E2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>2. Опубликовать постановление в печатном издании «Официальные ведомости Чаинского сельского поселения» и разместить на сайте муниц</w:t>
      </w:r>
      <w:r w:rsidRPr="003E2795">
        <w:rPr>
          <w:rFonts w:ascii="Times New Roman" w:hAnsi="Times New Roman" w:cs="Times New Roman"/>
          <w:sz w:val="24"/>
          <w:szCs w:val="24"/>
        </w:rPr>
        <w:t>и</w:t>
      </w:r>
      <w:r w:rsidRPr="003E2795">
        <w:rPr>
          <w:rFonts w:ascii="Times New Roman" w:hAnsi="Times New Roman" w:cs="Times New Roman"/>
          <w:sz w:val="24"/>
          <w:szCs w:val="24"/>
        </w:rPr>
        <w:t>пального образования «Чаинское сельское поселение» в информационно-телекоммуникационной сети «Интернет».</w:t>
      </w:r>
    </w:p>
    <w:p w:rsidR="003E2795" w:rsidRPr="003E2795" w:rsidRDefault="003E2795" w:rsidP="003E2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распростр</w:t>
      </w:r>
      <w:r w:rsidRPr="003E2795">
        <w:rPr>
          <w:rFonts w:ascii="Times New Roman" w:hAnsi="Times New Roman" w:cs="Times New Roman"/>
          <w:sz w:val="24"/>
          <w:szCs w:val="24"/>
        </w:rPr>
        <w:t>а</w:t>
      </w:r>
      <w:r w:rsidRPr="003E2795">
        <w:rPr>
          <w:rFonts w:ascii="Times New Roman" w:hAnsi="Times New Roman" w:cs="Times New Roman"/>
          <w:sz w:val="24"/>
          <w:szCs w:val="24"/>
        </w:rPr>
        <w:t>няется на отношения, возникшие с 1 января 2023 года.</w:t>
      </w:r>
    </w:p>
    <w:p w:rsidR="003E2795" w:rsidRPr="003E2795" w:rsidRDefault="003E2795" w:rsidP="003E27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E27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27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администрации Чаинского сельского поселения Л.Ю. </w:t>
      </w:r>
      <w:proofErr w:type="spellStart"/>
      <w:r w:rsidRPr="003E2795">
        <w:rPr>
          <w:rFonts w:ascii="Times New Roman" w:hAnsi="Times New Roman" w:cs="Times New Roman"/>
          <w:sz w:val="24"/>
          <w:szCs w:val="24"/>
        </w:rPr>
        <w:t>Куусмаа</w:t>
      </w:r>
      <w:proofErr w:type="spellEnd"/>
      <w:r w:rsidRPr="003E2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795" w:rsidRPr="003E2795" w:rsidRDefault="003E2795" w:rsidP="003E2795">
      <w:pPr>
        <w:autoSpaceDE w:val="0"/>
        <w:autoSpaceDN w:val="0"/>
        <w:adjustRightInd w:val="0"/>
        <w:ind w:firstLine="540"/>
        <w:jc w:val="both"/>
      </w:pPr>
    </w:p>
    <w:p w:rsidR="003E2795" w:rsidRPr="003E2795" w:rsidRDefault="003E2795" w:rsidP="003E2795">
      <w:pPr>
        <w:autoSpaceDE w:val="0"/>
        <w:autoSpaceDN w:val="0"/>
        <w:adjustRightInd w:val="0"/>
      </w:pPr>
      <w:r w:rsidRPr="003E2795">
        <w:t>Глава Чаинского сельского поселения                                      В.Н. Аникин</w:t>
      </w:r>
    </w:p>
    <w:p w:rsidR="003E2795" w:rsidRPr="003E2795" w:rsidRDefault="003E2795" w:rsidP="003E2795">
      <w:pPr>
        <w:tabs>
          <w:tab w:val="left" w:pos="7365"/>
        </w:tabs>
        <w:jc w:val="right"/>
      </w:pPr>
      <w:r w:rsidRPr="003E2795">
        <w:tab/>
      </w:r>
    </w:p>
    <w:p w:rsidR="003E2795" w:rsidRDefault="003E2795" w:rsidP="003E2795">
      <w:pPr>
        <w:spacing w:line="276" w:lineRule="auto"/>
        <w:jc w:val="center"/>
        <w:rPr>
          <w:b/>
        </w:rPr>
      </w:pPr>
    </w:p>
    <w:p w:rsidR="003E2795" w:rsidRDefault="003E2795" w:rsidP="003E2795">
      <w:pPr>
        <w:spacing w:line="276" w:lineRule="auto"/>
        <w:jc w:val="center"/>
        <w:rPr>
          <w:b/>
        </w:rPr>
      </w:pP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lastRenderedPageBreak/>
        <w:t>МУНИЦИПАЛЬНОЕ ОБРАЗОВАНИЕ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 xml:space="preserve"> «ЧАИНСКОЕ СЕЛЬСКОЕ ПОСЕЛЕНИЕ»</w:t>
      </w:r>
    </w:p>
    <w:p w:rsidR="003E2795" w:rsidRPr="003E2795" w:rsidRDefault="003E2795" w:rsidP="003E2795">
      <w:pPr>
        <w:spacing w:line="276" w:lineRule="auto"/>
        <w:jc w:val="center"/>
        <w:rPr>
          <w:b/>
        </w:rPr>
      </w:pPr>
      <w:r w:rsidRPr="003E2795">
        <w:rPr>
          <w:b/>
        </w:rPr>
        <w:t>АДМИНИСТРАЦИЯ ЧАИНСКОГО СЕЛЬСКОГО ПОСЕЛЕНИЯ</w:t>
      </w:r>
    </w:p>
    <w:p w:rsidR="003E2795" w:rsidRPr="003E2795" w:rsidRDefault="003E2795" w:rsidP="003E2795">
      <w:pPr>
        <w:tabs>
          <w:tab w:val="left" w:pos="3840"/>
        </w:tabs>
      </w:pPr>
    </w:p>
    <w:p w:rsidR="003E2795" w:rsidRPr="003E2795" w:rsidRDefault="003E2795" w:rsidP="003E2795">
      <w:pPr>
        <w:tabs>
          <w:tab w:val="left" w:pos="3840"/>
        </w:tabs>
        <w:jc w:val="center"/>
        <w:rPr>
          <w:b/>
        </w:rPr>
      </w:pPr>
      <w:r w:rsidRPr="003E2795">
        <w:rPr>
          <w:b/>
        </w:rPr>
        <w:t>ПОСТАНОВЛЕНИЕ</w:t>
      </w:r>
    </w:p>
    <w:p w:rsidR="003E2795" w:rsidRPr="003E2795" w:rsidRDefault="003E2795" w:rsidP="003E2795">
      <w:pPr>
        <w:tabs>
          <w:tab w:val="left" w:pos="3840"/>
        </w:tabs>
        <w:jc w:val="center"/>
        <w:rPr>
          <w:b/>
        </w:rPr>
      </w:pPr>
    </w:p>
    <w:p w:rsidR="003E2795" w:rsidRPr="003E2795" w:rsidRDefault="003E2795" w:rsidP="003E2795">
      <w:r w:rsidRPr="003E2795">
        <w:t xml:space="preserve">25.01.2023                                                        с. </w:t>
      </w:r>
      <w:proofErr w:type="spellStart"/>
      <w:r w:rsidRPr="003E2795">
        <w:t>Чаинск</w:t>
      </w:r>
      <w:proofErr w:type="spellEnd"/>
      <w:r w:rsidRPr="003E2795">
        <w:t xml:space="preserve">                                                     № 14</w:t>
      </w:r>
    </w:p>
    <w:p w:rsidR="003E2795" w:rsidRPr="003E2795" w:rsidRDefault="003E2795" w:rsidP="003E2795">
      <w:pPr>
        <w:jc w:val="center"/>
      </w:pPr>
      <w:r w:rsidRPr="003E2795">
        <w:t>Чаинский район</w:t>
      </w:r>
    </w:p>
    <w:p w:rsidR="003E2795" w:rsidRPr="003E2795" w:rsidRDefault="003E2795" w:rsidP="003E2795">
      <w:pPr>
        <w:jc w:val="center"/>
      </w:pPr>
    </w:p>
    <w:tbl>
      <w:tblPr>
        <w:tblpPr w:leftFromText="180" w:rightFromText="180" w:vertAnchor="text" w:horzAnchor="margin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11"/>
      </w:tblGrid>
      <w:tr w:rsidR="003E2795" w:rsidRPr="003E2795" w:rsidTr="00716BDE">
        <w:trPr>
          <w:trHeight w:val="85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E2795" w:rsidRPr="003E2795" w:rsidRDefault="003E2795" w:rsidP="00716BDE">
            <w:pPr>
              <w:pStyle w:val="HTM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E2795">
              <w:rPr>
                <w:rFonts w:ascii="Times New Roman" w:hAnsi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</w:t>
            </w:r>
          </w:p>
        </w:tc>
      </w:tr>
    </w:tbl>
    <w:p w:rsidR="003E2795" w:rsidRPr="003E2795" w:rsidRDefault="003E2795" w:rsidP="003E2795">
      <w:pPr>
        <w:autoSpaceDE w:val="0"/>
        <w:autoSpaceDN w:val="0"/>
        <w:adjustRightInd w:val="0"/>
        <w:jc w:val="both"/>
      </w:pPr>
    </w:p>
    <w:p w:rsidR="003E2795" w:rsidRPr="003E2795" w:rsidRDefault="003E2795" w:rsidP="003E2795">
      <w:pPr>
        <w:autoSpaceDE w:val="0"/>
        <w:autoSpaceDN w:val="0"/>
        <w:adjustRightInd w:val="0"/>
        <w:jc w:val="both"/>
      </w:pPr>
    </w:p>
    <w:p w:rsidR="003E2795" w:rsidRPr="003E2795" w:rsidRDefault="003E2795" w:rsidP="003E2795">
      <w:pPr>
        <w:autoSpaceDE w:val="0"/>
        <w:autoSpaceDN w:val="0"/>
        <w:adjustRightInd w:val="0"/>
        <w:jc w:val="both"/>
      </w:pPr>
    </w:p>
    <w:p w:rsidR="003E2795" w:rsidRPr="003E2795" w:rsidRDefault="003E2795" w:rsidP="003E2795">
      <w:pPr>
        <w:autoSpaceDE w:val="0"/>
        <w:autoSpaceDN w:val="0"/>
        <w:adjustRightInd w:val="0"/>
        <w:jc w:val="both"/>
      </w:pPr>
    </w:p>
    <w:p w:rsidR="003E2795" w:rsidRPr="003E2795" w:rsidRDefault="003E2795" w:rsidP="003E2795">
      <w:pPr>
        <w:pStyle w:val="ConsPlusTitle"/>
        <w:tabs>
          <w:tab w:val="left" w:pos="99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27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2795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и законами от 12 января 1996 года № 8-ФЗ «О погребении и похоронном деле», от 19 декабря 2016 года № 444-ФЗ «</w:t>
      </w:r>
      <w:r w:rsidRPr="003E2795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</w:t>
      </w:r>
      <w:proofErr w:type="gramEnd"/>
      <w:r w:rsidRPr="003E27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3E2795">
        <w:rPr>
          <w:rFonts w:ascii="Times New Roman" w:hAnsi="Times New Roman" w:cs="Times New Roman"/>
          <w:b w:val="0"/>
          <w:bCs w:val="0"/>
          <w:sz w:val="24"/>
          <w:szCs w:val="24"/>
        </w:rPr>
        <w:t>детей»</w:t>
      </w:r>
      <w:r w:rsidRPr="003E2795">
        <w:rPr>
          <w:rFonts w:ascii="Times New Roman" w:hAnsi="Times New Roman" w:cs="Times New Roman"/>
          <w:b w:val="0"/>
          <w:sz w:val="24"/>
          <w:szCs w:val="24"/>
        </w:rPr>
        <w:t>, Законом Томской области от 12 января 2005 года № 6-ОЗ «О погребении и похоронном деле в Томской области», распоряжением Администрации Томской области от 15 октября 2015 года № 761-ра «Об организации согласования стоимости услуг, предоставляемых согласно гарантированному перечню услуг по погребению», руководствуясь Уставом муниципального образования «Чаинское сельское поселение» Чаинского района Томской области</w:t>
      </w:r>
      <w:proofErr w:type="gramEnd"/>
    </w:p>
    <w:p w:rsidR="003E2795" w:rsidRPr="003E2795" w:rsidRDefault="003E2795" w:rsidP="003E2795">
      <w:pPr>
        <w:jc w:val="both"/>
      </w:pPr>
    </w:p>
    <w:p w:rsidR="003E2795" w:rsidRPr="003E2795" w:rsidRDefault="003E2795" w:rsidP="003E2795">
      <w:pPr>
        <w:jc w:val="both"/>
      </w:pPr>
      <w:r w:rsidRPr="003E2795">
        <w:t>ПОСТАНОВЛЯЮ:</w:t>
      </w:r>
    </w:p>
    <w:p w:rsidR="003E2795" w:rsidRPr="003E2795" w:rsidRDefault="003E2795" w:rsidP="003E2795">
      <w:pPr>
        <w:ind w:firstLine="708"/>
        <w:jc w:val="both"/>
      </w:pPr>
    </w:p>
    <w:p w:rsidR="003E2795" w:rsidRPr="003E2795" w:rsidRDefault="003E2795" w:rsidP="003E279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3E2795">
        <w:t>1. Утвердить стоимость услуг, предоставляемых согласно</w:t>
      </w:r>
      <w:r w:rsidRPr="003E2795">
        <w:br/>
      </w:r>
      <w:r w:rsidRPr="003E2795">
        <w:rPr>
          <w:spacing w:val="-7"/>
        </w:rPr>
        <w:t>гарантированному перечню услуг по погребению, в следующих размерах:</w:t>
      </w:r>
    </w:p>
    <w:p w:rsidR="003E2795" w:rsidRPr="003E2795" w:rsidRDefault="003E2795" w:rsidP="003E2795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  <w:rPr>
          <w:spacing w:val="-14"/>
        </w:rPr>
      </w:pPr>
      <w:r w:rsidRPr="003E2795">
        <w:t>1.1 в случае осуществления погребения за счет средств супруга</w:t>
      </w:r>
      <w:r w:rsidRPr="003E2795">
        <w:rPr>
          <w:i/>
          <w:iCs/>
        </w:rPr>
        <w:t xml:space="preserve">, </w:t>
      </w:r>
      <w:r w:rsidRPr="003E2795">
        <w:t>близких родственников, иных родственников, законного представителя умершего или иного лица, взявшего на себя обязанность осуществить погребение – 11 690,00 (Одиннадцать тысяч шестьсот девяносто) рублей 00 копеек;</w:t>
      </w:r>
    </w:p>
    <w:p w:rsidR="003E2795" w:rsidRPr="003E2795" w:rsidRDefault="003E2795" w:rsidP="003E2795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ind w:firstLine="567"/>
        <w:jc w:val="both"/>
      </w:pPr>
      <w:r w:rsidRPr="003E2795">
        <w:t>1.2 в случае погребения умершего (погибшего), не имеющего супруга, близких родственников, иных родственников, законного представителя или иного лица, взявшего на себя ответственность осуществить погребение – 8 052,00 (Восемь тысяч пятьдесят два)</w:t>
      </w:r>
      <w:r w:rsidRPr="003E2795">
        <w:rPr>
          <w:spacing w:val="-7"/>
        </w:rPr>
        <w:t xml:space="preserve"> рубля 00 копеек.  </w:t>
      </w:r>
    </w:p>
    <w:p w:rsidR="003E2795" w:rsidRPr="003E2795" w:rsidRDefault="003E2795" w:rsidP="003E279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3E2795">
        <w:t xml:space="preserve">2. Постановление вступает в силу с момента принятия и </w:t>
      </w:r>
      <w:r w:rsidRPr="003E2795">
        <w:rPr>
          <w:spacing w:val="-7"/>
        </w:rPr>
        <w:t xml:space="preserve">распространяется на правоотношения, </w:t>
      </w:r>
      <w:r w:rsidRPr="003E2795">
        <w:t>возникшие с 1 февраля 2023 года.</w:t>
      </w:r>
    </w:p>
    <w:p w:rsidR="003E2795" w:rsidRPr="003E2795" w:rsidRDefault="003E2795" w:rsidP="003E279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3E2795">
        <w:t>3. Признать утратившим силу постановление Администрации Чаинского сельского поселения от 28 января 2022 года № 4 «Об утверждении стоимости услуг, предоставляемых согласно гарантированному перечню услуг по погребению».</w:t>
      </w:r>
    </w:p>
    <w:p w:rsidR="003E2795" w:rsidRPr="003E2795" w:rsidRDefault="003E2795" w:rsidP="003E2795">
      <w:pPr>
        <w:pStyle w:val="Standard"/>
        <w:autoSpaceDE w:val="0"/>
        <w:ind w:firstLine="567"/>
        <w:jc w:val="both"/>
        <w:rPr>
          <w:rFonts w:cs="Times New Roman"/>
        </w:rPr>
      </w:pPr>
      <w:r w:rsidRPr="003E2795">
        <w:rPr>
          <w:rFonts w:cs="Times New Roman"/>
        </w:rPr>
        <w:t>4. Настоящее постановление подлежит размещению на информационном стенде в администрации поселения, на информационном стенде в с</w:t>
      </w:r>
      <w:proofErr w:type="gramStart"/>
      <w:r w:rsidRPr="003E2795">
        <w:rPr>
          <w:rFonts w:cs="Times New Roman"/>
        </w:rPr>
        <w:t>.Г</w:t>
      </w:r>
      <w:proofErr w:type="gramEnd"/>
      <w:r w:rsidRPr="003E2795">
        <w:rPr>
          <w:rFonts w:cs="Times New Roman"/>
        </w:rPr>
        <w:t>ришкино, библиотеке с.Чаинск и библиотеке с.Гришкино, на сайте Чаинского сельского поселения в информационно-телекоммуникационной сети «Интернет».</w:t>
      </w:r>
    </w:p>
    <w:p w:rsidR="003E2795" w:rsidRPr="003E2795" w:rsidRDefault="003E2795" w:rsidP="003E2795">
      <w:pPr>
        <w:ind w:firstLine="567"/>
        <w:jc w:val="both"/>
      </w:pPr>
      <w:r w:rsidRPr="003E2795">
        <w:t xml:space="preserve">5. </w:t>
      </w:r>
      <w:proofErr w:type="gramStart"/>
      <w:r w:rsidRPr="003E2795">
        <w:t>Контроль за</w:t>
      </w:r>
      <w:proofErr w:type="gramEnd"/>
      <w:r w:rsidRPr="003E2795">
        <w:t xml:space="preserve"> исполнением настоящего постановления оставляю за собой.</w:t>
      </w:r>
    </w:p>
    <w:p w:rsidR="003E2795" w:rsidRPr="003E2795" w:rsidRDefault="003E2795" w:rsidP="003E2795">
      <w:pPr>
        <w:jc w:val="both"/>
      </w:pPr>
    </w:p>
    <w:p w:rsidR="003E2795" w:rsidRPr="003E2795" w:rsidRDefault="003E2795" w:rsidP="003E2795">
      <w:pPr>
        <w:jc w:val="both"/>
      </w:pPr>
      <w:r w:rsidRPr="003E2795">
        <w:t>Глава Чаинского сельского поселения                                                  В.Н. Аникин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E2795" w:rsidRP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E2795" w:rsidRP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E2795">
        <w:rPr>
          <w:b/>
          <w:bCs/>
        </w:rPr>
        <w:lastRenderedPageBreak/>
        <w:t>МУНИЦИПАЛЬНОЕ ОБРАЗОВАНИЕ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E2795">
        <w:rPr>
          <w:b/>
          <w:bCs/>
        </w:rPr>
        <w:t xml:space="preserve"> «ЧАИНСКОЕ СЕЛЬСКОЕ ПОСЕЛЕНИЕ»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E2795">
        <w:rPr>
          <w:b/>
          <w:bCs/>
        </w:rPr>
        <w:t>АДМИНИСТРАЦИЯ ЧАИНСКОГО СЕЛЬСКОГО ПОСЕЛЕНИЯ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2795" w:rsidRPr="003E2795" w:rsidRDefault="003E2795" w:rsidP="003E27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E2795">
        <w:rPr>
          <w:b/>
          <w:bCs/>
        </w:rPr>
        <w:t xml:space="preserve"> ПОСТАНОВЛЕНИЕ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2795" w:rsidRPr="003E2795" w:rsidRDefault="003E2795" w:rsidP="003E2795">
      <w:pPr>
        <w:widowControl w:val="0"/>
        <w:autoSpaceDE w:val="0"/>
        <w:autoSpaceDN w:val="0"/>
        <w:adjustRightInd w:val="0"/>
        <w:rPr>
          <w:bCs/>
        </w:rPr>
      </w:pPr>
      <w:r w:rsidRPr="003E2795">
        <w:rPr>
          <w:bCs/>
        </w:rPr>
        <w:t xml:space="preserve">       30.01.2023     </w:t>
      </w:r>
      <w:r w:rsidRPr="003E2795">
        <w:rPr>
          <w:bCs/>
        </w:rPr>
        <w:tab/>
        <w:t xml:space="preserve">                                           с.Чаинск                                             № 15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E2795">
        <w:rPr>
          <w:bCs/>
        </w:rPr>
        <w:t xml:space="preserve"> Чаинского района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2795" w:rsidRPr="003E2795" w:rsidRDefault="003E2795" w:rsidP="003E2795">
      <w:pPr>
        <w:ind w:right="4677"/>
        <w:jc w:val="both"/>
      </w:pPr>
      <w:r w:rsidRPr="003E2795">
        <w:t>Об установлении расходных обязательств на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 на 2023 год</w:t>
      </w:r>
    </w:p>
    <w:p w:rsidR="003E2795" w:rsidRPr="003E2795" w:rsidRDefault="003E2795" w:rsidP="003E2795">
      <w:pPr>
        <w:autoSpaceDE w:val="0"/>
        <w:autoSpaceDN w:val="0"/>
        <w:adjustRightInd w:val="0"/>
        <w:ind w:right="4315"/>
        <w:jc w:val="both"/>
      </w:pPr>
    </w:p>
    <w:p w:rsidR="003E2795" w:rsidRPr="003E2795" w:rsidRDefault="003E2795" w:rsidP="003E2795">
      <w:pPr>
        <w:ind w:firstLine="540"/>
        <w:jc w:val="both"/>
      </w:pPr>
      <w:proofErr w:type="gramStart"/>
      <w:r w:rsidRPr="003E2795">
        <w:t xml:space="preserve">В целях заключения соглашения о предоставлении из районного бюджета в 2023 году бюджету муниципального образования «Чаинское сельское поселение» иных межбюджетных трансфертов на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, руководствуясь постановлением Администрации Томской области от </w:t>
      </w:r>
      <w:r w:rsidRPr="003E2795">
        <w:rPr>
          <w:rFonts w:eastAsia="Calibri"/>
        </w:rPr>
        <w:t xml:space="preserve">26.09.2019 № 347а </w:t>
      </w:r>
      <w:r w:rsidRPr="003E2795">
        <w:t>«Об утверждении государственной программы «Развитие культуры и туризма в Томской</w:t>
      </w:r>
      <w:proofErr w:type="gramEnd"/>
      <w:r w:rsidRPr="003E2795">
        <w:t xml:space="preserve"> области», Уставом муниципального образования «Чаинское сельское поселение» Чаинского района Томской области,</w:t>
      </w:r>
    </w:p>
    <w:p w:rsidR="003E2795" w:rsidRPr="003E2795" w:rsidRDefault="003E2795" w:rsidP="003E2795">
      <w:pPr>
        <w:pStyle w:val="33"/>
        <w:ind w:firstLine="709"/>
      </w:pPr>
    </w:p>
    <w:p w:rsidR="003E2795" w:rsidRPr="003E2795" w:rsidRDefault="003E2795" w:rsidP="003E279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E2795">
        <w:rPr>
          <w:b/>
        </w:rPr>
        <w:t xml:space="preserve">ПОСТАНОВЛЯЮ: 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540"/>
        <w:jc w:val="both"/>
      </w:pPr>
    </w:p>
    <w:p w:rsidR="003E2795" w:rsidRPr="003E2795" w:rsidRDefault="003E2795" w:rsidP="003E2795">
      <w:pPr>
        <w:pStyle w:val="33"/>
        <w:ind w:firstLine="709"/>
        <w:rPr>
          <w:b w:val="0"/>
        </w:rPr>
      </w:pPr>
      <w:r w:rsidRPr="003E2795">
        <w:rPr>
          <w:b w:val="0"/>
        </w:rPr>
        <w:t>1. Установить расходное обязательство муниципального образования «Чаинское сельское поселение» на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 в объеме 2 631 600 (Два миллиона шестьсот тридцать одна тысяча шестьсот) рублей 00 копеек,</w:t>
      </w:r>
    </w:p>
    <w:p w:rsidR="003E2795" w:rsidRPr="003E2795" w:rsidRDefault="003E2795" w:rsidP="003E2795">
      <w:pPr>
        <w:pStyle w:val="33"/>
        <w:ind w:firstLine="709"/>
        <w:rPr>
          <w:b w:val="0"/>
        </w:rPr>
      </w:pPr>
      <w:r w:rsidRPr="003E2795">
        <w:rPr>
          <w:b w:val="0"/>
        </w:rPr>
        <w:t>в том числе:</w:t>
      </w:r>
    </w:p>
    <w:p w:rsidR="003E2795" w:rsidRPr="003E2795" w:rsidRDefault="003E2795" w:rsidP="003E2795">
      <w:pPr>
        <w:pStyle w:val="33"/>
        <w:ind w:firstLine="709"/>
        <w:rPr>
          <w:b w:val="0"/>
        </w:rPr>
      </w:pPr>
      <w:r w:rsidRPr="003E2795">
        <w:rPr>
          <w:b w:val="0"/>
        </w:rPr>
        <w:t>- 1 269 900 (Один миллион двести шестьдесят девять тысяч девятьсот) рублей 00 копеек за счет средств субсидии из областного бюджета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»;</w:t>
      </w:r>
    </w:p>
    <w:p w:rsidR="003E2795" w:rsidRPr="003E2795" w:rsidRDefault="003E2795" w:rsidP="003E2795">
      <w:pPr>
        <w:pStyle w:val="33"/>
        <w:ind w:firstLine="709"/>
        <w:rPr>
          <w:b w:val="0"/>
        </w:rPr>
      </w:pPr>
      <w:r w:rsidRPr="003E2795">
        <w:rPr>
          <w:b w:val="0"/>
        </w:rPr>
        <w:t>- 1 361 700 (Один миллион триста шестьдесят одна тысяча семьсот) рублей 00 копеек за счет средств из бюджета поселения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»,</w:t>
      </w:r>
    </w:p>
    <w:p w:rsidR="003E2795" w:rsidRPr="003E2795" w:rsidRDefault="003E2795" w:rsidP="003E2795">
      <w:pPr>
        <w:pStyle w:val="33"/>
        <w:ind w:firstLine="709"/>
        <w:rPr>
          <w:b w:val="0"/>
        </w:rPr>
      </w:pPr>
      <w:r w:rsidRPr="003E2795">
        <w:rPr>
          <w:b w:val="0"/>
        </w:rPr>
        <w:t>в том числе:</w:t>
      </w:r>
    </w:p>
    <w:p w:rsidR="003E2795" w:rsidRPr="003E2795" w:rsidRDefault="003E2795" w:rsidP="003E2795">
      <w:pPr>
        <w:pStyle w:val="33"/>
        <w:ind w:firstLine="709"/>
        <w:rPr>
          <w:b w:val="0"/>
        </w:rPr>
      </w:pPr>
      <w:r w:rsidRPr="003E2795">
        <w:rPr>
          <w:b w:val="0"/>
        </w:rPr>
        <w:t>87 000 (Восемьдесят семь тысяч) рублей из бюджета района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540"/>
        <w:jc w:val="both"/>
      </w:pPr>
      <w:r w:rsidRPr="003E2795">
        <w:t>2. Определить Администрацию Чаинского сельского поселения уполномоченным органом муниципального образования «Чаинское сельское поселение»: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E2795">
        <w:t>1) по заключению с Муниципальным учреждением «Отдел по культуре, молодежной политике и спорту Администрации Чаинского района Томской области» соглашения о предоставлении из районного бюджета в 2023 году бюджету муниципального образования «Чаинское сельское поселение» иных межбюджетных трансфертов на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;</w:t>
      </w:r>
      <w:proofErr w:type="gramEnd"/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540"/>
        <w:jc w:val="both"/>
      </w:pPr>
      <w:r w:rsidRPr="003E2795">
        <w:t xml:space="preserve">2) по предоставлению отчетов об использовании иного межбюджетного </w:t>
      </w:r>
      <w:proofErr w:type="spellStart"/>
      <w:r w:rsidRPr="003E2795">
        <w:t>трансфертана</w:t>
      </w:r>
      <w:proofErr w:type="spellEnd"/>
      <w:r w:rsidRPr="003E2795">
        <w:t xml:space="preserve"> достижение целевых показателей по плану мероприятий («дорожной карте») «Изменения в сфере культуры в части повышения заработной платы работников учреждений культуры» Муниципальному учреждению </w:t>
      </w:r>
      <w:r w:rsidRPr="003E2795">
        <w:lastRenderedPageBreak/>
        <w:t>«Отдел по культуре, молодежной политике и спорту Администрации Чаинского района Томской области».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540"/>
        <w:jc w:val="both"/>
      </w:pPr>
      <w:r w:rsidRPr="003E2795">
        <w:t>3. Назначить ответственным: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540"/>
        <w:jc w:val="both"/>
      </w:pPr>
      <w:r w:rsidRPr="003E2795">
        <w:t>1) за исполнение п.п. 1 п. 2 настоящего постановления Главу Чаинского сельского поселения Аникина В.Н.;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540"/>
        <w:jc w:val="both"/>
      </w:pPr>
      <w:r w:rsidRPr="003E2795">
        <w:t xml:space="preserve">2) за исполнение п.п. 2 п. 2 настоящего постановления ведущего специалиста администрации Чаинского сельского поселения </w:t>
      </w:r>
      <w:proofErr w:type="spellStart"/>
      <w:r w:rsidRPr="003E2795">
        <w:t>Куусмаа</w:t>
      </w:r>
      <w:proofErr w:type="spellEnd"/>
      <w:r w:rsidRPr="003E2795">
        <w:t xml:space="preserve"> Л.Ю.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ind w:firstLine="540"/>
        <w:jc w:val="both"/>
      </w:pPr>
      <w:r w:rsidRPr="003E2795">
        <w:t xml:space="preserve">4. Настоящее постановление вступает в силу </w:t>
      </w:r>
      <w:proofErr w:type="gramStart"/>
      <w:r w:rsidRPr="003E2795">
        <w:t>с даты подписания</w:t>
      </w:r>
      <w:proofErr w:type="gramEnd"/>
      <w:r w:rsidRPr="003E2795">
        <w:t>.</w:t>
      </w:r>
    </w:p>
    <w:p w:rsidR="003E2795" w:rsidRPr="003E2795" w:rsidRDefault="003E2795" w:rsidP="003E2795">
      <w:pPr>
        <w:widowControl w:val="0"/>
        <w:autoSpaceDE w:val="0"/>
        <w:autoSpaceDN w:val="0"/>
        <w:adjustRightInd w:val="0"/>
        <w:jc w:val="both"/>
      </w:pPr>
    </w:p>
    <w:p w:rsidR="003E2795" w:rsidRPr="003E2795" w:rsidRDefault="003E2795" w:rsidP="003E2795">
      <w:pPr>
        <w:widowControl w:val="0"/>
        <w:autoSpaceDE w:val="0"/>
        <w:autoSpaceDN w:val="0"/>
        <w:adjustRightInd w:val="0"/>
        <w:jc w:val="both"/>
      </w:pPr>
    </w:p>
    <w:p w:rsidR="003E2795" w:rsidRPr="003E2795" w:rsidRDefault="003E2795" w:rsidP="003E2795"/>
    <w:p w:rsidR="003E2795" w:rsidRPr="003E2795" w:rsidRDefault="003E2795" w:rsidP="003E2795">
      <w:proofErr w:type="spellStart"/>
      <w:r w:rsidRPr="003E2795">
        <w:t>ГлаваЧаинского</w:t>
      </w:r>
      <w:proofErr w:type="spellEnd"/>
      <w:r w:rsidRPr="003E2795">
        <w:t xml:space="preserve"> сельского поселения </w:t>
      </w:r>
      <w:r w:rsidRPr="003E2795">
        <w:tab/>
      </w:r>
      <w:r w:rsidRPr="003E2795">
        <w:tab/>
      </w:r>
      <w:r w:rsidRPr="003E2795">
        <w:tab/>
      </w:r>
      <w:r w:rsidRPr="003E2795">
        <w:tab/>
      </w:r>
      <w:r w:rsidRPr="003E2795">
        <w:tab/>
        <w:t>В.Н. Аникин</w:t>
      </w:r>
    </w:p>
    <w:p w:rsidR="003E2795" w:rsidRPr="003E2795" w:rsidRDefault="003E2795" w:rsidP="003E2795"/>
    <w:p w:rsidR="003E2795" w:rsidRPr="003E2795" w:rsidRDefault="003E2795" w:rsidP="00AA65E4">
      <w:pPr>
        <w:suppressAutoHyphens/>
        <w:jc w:val="center"/>
        <w:rPr>
          <w:b/>
          <w:lang w:eastAsia="zh-CN"/>
        </w:rPr>
      </w:pPr>
    </w:p>
    <w:sectPr w:rsidR="003E2795" w:rsidRPr="003E2795" w:rsidSect="003E2795">
      <w:headerReference w:type="even" r:id="rId10"/>
      <w:headerReference w:type="default" r:id="rId11"/>
      <w:pgSz w:w="11906" w:h="16838"/>
      <w:pgMar w:top="567" w:right="567" w:bottom="567" w:left="567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16" w:rsidRDefault="00D46616" w:rsidP="006F675E">
      <w:r>
        <w:separator/>
      </w:r>
    </w:p>
  </w:endnote>
  <w:endnote w:type="continuationSeparator" w:id="0">
    <w:p w:rsidR="00D46616" w:rsidRDefault="00D46616" w:rsidP="006F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16" w:rsidRDefault="00D46616" w:rsidP="006F675E">
      <w:r>
        <w:separator/>
      </w:r>
    </w:p>
  </w:footnote>
  <w:footnote w:type="continuationSeparator" w:id="0">
    <w:p w:rsidR="00D46616" w:rsidRDefault="00D46616" w:rsidP="006F6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6064"/>
      <w:docPartObj>
        <w:docPartGallery w:val="Page Numbers (Top of Page)"/>
        <w:docPartUnique/>
      </w:docPartObj>
    </w:sdtPr>
    <w:sdtContent>
      <w:p w:rsidR="00505A7C" w:rsidRDefault="001B2F29">
        <w:pPr>
          <w:pStyle w:val="a5"/>
          <w:jc w:val="center"/>
        </w:pPr>
        <w:fldSimple w:instr=" PAGE   \* MERGEFORMAT ">
          <w:r w:rsidR="003E2795">
            <w:rPr>
              <w:noProof/>
            </w:rPr>
            <w:t>4</w:t>
          </w:r>
        </w:fldSimple>
      </w:p>
    </w:sdtContent>
  </w:sdt>
  <w:p w:rsidR="00505A7C" w:rsidRDefault="00505A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6065"/>
      <w:docPartObj>
        <w:docPartGallery w:val="Page Numbers (Top of Page)"/>
        <w:docPartUnique/>
      </w:docPartObj>
    </w:sdtPr>
    <w:sdtContent>
      <w:p w:rsidR="00505A7C" w:rsidRDefault="001B2F29">
        <w:pPr>
          <w:pStyle w:val="a5"/>
          <w:jc w:val="center"/>
        </w:pPr>
        <w:fldSimple w:instr=" PAGE   \* MERGEFORMAT ">
          <w:r w:rsidR="003E2795">
            <w:rPr>
              <w:noProof/>
            </w:rPr>
            <w:t>3</w:t>
          </w:r>
        </w:fldSimple>
      </w:p>
    </w:sdtContent>
  </w:sdt>
  <w:p w:rsidR="00505A7C" w:rsidRDefault="00505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7D2"/>
    <w:multiLevelType w:val="multilevel"/>
    <w:tmpl w:val="6D2A727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83744"/>
    <w:multiLevelType w:val="multilevel"/>
    <w:tmpl w:val="33ACC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1ECB7A97"/>
    <w:multiLevelType w:val="multilevel"/>
    <w:tmpl w:val="FF06134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E7E87"/>
    <w:multiLevelType w:val="hybridMultilevel"/>
    <w:tmpl w:val="A87C1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E067D"/>
    <w:multiLevelType w:val="multilevel"/>
    <w:tmpl w:val="433248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C0410C"/>
    <w:multiLevelType w:val="multilevel"/>
    <w:tmpl w:val="B6E4D4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E963BD"/>
    <w:multiLevelType w:val="multilevel"/>
    <w:tmpl w:val="47C83B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773E1E"/>
    <w:multiLevelType w:val="hybridMultilevel"/>
    <w:tmpl w:val="95BA7D9E"/>
    <w:lvl w:ilvl="0" w:tplc="43F4769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4E5E69"/>
    <w:multiLevelType w:val="multilevel"/>
    <w:tmpl w:val="A54E296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DD7C78"/>
    <w:multiLevelType w:val="hybridMultilevel"/>
    <w:tmpl w:val="A87C1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74235"/>
    <w:multiLevelType w:val="multilevel"/>
    <w:tmpl w:val="EBF01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D9217E"/>
    <w:multiLevelType w:val="hybridMultilevel"/>
    <w:tmpl w:val="4E30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2">
    <w:nsid w:val="3DB21420"/>
    <w:multiLevelType w:val="multilevel"/>
    <w:tmpl w:val="42308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A5F65"/>
    <w:multiLevelType w:val="multilevel"/>
    <w:tmpl w:val="6344B314"/>
    <w:lvl w:ilvl="0">
      <w:start w:val="1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13273F"/>
    <w:multiLevelType w:val="multilevel"/>
    <w:tmpl w:val="195E7DC8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824093"/>
    <w:multiLevelType w:val="multilevel"/>
    <w:tmpl w:val="16F051E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BC6F67"/>
    <w:multiLevelType w:val="multilevel"/>
    <w:tmpl w:val="8624A7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1C15D2"/>
    <w:multiLevelType w:val="multilevel"/>
    <w:tmpl w:val="7CF2D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</w:lvl>
  </w:abstractNum>
  <w:abstractNum w:abstractNumId="19">
    <w:nsid w:val="53540149"/>
    <w:multiLevelType w:val="multilevel"/>
    <w:tmpl w:val="38522FF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F00FD5"/>
    <w:multiLevelType w:val="multilevel"/>
    <w:tmpl w:val="5ABE84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68717D"/>
    <w:multiLevelType w:val="multilevel"/>
    <w:tmpl w:val="8B4A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6F54D8"/>
    <w:multiLevelType w:val="multilevel"/>
    <w:tmpl w:val="E96A1218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EB306A"/>
    <w:multiLevelType w:val="multilevel"/>
    <w:tmpl w:val="AA28308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DE1EE7"/>
    <w:multiLevelType w:val="multilevel"/>
    <w:tmpl w:val="7E808FF2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C56B29"/>
    <w:multiLevelType w:val="multilevel"/>
    <w:tmpl w:val="BD06369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4C1F85"/>
    <w:multiLevelType w:val="hybridMultilevel"/>
    <w:tmpl w:val="FB545E9A"/>
    <w:lvl w:ilvl="0" w:tplc="45C2A1CE">
      <w:start w:val="1"/>
      <w:numFmt w:val="decimal"/>
      <w:lvlText w:val="%1."/>
      <w:lvlJc w:val="left"/>
      <w:pPr>
        <w:ind w:left="2016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1"/>
  </w:num>
  <w:num w:numId="7">
    <w:abstractNumId w:val="5"/>
  </w:num>
  <w:num w:numId="8">
    <w:abstractNumId w:val="15"/>
  </w:num>
  <w:num w:numId="9">
    <w:abstractNumId w:val="25"/>
  </w:num>
  <w:num w:numId="10">
    <w:abstractNumId w:val="12"/>
  </w:num>
  <w:num w:numId="11">
    <w:abstractNumId w:val="13"/>
  </w:num>
  <w:num w:numId="12">
    <w:abstractNumId w:val="22"/>
  </w:num>
  <w:num w:numId="13">
    <w:abstractNumId w:val="2"/>
  </w:num>
  <w:num w:numId="14">
    <w:abstractNumId w:val="6"/>
  </w:num>
  <w:num w:numId="15">
    <w:abstractNumId w:val="20"/>
  </w:num>
  <w:num w:numId="16">
    <w:abstractNumId w:val="23"/>
  </w:num>
  <w:num w:numId="17">
    <w:abstractNumId w:val="16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10"/>
  </w:num>
  <w:num w:numId="23">
    <w:abstractNumId w:val="17"/>
  </w:num>
  <w:num w:numId="24">
    <w:abstractNumId w:val="7"/>
  </w:num>
  <w:num w:numId="25">
    <w:abstractNumId w:val="2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C0B39"/>
    <w:rsid w:val="001B2F29"/>
    <w:rsid w:val="00243887"/>
    <w:rsid w:val="00250B9A"/>
    <w:rsid w:val="002F36B2"/>
    <w:rsid w:val="00346D06"/>
    <w:rsid w:val="00355686"/>
    <w:rsid w:val="003779F8"/>
    <w:rsid w:val="003B1BA6"/>
    <w:rsid w:val="003D0228"/>
    <w:rsid w:val="003E2795"/>
    <w:rsid w:val="00407502"/>
    <w:rsid w:val="00505A7C"/>
    <w:rsid w:val="005B5477"/>
    <w:rsid w:val="006F675E"/>
    <w:rsid w:val="00837BAF"/>
    <w:rsid w:val="008841FD"/>
    <w:rsid w:val="00991058"/>
    <w:rsid w:val="009C0B39"/>
    <w:rsid w:val="009C4EA3"/>
    <w:rsid w:val="00AA4CC7"/>
    <w:rsid w:val="00AA65E4"/>
    <w:rsid w:val="00BA5F8F"/>
    <w:rsid w:val="00C33A39"/>
    <w:rsid w:val="00C61011"/>
    <w:rsid w:val="00C92A07"/>
    <w:rsid w:val="00D46616"/>
    <w:rsid w:val="00D56607"/>
    <w:rsid w:val="00D858F0"/>
    <w:rsid w:val="00DA3DCF"/>
    <w:rsid w:val="00E5556B"/>
    <w:rsid w:val="00F15E5C"/>
    <w:rsid w:val="00F66B25"/>
    <w:rsid w:val="00FB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0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0B39"/>
    <w:pPr>
      <w:keepNext/>
      <w:jc w:val="both"/>
      <w:outlineLvl w:val="0"/>
    </w:pPr>
    <w:rPr>
      <w:i/>
      <w:iCs/>
      <w:sz w:val="20"/>
      <w:szCs w:val="20"/>
    </w:rPr>
  </w:style>
  <w:style w:type="paragraph" w:styleId="2">
    <w:name w:val="heading 2"/>
    <w:basedOn w:val="a0"/>
    <w:next w:val="a0"/>
    <w:link w:val="20"/>
    <w:qFormat/>
    <w:rsid w:val="009C0B39"/>
    <w:pPr>
      <w:keepNext/>
      <w:tabs>
        <w:tab w:val="left" w:pos="1980"/>
        <w:tab w:val="left" w:pos="2160"/>
        <w:tab w:val="left" w:pos="3060"/>
        <w:tab w:val="left" w:pos="3420"/>
      </w:tabs>
      <w:outlineLvl w:val="1"/>
    </w:pPr>
    <w:rPr>
      <w:b/>
      <w:i/>
      <w:sz w:val="20"/>
      <w:szCs w:val="20"/>
      <w:u w:val="single"/>
    </w:rPr>
  </w:style>
  <w:style w:type="paragraph" w:styleId="3">
    <w:name w:val="heading 3"/>
    <w:basedOn w:val="a0"/>
    <w:next w:val="a0"/>
    <w:link w:val="30"/>
    <w:qFormat/>
    <w:rsid w:val="009C0B3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C0B39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0"/>
    <w:next w:val="a0"/>
    <w:link w:val="50"/>
    <w:qFormat/>
    <w:rsid w:val="009C0B39"/>
    <w:pPr>
      <w:keepNext/>
      <w:tabs>
        <w:tab w:val="left" w:pos="1980"/>
        <w:tab w:val="left" w:pos="2160"/>
        <w:tab w:val="left" w:pos="3060"/>
        <w:tab w:val="left" w:pos="3420"/>
      </w:tabs>
      <w:outlineLvl w:val="4"/>
    </w:pPr>
    <w:rPr>
      <w:b/>
      <w:sz w:val="20"/>
      <w:szCs w:val="20"/>
      <w:u w:val="single"/>
    </w:rPr>
  </w:style>
  <w:style w:type="paragraph" w:styleId="6">
    <w:name w:val="heading 6"/>
    <w:basedOn w:val="a0"/>
    <w:next w:val="a0"/>
    <w:link w:val="60"/>
    <w:qFormat/>
    <w:rsid w:val="009C0B39"/>
    <w:pPr>
      <w:keepNext/>
      <w:tabs>
        <w:tab w:val="left" w:pos="1980"/>
        <w:tab w:val="left" w:pos="2160"/>
        <w:tab w:val="left" w:pos="3060"/>
        <w:tab w:val="left" w:pos="3420"/>
      </w:tabs>
      <w:jc w:val="both"/>
      <w:outlineLvl w:val="5"/>
    </w:pPr>
    <w:rPr>
      <w:b/>
      <w:sz w:val="20"/>
      <w:szCs w:val="20"/>
      <w:u w:val="single"/>
    </w:rPr>
  </w:style>
  <w:style w:type="paragraph" w:styleId="7">
    <w:name w:val="heading 7"/>
    <w:basedOn w:val="a0"/>
    <w:next w:val="a0"/>
    <w:link w:val="70"/>
    <w:qFormat/>
    <w:rsid w:val="009C0B39"/>
    <w:pPr>
      <w:keepNext/>
      <w:tabs>
        <w:tab w:val="left" w:pos="6015"/>
      </w:tabs>
      <w:outlineLvl w:val="6"/>
    </w:pPr>
    <w:rPr>
      <w:b/>
      <w:sz w:val="20"/>
      <w:szCs w:val="20"/>
    </w:rPr>
  </w:style>
  <w:style w:type="paragraph" w:styleId="8">
    <w:name w:val="heading 8"/>
    <w:basedOn w:val="a0"/>
    <w:next w:val="a0"/>
    <w:link w:val="80"/>
    <w:qFormat/>
    <w:rsid w:val="009C0B39"/>
    <w:pPr>
      <w:keepNext/>
      <w:tabs>
        <w:tab w:val="left" w:pos="6015"/>
      </w:tabs>
      <w:jc w:val="center"/>
      <w:outlineLvl w:val="7"/>
    </w:pPr>
    <w:rPr>
      <w:iCs/>
      <w:sz w:val="28"/>
      <w:szCs w:val="20"/>
    </w:rPr>
  </w:style>
  <w:style w:type="paragraph" w:styleId="9">
    <w:name w:val="heading 9"/>
    <w:basedOn w:val="a0"/>
    <w:next w:val="a0"/>
    <w:link w:val="90"/>
    <w:qFormat/>
    <w:rsid w:val="009C0B39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0B3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C0B39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9C0B3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C0B39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50">
    <w:name w:val="Заголовок 5 Знак"/>
    <w:basedOn w:val="a1"/>
    <w:link w:val="5"/>
    <w:rsid w:val="009C0B39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9C0B39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9C0B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C0B39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C0B39"/>
    <w:rPr>
      <w:rFonts w:ascii="Arial" w:eastAsia="Times New Roman" w:hAnsi="Arial" w:cs="Times New Roman"/>
      <w:lang w:eastAsia="zh-CN"/>
    </w:rPr>
  </w:style>
  <w:style w:type="paragraph" w:customStyle="1" w:styleId="ConsPlusNormal">
    <w:name w:val="ConsPlusNormal"/>
    <w:link w:val="ConsPlusNormal0"/>
    <w:qFormat/>
    <w:rsid w:val="009C0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B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0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Îáû÷íûé"/>
    <w:rsid w:val="009C0B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Îñíîâíîé òåêñò 2"/>
    <w:basedOn w:val="a4"/>
    <w:rsid w:val="009C0B39"/>
    <w:pPr>
      <w:suppressAutoHyphens/>
      <w:ind w:firstLine="720"/>
      <w:jc w:val="both"/>
    </w:pPr>
    <w:rPr>
      <w:lang w:eastAsia="ar-SA"/>
    </w:rPr>
  </w:style>
  <w:style w:type="paragraph" w:styleId="a5">
    <w:name w:val="header"/>
    <w:basedOn w:val="a0"/>
    <w:link w:val="a6"/>
    <w:uiPriority w:val="99"/>
    <w:unhideWhenUsed/>
    <w:rsid w:val="009C0B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C0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nhideWhenUsed/>
    <w:rsid w:val="009C0B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9C0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C0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qFormat/>
    <w:rsid w:val="009C0B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iPriority w:val="99"/>
    <w:rsid w:val="009C0B39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rsid w:val="009C0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C0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C0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C0B3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ac">
    <w:name w:val="Подзаголовок Знак"/>
    <w:link w:val="ad"/>
    <w:rsid w:val="009C0B39"/>
    <w:rPr>
      <w:b/>
      <w:sz w:val="32"/>
    </w:rPr>
  </w:style>
  <w:style w:type="paragraph" w:styleId="ad">
    <w:name w:val="Subtitle"/>
    <w:basedOn w:val="a0"/>
    <w:link w:val="ac"/>
    <w:qFormat/>
    <w:rsid w:val="009C0B39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Подзаголовок Знак1"/>
    <w:basedOn w:val="a1"/>
    <w:link w:val="ad"/>
    <w:uiPriority w:val="11"/>
    <w:rsid w:val="009C0B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9C0B39"/>
    <w:pPr>
      <w:ind w:left="720"/>
      <w:contextualSpacing/>
    </w:pPr>
  </w:style>
  <w:style w:type="character" w:styleId="af">
    <w:name w:val="page number"/>
    <w:basedOn w:val="a1"/>
    <w:rsid w:val="009C0B39"/>
  </w:style>
  <w:style w:type="character" w:styleId="af0">
    <w:name w:val="line number"/>
    <w:rsid w:val="009C0B39"/>
  </w:style>
  <w:style w:type="paragraph" w:styleId="af1">
    <w:name w:val="Normal (Web)"/>
    <w:basedOn w:val="a0"/>
    <w:rsid w:val="009C0B39"/>
    <w:pPr>
      <w:spacing w:before="100" w:beforeAutospacing="1" w:after="100" w:afterAutospacing="1"/>
    </w:pPr>
  </w:style>
  <w:style w:type="table" w:styleId="af2">
    <w:name w:val="Table Grid"/>
    <w:basedOn w:val="a2"/>
    <w:rsid w:val="009C0B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9C0B3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9C0B3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Основной текст Знак"/>
    <w:basedOn w:val="a1"/>
    <w:link w:val="af6"/>
    <w:rsid w:val="009C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0"/>
    <w:link w:val="af5"/>
    <w:qFormat/>
    <w:rsid w:val="009C0B39"/>
    <w:pPr>
      <w:tabs>
        <w:tab w:val="left" w:pos="1980"/>
        <w:tab w:val="left" w:pos="2160"/>
        <w:tab w:val="left" w:pos="3060"/>
        <w:tab w:val="left" w:pos="3420"/>
      </w:tabs>
      <w:jc w:val="both"/>
    </w:pPr>
    <w:rPr>
      <w:sz w:val="20"/>
      <w:szCs w:val="20"/>
    </w:rPr>
  </w:style>
  <w:style w:type="character" w:customStyle="1" w:styleId="13">
    <w:name w:val="Основной текст Знак1"/>
    <w:basedOn w:val="a1"/>
    <w:link w:val="af6"/>
    <w:uiPriority w:val="99"/>
    <w:semiHidden/>
    <w:rsid w:val="009C0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rsid w:val="009C0B39"/>
    <w:rPr>
      <w:iCs/>
      <w:sz w:val="24"/>
    </w:rPr>
  </w:style>
  <w:style w:type="paragraph" w:styleId="23">
    <w:name w:val="Body Text 2"/>
    <w:basedOn w:val="a0"/>
    <w:link w:val="22"/>
    <w:rsid w:val="009C0B39"/>
    <w:pPr>
      <w:tabs>
        <w:tab w:val="left" w:pos="6015"/>
      </w:tabs>
      <w:jc w:val="both"/>
    </w:pPr>
    <w:rPr>
      <w:rFonts w:asciiTheme="minorHAnsi" w:eastAsiaTheme="minorHAnsi" w:hAnsiTheme="minorHAnsi" w:cstheme="minorBidi"/>
      <w:iCs/>
      <w:szCs w:val="22"/>
      <w:lang w:eastAsia="en-US"/>
    </w:rPr>
  </w:style>
  <w:style w:type="character" w:customStyle="1" w:styleId="210">
    <w:name w:val="Основной текст 2 Знак1"/>
    <w:basedOn w:val="a1"/>
    <w:link w:val="23"/>
    <w:uiPriority w:val="99"/>
    <w:semiHidden/>
    <w:rsid w:val="009C0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link w:val="af8"/>
    <w:rsid w:val="009C0B39"/>
    <w:rPr>
      <w:sz w:val="28"/>
    </w:rPr>
  </w:style>
  <w:style w:type="paragraph" w:styleId="af8">
    <w:name w:val="Title"/>
    <w:basedOn w:val="a0"/>
    <w:link w:val="af7"/>
    <w:qFormat/>
    <w:rsid w:val="009C0B39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Название Знак1"/>
    <w:basedOn w:val="a1"/>
    <w:link w:val="af8"/>
    <w:uiPriority w:val="10"/>
    <w:rsid w:val="009C0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Body Text Indent"/>
    <w:basedOn w:val="a0"/>
    <w:link w:val="afa"/>
    <w:rsid w:val="009C0B3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9C0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C0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C0B39"/>
    <w:pPr>
      <w:suppressLineNumbers/>
    </w:pPr>
  </w:style>
  <w:style w:type="character" w:customStyle="1" w:styleId="blk">
    <w:name w:val="blk"/>
    <w:basedOn w:val="a1"/>
    <w:rsid w:val="009C0B39"/>
  </w:style>
  <w:style w:type="paragraph" w:customStyle="1" w:styleId="afb">
    <w:name w:val="реквизитПодпись"/>
    <w:basedOn w:val="a0"/>
    <w:rsid w:val="009C0B39"/>
    <w:pPr>
      <w:tabs>
        <w:tab w:val="left" w:pos="6804"/>
      </w:tabs>
      <w:spacing w:before="360"/>
    </w:pPr>
    <w:rPr>
      <w:szCs w:val="20"/>
    </w:rPr>
  </w:style>
  <w:style w:type="paragraph" w:customStyle="1" w:styleId="pboth">
    <w:name w:val="pboth"/>
    <w:basedOn w:val="a0"/>
    <w:rsid w:val="009C0B39"/>
    <w:pPr>
      <w:spacing w:before="100" w:beforeAutospacing="1" w:after="100" w:afterAutospacing="1"/>
    </w:pPr>
  </w:style>
  <w:style w:type="paragraph" w:customStyle="1" w:styleId="Textbody">
    <w:name w:val="Text body"/>
    <w:basedOn w:val="a0"/>
    <w:rsid w:val="009C0B39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24">
    <w:name w:val="Абзац списка2"/>
    <w:basedOn w:val="a0"/>
    <w:rsid w:val="009C0B39"/>
    <w:pPr>
      <w:ind w:left="720"/>
      <w:contextualSpacing/>
    </w:pPr>
    <w:rPr>
      <w:rFonts w:eastAsia="Calibri"/>
      <w:sz w:val="20"/>
      <w:szCs w:val="20"/>
    </w:rPr>
  </w:style>
  <w:style w:type="paragraph" w:customStyle="1" w:styleId="Iniiaiieoaeno2">
    <w:name w:val="Iniiaiie oaeno 2"/>
    <w:basedOn w:val="a0"/>
    <w:rsid w:val="009C0B39"/>
    <w:pPr>
      <w:widowControl w:val="0"/>
      <w:ind w:firstLine="720"/>
      <w:jc w:val="both"/>
    </w:pPr>
    <w:rPr>
      <w:sz w:val="28"/>
      <w:szCs w:val="20"/>
    </w:rPr>
  </w:style>
  <w:style w:type="paragraph" w:styleId="31">
    <w:name w:val="Body Text 3"/>
    <w:basedOn w:val="a0"/>
    <w:link w:val="32"/>
    <w:rsid w:val="009C0B39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rsid w:val="009C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0"/>
    <w:link w:val="26"/>
    <w:rsid w:val="009C0B3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C0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1"/>
    <w:basedOn w:val="a0"/>
    <w:rsid w:val="009C0B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9C0B39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1"/>
    <w:link w:val="33"/>
    <w:rsid w:val="009C0B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c">
    <w:name w:val="Знак Знак Знак"/>
    <w:basedOn w:val="a0"/>
    <w:rsid w:val="009C0B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Знак Знак Знак14"/>
    <w:basedOn w:val="a0"/>
    <w:rsid w:val="009C0B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 Знак"/>
    <w:basedOn w:val="a0"/>
    <w:rsid w:val="009C0B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Знак Знак Знак1 Знак3"/>
    <w:basedOn w:val="a0"/>
    <w:rsid w:val="009C0B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html">
    <w:name w:val="z-html"/>
    <w:basedOn w:val="a1"/>
    <w:rsid w:val="009C0B39"/>
  </w:style>
  <w:style w:type="character" w:styleId="afd">
    <w:name w:val="Strong"/>
    <w:uiPriority w:val="22"/>
    <w:qFormat/>
    <w:rsid w:val="009C0B39"/>
    <w:rPr>
      <w:b/>
      <w:bCs/>
    </w:rPr>
  </w:style>
  <w:style w:type="paragraph" w:customStyle="1" w:styleId="ConsPlusNonformat">
    <w:name w:val="ConsPlusNonformat"/>
    <w:rsid w:val="009C0B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0"/>
    <w:rsid w:val="009C0B39"/>
    <w:pPr>
      <w:shd w:val="clear" w:color="auto" w:fill="FFFFFF"/>
      <w:spacing w:line="298" w:lineRule="exact"/>
      <w:ind w:left="45" w:right="45" w:firstLine="805"/>
      <w:jc w:val="both"/>
    </w:pPr>
    <w:rPr>
      <w:szCs w:val="20"/>
    </w:rPr>
  </w:style>
  <w:style w:type="character" w:customStyle="1" w:styleId="apple-converted-space">
    <w:name w:val="apple-converted-space"/>
    <w:basedOn w:val="a1"/>
    <w:rsid w:val="009C0B39"/>
  </w:style>
  <w:style w:type="paragraph" w:customStyle="1" w:styleId="s1">
    <w:name w:val="s_1"/>
    <w:basedOn w:val="a0"/>
    <w:rsid w:val="009C0B3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nhideWhenUsed/>
    <w:rsid w:val="009C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C0B3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9C0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C0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9C0B39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0"/>
    <w:uiPriority w:val="99"/>
    <w:rsid w:val="009C0B39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7">
    <w:name w:val="Style7"/>
    <w:basedOn w:val="a0"/>
    <w:uiPriority w:val="99"/>
    <w:rsid w:val="009C0B39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  <w:style w:type="paragraph" w:customStyle="1" w:styleId="Style9">
    <w:name w:val="Style9"/>
    <w:basedOn w:val="a0"/>
    <w:uiPriority w:val="99"/>
    <w:rsid w:val="009C0B39"/>
    <w:pPr>
      <w:widowControl w:val="0"/>
      <w:autoSpaceDE w:val="0"/>
      <w:autoSpaceDN w:val="0"/>
      <w:adjustRightInd w:val="0"/>
      <w:spacing w:line="322" w:lineRule="exact"/>
      <w:ind w:firstLine="202"/>
      <w:jc w:val="both"/>
    </w:pPr>
  </w:style>
  <w:style w:type="paragraph" w:customStyle="1" w:styleId="Style2">
    <w:name w:val="Style2"/>
    <w:basedOn w:val="a0"/>
    <w:uiPriority w:val="99"/>
    <w:rsid w:val="009C0B3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9C0B39"/>
    <w:rPr>
      <w:rFonts w:ascii="Times New Roman" w:hAnsi="Times New Roman" w:cs="Times New Roman" w:hint="default"/>
      <w:sz w:val="28"/>
      <w:szCs w:val="28"/>
    </w:rPr>
  </w:style>
  <w:style w:type="paragraph" w:customStyle="1" w:styleId="aff">
    <w:name w:val="Базовый"/>
    <w:rsid w:val="009C0B39"/>
    <w:pPr>
      <w:suppressAutoHyphens/>
    </w:pPr>
    <w:rPr>
      <w:rFonts w:ascii="Calibri" w:eastAsia="DejaVu Sans" w:hAnsi="Calibri" w:cs="Calibri"/>
      <w:color w:val="00000A"/>
    </w:rPr>
  </w:style>
  <w:style w:type="paragraph" w:styleId="aff0">
    <w:name w:val="endnote text"/>
    <w:basedOn w:val="a0"/>
    <w:link w:val="aff1"/>
    <w:uiPriority w:val="99"/>
    <w:rsid w:val="009C0B39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9C0B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rsid w:val="009C0B39"/>
    <w:rPr>
      <w:rFonts w:cs="Times New Roman"/>
      <w:vertAlign w:val="superscript"/>
    </w:rPr>
  </w:style>
  <w:style w:type="character" w:customStyle="1" w:styleId="s10">
    <w:name w:val="s_10"/>
    <w:rsid w:val="009C0B39"/>
    <w:rPr>
      <w:rFonts w:cs="Times New Roman"/>
    </w:rPr>
  </w:style>
  <w:style w:type="paragraph" w:customStyle="1" w:styleId="indent1">
    <w:name w:val="indent_1"/>
    <w:basedOn w:val="a0"/>
    <w:rsid w:val="009C0B39"/>
    <w:pPr>
      <w:spacing w:before="100" w:beforeAutospacing="1" w:after="100" w:afterAutospacing="1"/>
    </w:pPr>
  </w:style>
  <w:style w:type="paragraph" w:customStyle="1" w:styleId="s16">
    <w:name w:val="s_16"/>
    <w:basedOn w:val="a0"/>
    <w:rsid w:val="009C0B39"/>
    <w:pPr>
      <w:spacing w:before="100" w:beforeAutospacing="1" w:after="100" w:afterAutospacing="1"/>
    </w:pPr>
  </w:style>
  <w:style w:type="paragraph" w:customStyle="1" w:styleId="formattext0">
    <w:name w:val="formattext"/>
    <w:basedOn w:val="a0"/>
    <w:rsid w:val="009C0B39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qFormat/>
    <w:rsid w:val="009C0B39"/>
    <w:pPr>
      <w:widowControl w:val="0"/>
      <w:autoSpaceDE w:val="0"/>
      <w:autoSpaceDN w:val="0"/>
    </w:pPr>
    <w:rPr>
      <w:sz w:val="22"/>
      <w:szCs w:val="22"/>
    </w:rPr>
  </w:style>
  <w:style w:type="paragraph" w:styleId="aff3">
    <w:name w:val="footnote text"/>
    <w:basedOn w:val="a0"/>
    <w:link w:val="aff4"/>
    <w:uiPriority w:val="99"/>
    <w:rsid w:val="009C0B39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sid w:val="009C0B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9C0B39"/>
    <w:rPr>
      <w:vertAlign w:val="superscript"/>
    </w:rPr>
  </w:style>
  <w:style w:type="paragraph" w:customStyle="1" w:styleId="aj">
    <w:name w:val="_aj"/>
    <w:basedOn w:val="a0"/>
    <w:rsid w:val="009C0B39"/>
    <w:pPr>
      <w:spacing w:before="100" w:beforeAutospacing="1" w:after="100" w:afterAutospacing="1"/>
    </w:pPr>
  </w:style>
  <w:style w:type="paragraph" w:customStyle="1" w:styleId="consnormal0">
    <w:name w:val="consnormal"/>
    <w:basedOn w:val="a0"/>
    <w:rsid w:val="009C0B39"/>
    <w:pPr>
      <w:spacing w:before="100" w:beforeAutospacing="1" w:after="100" w:afterAutospacing="1"/>
    </w:pPr>
  </w:style>
  <w:style w:type="paragraph" w:customStyle="1" w:styleId="s13">
    <w:name w:val="s_13"/>
    <w:basedOn w:val="a0"/>
    <w:rsid w:val="009C0B39"/>
    <w:pPr>
      <w:ind w:firstLine="720"/>
    </w:pPr>
    <w:rPr>
      <w:rFonts w:eastAsia="Calibri"/>
      <w:sz w:val="18"/>
      <w:szCs w:val="18"/>
    </w:rPr>
  </w:style>
  <w:style w:type="character" w:customStyle="1" w:styleId="aff6">
    <w:name w:val="Гипертекстовая ссылка"/>
    <w:uiPriority w:val="99"/>
    <w:rsid w:val="009C0B39"/>
    <w:rPr>
      <w:color w:val="106BBE"/>
    </w:rPr>
  </w:style>
  <w:style w:type="paragraph" w:customStyle="1" w:styleId="aff7">
    <w:name w:val="Заголовок статьи"/>
    <w:basedOn w:val="a0"/>
    <w:next w:val="a0"/>
    <w:uiPriority w:val="99"/>
    <w:rsid w:val="009C0B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8">
    <w:name w:val="Цветовое выделение"/>
    <w:uiPriority w:val="99"/>
    <w:rsid w:val="009C0B39"/>
    <w:rPr>
      <w:b/>
      <w:color w:val="26282F"/>
    </w:rPr>
  </w:style>
  <w:style w:type="character" w:customStyle="1" w:styleId="WW8Num6z0">
    <w:name w:val="WW8Num6z0"/>
    <w:rsid w:val="009C0B39"/>
    <w:rPr>
      <w:rFonts w:ascii="Symbol" w:hAnsi="Symbol" w:cs="Symbol"/>
    </w:rPr>
  </w:style>
  <w:style w:type="character" w:customStyle="1" w:styleId="WW8Num6z1">
    <w:name w:val="WW8Num6z1"/>
    <w:rsid w:val="009C0B39"/>
    <w:rPr>
      <w:rFonts w:ascii="Courier New" w:hAnsi="Courier New" w:cs="Courier New"/>
    </w:rPr>
  </w:style>
  <w:style w:type="character" w:customStyle="1" w:styleId="WW8Num6z2">
    <w:name w:val="WW8Num6z2"/>
    <w:rsid w:val="009C0B39"/>
    <w:rPr>
      <w:rFonts w:ascii="Wingdings" w:hAnsi="Wingdings" w:cs="Wingdings"/>
    </w:rPr>
  </w:style>
  <w:style w:type="character" w:customStyle="1" w:styleId="WW8Num8z0">
    <w:name w:val="WW8Num8z0"/>
    <w:rsid w:val="009C0B39"/>
    <w:rPr>
      <w:rFonts w:ascii="Symbol" w:hAnsi="Symbol" w:cs="Symbol"/>
    </w:rPr>
  </w:style>
  <w:style w:type="character" w:customStyle="1" w:styleId="WW8Num8z1">
    <w:name w:val="WW8Num8z1"/>
    <w:rsid w:val="009C0B39"/>
    <w:rPr>
      <w:rFonts w:ascii="Courier New" w:hAnsi="Courier New" w:cs="Courier New"/>
    </w:rPr>
  </w:style>
  <w:style w:type="character" w:customStyle="1" w:styleId="WW8Num8z2">
    <w:name w:val="WW8Num8z2"/>
    <w:rsid w:val="009C0B39"/>
    <w:rPr>
      <w:rFonts w:ascii="Wingdings" w:hAnsi="Wingdings" w:cs="Wingdings"/>
    </w:rPr>
  </w:style>
  <w:style w:type="character" w:customStyle="1" w:styleId="WW8Num9z0">
    <w:name w:val="WW8Num9z0"/>
    <w:rsid w:val="009C0B39"/>
    <w:rPr>
      <w:rFonts w:ascii="Symbol" w:hAnsi="Symbol" w:cs="Symbol"/>
    </w:rPr>
  </w:style>
  <w:style w:type="character" w:customStyle="1" w:styleId="WW8Num9z1">
    <w:name w:val="WW8Num9z1"/>
    <w:rsid w:val="009C0B39"/>
    <w:rPr>
      <w:rFonts w:ascii="Courier New" w:hAnsi="Courier New" w:cs="Courier New"/>
    </w:rPr>
  </w:style>
  <w:style w:type="character" w:customStyle="1" w:styleId="WW8Num9z2">
    <w:name w:val="WW8Num9z2"/>
    <w:rsid w:val="009C0B39"/>
    <w:rPr>
      <w:rFonts w:ascii="Wingdings" w:hAnsi="Wingdings" w:cs="Wingdings"/>
    </w:rPr>
  </w:style>
  <w:style w:type="character" w:customStyle="1" w:styleId="WW8Num11z0">
    <w:name w:val="WW8Num11z0"/>
    <w:rsid w:val="009C0B39"/>
    <w:rPr>
      <w:rFonts w:ascii="Symbol" w:hAnsi="Symbol" w:cs="Symbol"/>
    </w:rPr>
  </w:style>
  <w:style w:type="character" w:customStyle="1" w:styleId="WW8Num11z1">
    <w:name w:val="WW8Num11z1"/>
    <w:rsid w:val="009C0B39"/>
    <w:rPr>
      <w:rFonts w:ascii="Courier New" w:hAnsi="Courier New" w:cs="Courier New"/>
    </w:rPr>
  </w:style>
  <w:style w:type="character" w:customStyle="1" w:styleId="WW8Num11z2">
    <w:name w:val="WW8Num11z2"/>
    <w:rsid w:val="009C0B39"/>
    <w:rPr>
      <w:rFonts w:ascii="Wingdings" w:hAnsi="Wingdings" w:cs="Wingdings"/>
    </w:rPr>
  </w:style>
  <w:style w:type="character" w:customStyle="1" w:styleId="WW8Num12z0">
    <w:name w:val="WW8Num12z0"/>
    <w:rsid w:val="009C0B39"/>
    <w:rPr>
      <w:rFonts w:ascii="Symbol" w:hAnsi="Symbol" w:cs="Symbol"/>
    </w:rPr>
  </w:style>
  <w:style w:type="character" w:customStyle="1" w:styleId="WW8Num12z1">
    <w:name w:val="WW8Num12z1"/>
    <w:rsid w:val="009C0B39"/>
    <w:rPr>
      <w:rFonts w:ascii="Courier New" w:hAnsi="Courier New" w:cs="Courier New"/>
    </w:rPr>
  </w:style>
  <w:style w:type="character" w:customStyle="1" w:styleId="WW8Num12z2">
    <w:name w:val="WW8Num12z2"/>
    <w:rsid w:val="009C0B39"/>
    <w:rPr>
      <w:rFonts w:ascii="Wingdings" w:hAnsi="Wingdings" w:cs="Wingdings"/>
    </w:rPr>
  </w:style>
  <w:style w:type="character" w:customStyle="1" w:styleId="WW8Num14z0">
    <w:name w:val="WW8Num14z0"/>
    <w:rsid w:val="009C0B39"/>
    <w:rPr>
      <w:rFonts w:ascii="Symbol" w:hAnsi="Symbol" w:cs="Symbol"/>
    </w:rPr>
  </w:style>
  <w:style w:type="character" w:customStyle="1" w:styleId="WW8Num14z1">
    <w:name w:val="WW8Num14z1"/>
    <w:rsid w:val="009C0B39"/>
    <w:rPr>
      <w:rFonts w:ascii="Courier New" w:hAnsi="Courier New" w:cs="Courier New"/>
    </w:rPr>
  </w:style>
  <w:style w:type="character" w:customStyle="1" w:styleId="WW8Num14z2">
    <w:name w:val="WW8Num14z2"/>
    <w:rsid w:val="009C0B39"/>
    <w:rPr>
      <w:rFonts w:ascii="Wingdings" w:hAnsi="Wingdings" w:cs="Wingdings"/>
    </w:rPr>
  </w:style>
  <w:style w:type="character" w:customStyle="1" w:styleId="WW8Num17z0">
    <w:name w:val="WW8Num17z0"/>
    <w:rsid w:val="009C0B39"/>
    <w:rPr>
      <w:lang w:val="en-US"/>
    </w:rPr>
  </w:style>
  <w:style w:type="character" w:customStyle="1" w:styleId="WW8Num21z0">
    <w:name w:val="WW8Num21z0"/>
    <w:rsid w:val="009C0B39"/>
    <w:rPr>
      <w:rFonts w:ascii="Symbol" w:hAnsi="Symbol" w:cs="Symbol"/>
    </w:rPr>
  </w:style>
  <w:style w:type="character" w:customStyle="1" w:styleId="WW8Num21z1">
    <w:name w:val="WW8Num21z1"/>
    <w:rsid w:val="009C0B39"/>
    <w:rPr>
      <w:rFonts w:ascii="Courier New" w:hAnsi="Courier New" w:cs="Courier New"/>
    </w:rPr>
  </w:style>
  <w:style w:type="character" w:customStyle="1" w:styleId="WW8Num21z2">
    <w:name w:val="WW8Num21z2"/>
    <w:rsid w:val="009C0B39"/>
    <w:rPr>
      <w:rFonts w:ascii="Wingdings" w:hAnsi="Wingdings" w:cs="Wingdings"/>
    </w:rPr>
  </w:style>
  <w:style w:type="character" w:customStyle="1" w:styleId="WW8Num23z1">
    <w:name w:val="WW8Num23z1"/>
    <w:rsid w:val="009C0B39"/>
    <w:rPr>
      <w:rFonts w:ascii="Symbol" w:hAnsi="Symbol" w:cs="Symbol"/>
    </w:rPr>
  </w:style>
  <w:style w:type="character" w:customStyle="1" w:styleId="WW8Num25z0">
    <w:name w:val="WW8Num25z0"/>
    <w:rsid w:val="009C0B39"/>
    <w:rPr>
      <w:rFonts w:ascii="Symbol" w:hAnsi="Symbol" w:cs="Symbol"/>
    </w:rPr>
  </w:style>
  <w:style w:type="character" w:customStyle="1" w:styleId="WW8Num25z1">
    <w:name w:val="WW8Num25z1"/>
    <w:rsid w:val="009C0B39"/>
    <w:rPr>
      <w:rFonts w:ascii="Courier New" w:hAnsi="Courier New" w:cs="Courier New"/>
    </w:rPr>
  </w:style>
  <w:style w:type="character" w:customStyle="1" w:styleId="WW8Num25z2">
    <w:name w:val="WW8Num25z2"/>
    <w:rsid w:val="009C0B39"/>
    <w:rPr>
      <w:rFonts w:ascii="Wingdings" w:hAnsi="Wingdings" w:cs="Wingdings"/>
    </w:rPr>
  </w:style>
  <w:style w:type="character" w:customStyle="1" w:styleId="WW8Num28z0">
    <w:name w:val="WW8Num28z0"/>
    <w:rsid w:val="009C0B39"/>
    <w:rPr>
      <w:rFonts w:ascii="Symbol" w:hAnsi="Symbol" w:cs="Symbol"/>
    </w:rPr>
  </w:style>
  <w:style w:type="character" w:customStyle="1" w:styleId="WW8Num28z1">
    <w:name w:val="WW8Num28z1"/>
    <w:rsid w:val="009C0B39"/>
    <w:rPr>
      <w:rFonts w:ascii="Courier New" w:hAnsi="Courier New" w:cs="Courier New"/>
    </w:rPr>
  </w:style>
  <w:style w:type="character" w:customStyle="1" w:styleId="WW8Num28z2">
    <w:name w:val="WW8Num28z2"/>
    <w:rsid w:val="009C0B39"/>
    <w:rPr>
      <w:rFonts w:ascii="Wingdings" w:hAnsi="Wingdings" w:cs="Wingdings"/>
    </w:rPr>
  </w:style>
  <w:style w:type="character" w:customStyle="1" w:styleId="17">
    <w:name w:val="Основной шрифт абзаца1"/>
    <w:rsid w:val="009C0B39"/>
  </w:style>
  <w:style w:type="character" w:customStyle="1" w:styleId="aff9">
    <w:name w:val="Знак Знак"/>
    <w:rsid w:val="009C0B3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8">
    <w:name w:val="Знак примечания1"/>
    <w:rsid w:val="009C0B39"/>
    <w:rPr>
      <w:sz w:val="16"/>
      <w:szCs w:val="16"/>
    </w:rPr>
  </w:style>
  <w:style w:type="character" w:styleId="affa">
    <w:name w:val="FollowedHyperlink"/>
    <w:rsid w:val="009C0B39"/>
    <w:rPr>
      <w:color w:val="800080"/>
      <w:u w:val="single"/>
    </w:rPr>
  </w:style>
  <w:style w:type="paragraph" w:customStyle="1" w:styleId="affb">
    <w:name w:val="Заголовок"/>
    <w:basedOn w:val="a0"/>
    <w:next w:val="af6"/>
    <w:rsid w:val="009C0B39"/>
    <w:pPr>
      <w:suppressAutoHyphens/>
      <w:jc w:val="center"/>
    </w:pPr>
    <w:rPr>
      <w:b/>
      <w:lang w:eastAsia="zh-CN"/>
    </w:rPr>
  </w:style>
  <w:style w:type="paragraph" w:styleId="affc">
    <w:name w:val="List"/>
    <w:basedOn w:val="af6"/>
    <w:rsid w:val="009C0B39"/>
    <w:pPr>
      <w:tabs>
        <w:tab w:val="clear" w:pos="1980"/>
        <w:tab w:val="clear" w:pos="2160"/>
        <w:tab w:val="clear" w:pos="3060"/>
        <w:tab w:val="clear" w:pos="3420"/>
      </w:tabs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d">
    <w:name w:val="caption"/>
    <w:basedOn w:val="a0"/>
    <w:qFormat/>
    <w:rsid w:val="009C0B39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9">
    <w:name w:val="Указатель1"/>
    <w:basedOn w:val="a0"/>
    <w:rsid w:val="009C0B39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0"/>
    <w:rsid w:val="009C0B39"/>
    <w:pPr>
      <w:suppressAutoHyphens/>
      <w:jc w:val="center"/>
    </w:pPr>
    <w:rPr>
      <w:b/>
      <w:sz w:val="22"/>
      <w:szCs w:val="22"/>
      <w:lang w:eastAsia="zh-CN"/>
    </w:rPr>
  </w:style>
  <w:style w:type="character" w:customStyle="1" w:styleId="1a">
    <w:name w:val="Нижний колонтитул Знак1"/>
    <w:rsid w:val="009C0B39"/>
    <w:rPr>
      <w:sz w:val="24"/>
      <w:szCs w:val="24"/>
      <w:lang w:eastAsia="zh-CN"/>
    </w:rPr>
  </w:style>
  <w:style w:type="paragraph" w:customStyle="1" w:styleId="211">
    <w:name w:val="Основной текст с отступом 21"/>
    <w:basedOn w:val="a0"/>
    <w:rsid w:val="009C0B3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0"/>
    <w:rsid w:val="009C0B39"/>
    <w:pPr>
      <w:suppressAutoHyphens/>
      <w:ind w:firstLine="900"/>
      <w:jc w:val="both"/>
    </w:pPr>
    <w:rPr>
      <w:sz w:val="22"/>
      <w:lang w:eastAsia="zh-CN"/>
    </w:rPr>
  </w:style>
  <w:style w:type="paragraph" w:customStyle="1" w:styleId="212">
    <w:name w:val="Основной текст 21"/>
    <w:basedOn w:val="a0"/>
    <w:rsid w:val="009C0B39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affe">
    <w:name w:val="Знак"/>
    <w:basedOn w:val="a0"/>
    <w:rsid w:val="009C0B3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b">
    <w:name w:val="Текст примечания1"/>
    <w:basedOn w:val="a0"/>
    <w:rsid w:val="009C0B39"/>
    <w:pPr>
      <w:suppressAutoHyphens/>
    </w:pPr>
    <w:rPr>
      <w:sz w:val="20"/>
      <w:szCs w:val="20"/>
      <w:lang w:eastAsia="zh-CN"/>
    </w:rPr>
  </w:style>
  <w:style w:type="paragraph" w:styleId="afff">
    <w:name w:val="annotation text"/>
    <w:basedOn w:val="a0"/>
    <w:link w:val="afff0"/>
    <w:uiPriority w:val="99"/>
    <w:unhideWhenUsed/>
    <w:rsid w:val="009C0B39"/>
    <w:pPr>
      <w:suppressAutoHyphens/>
    </w:pPr>
    <w:rPr>
      <w:sz w:val="20"/>
      <w:szCs w:val="20"/>
      <w:lang w:eastAsia="zh-CN"/>
    </w:rPr>
  </w:style>
  <w:style w:type="character" w:customStyle="1" w:styleId="afff0">
    <w:name w:val="Текст примечания Знак"/>
    <w:basedOn w:val="a1"/>
    <w:link w:val="afff"/>
    <w:uiPriority w:val="99"/>
    <w:rsid w:val="009C0B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1">
    <w:name w:val="annotation subject"/>
    <w:basedOn w:val="1b"/>
    <w:next w:val="1b"/>
    <w:link w:val="afff2"/>
    <w:rsid w:val="009C0B39"/>
    <w:rPr>
      <w:b/>
      <w:bCs/>
    </w:rPr>
  </w:style>
  <w:style w:type="character" w:customStyle="1" w:styleId="afff2">
    <w:name w:val="Тема примечания Знак"/>
    <w:basedOn w:val="afff0"/>
    <w:link w:val="afff1"/>
    <w:rsid w:val="009C0B39"/>
    <w:rPr>
      <w:b/>
      <w:bCs/>
    </w:rPr>
  </w:style>
  <w:style w:type="paragraph" w:customStyle="1" w:styleId="xl63">
    <w:name w:val="xl63"/>
    <w:basedOn w:val="a0"/>
    <w:rsid w:val="009C0B39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0"/>
    <w:rsid w:val="009C0B39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0"/>
    <w:rsid w:val="009C0B39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0"/>
    <w:rsid w:val="009C0B39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0"/>
    <w:rsid w:val="009C0B39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0"/>
    <w:rsid w:val="009C0B39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0"/>
    <w:rsid w:val="009C0B39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0"/>
    <w:rsid w:val="009C0B39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0"/>
    <w:rsid w:val="009C0B39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0"/>
    <w:rsid w:val="009C0B39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0"/>
    <w:rsid w:val="009C0B39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0"/>
    <w:rsid w:val="009C0B39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0"/>
    <w:rsid w:val="009C0B39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0"/>
    <w:rsid w:val="009C0B39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0"/>
    <w:rsid w:val="009C0B39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0"/>
    <w:rsid w:val="009C0B39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0"/>
    <w:rsid w:val="009C0B39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0"/>
    <w:rsid w:val="009C0B39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0"/>
    <w:rsid w:val="009C0B39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0"/>
    <w:rsid w:val="009C0B39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0"/>
    <w:rsid w:val="009C0B39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0"/>
    <w:rsid w:val="009C0B39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0"/>
    <w:rsid w:val="009C0B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0"/>
    <w:rsid w:val="009C0B39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0"/>
    <w:rsid w:val="009C0B39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0"/>
    <w:rsid w:val="009C0B39"/>
    <w:pPr>
      <w:suppressAutoHyphens/>
      <w:jc w:val="both"/>
    </w:pPr>
    <w:rPr>
      <w:sz w:val="28"/>
      <w:szCs w:val="20"/>
      <w:lang w:eastAsia="zh-CN"/>
    </w:rPr>
  </w:style>
  <w:style w:type="paragraph" w:customStyle="1" w:styleId="afff3">
    <w:name w:val="Содержимое врезки"/>
    <w:basedOn w:val="af6"/>
    <w:rsid w:val="009C0B39"/>
    <w:pPr>
      <w:tabs>
        <w:tab w:val="clear" w:pos="1980"/>
        <w:tab w:val="clear" w:pos="2160"/>
        <w:tab w:val="clear" w:pos="3060"/>
        <w:tab w:val="clear" w:pos="3420"/>
      </w:tabs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f4">
    <w:name w:val="Содержимое таблицы"/>
    <w:basedOn w:val="a0"/>
    <w:rsid w:val="009C0B39"/>
    <w:pPr>
      <w:suppressLineNumbers/>
      <w:suppressAutoHyphens/>
    </w:pPr>
    <w:rPr>
      <w:lang w:eastAsia="zh-CN"/>
    </w:rPr>
  </w:style>
  <w:style w:type="paragraph" w:customStyle="1" w:styleId="afff5">
    <w:name w:val="Заголовок таблицы"/>
    <w:basedOn w:val="afff4"/>
    <w:rsid w:val="009C0B39"/>
    <w:pPr>
      <w:jc w:val="center"/>
    </w:pPr>
    <w:rPr>
      <w:b/>
      <w:bCs/>
    </w:rPr>
  </w:style>
  <w:style w:type="paragraph" w:customStyle="1" w:styleId="headertexttopleveltextcentertext">
    <w:name w:val="headertext topleveltext centertext"/>
    <w:basedOn w:val="a0"/>
    <w:rsid w:val="009C0B39"/>
    <w:pPr>
      <w:spacing w:before="100" w:beforeAutospacing="1" w:after="100" w:afterAutospacing="1"/>
    </w:pPr>
  </w:style>
  <w:style w:type="paragraph" w:customStyle="1" w:styleId="afff6">
    <w:name w:val="Нормальный (таблица)"/>
    <w:basedOn w:val="a0"/>
    <w:next w:val="a0"/>
    <w:uiPriority w:val="99"/>
    <w:rsid w:val="009C0B3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7">
    <w:name w:val="Прижатый влево"/>
    <w:basedOn w:val="a0"/>
    <w:next w:val="a0"/>
    <w:uiPriority w:val="99"/>
    <w:rsid w:val="009C0B3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FontStyle24">
    <w:name w:val="Font Style24"/>
    <w:uiPriority w:val="99"/>
    <w:rsid w:val="009C0B39"/>
    <w:rPr>
      <w:rFonts w:ascii="Times New Roman" w:hAnsi="Times New Roman" w:cs="Times New Roman"/>
      <w:sz w:val="26"/>
      <w:szCs w:val="26"/>
    </w:rPr>
  </w:style>
  <w:style w:type="paragraph" w:customStyle="1" w:styleId="220">
    <w:name w:val="Основной текст с отступом 22"/>
    <w:basedOn w:val="a0"/>
    <w:rsid w:val="009C0B39"/>
    <w:pPr>
      <w:suppressAutoHyphens/>
    </w:pPr>
    <w:rPr>
      <w:rFonts w:cs="Calibri"/>
      <w:kern w:val="2"/>
      <w:lang w:eastAsia="ar-SA"/>
    </w:rPr>
  </w:style>
  <w:style w:type="paragraph" w:customStyle="1" w:styleId="p5">
    <w:name w:val="p5"/>
    <w:basedOn w:val="a0"/>
    <w:rsid w:val="009C0B39"/>
    <w:pPr>
      <w:spacing w:before="100" w:beforeAutospacing="1" w:after="100" w:afterAutospacing="1"/>
    </w:pPr>
  </w:style>
  <w:style w:type="numbering" w:customStyle="1" w:styleId="1c">
    <w:name w:val="Нет списка1"/>
    <w:next w:val="a3"/>
    <w:semiHidden/>
    <w:unhideWhenUsed/>
    <w:rsid w:val="009C0B39"/>
  </w:style>
  <w:style w:type="character" w:customStyle="1" w:styleId="35">
    <w:name w:val="Знак Знак3"/>
    <w:rsid w:val="009C0B39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36">
    <w:name w:val="Знак3"/>
    <w:basedOn w:val="a0"/>
    <w:rsid w:val="009C0B3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numbering" w:customStyle="1" w:styleId="27">
    <w:name w:val="Нет списка2"/>
    <w:next w:val="a3"/>
    <w:uiPriority w:val="99"/>
    <w:semiHidden/>
    <w:unhideWhenUsed/>
    <w:rsid w:val="009C0B39"/>
  </w:style>
  <w:style w:type="paragraph" w:customStyle="1" w:styleId="Default">
    <w:name w:val="Default"/>
    <w:rsid w:val="009C0B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d">
    <w:name w:val="Текст1"/>
    <w:basedOn w:val="a0"/>
    <w:rsid w:val="009C0B39"/>
    <w:rPr>
      <w:rFonts w:ascii="Courier New" w:hAnsi="Courier New"/>
      <w:sz w:val="20"/>
      <w:szCs w:val="20"/>
    </w:rPr>
  </w:style>
  <w:style w:type="paragraph" w:customStyle="1" w:styleId="131">
    <w:name w:val="Знак Знак Знак13"/>
    <w:basedOn w:val="a0"/>
    <w:rsid w:val="009C0B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link w:val="29"/>
    <w:rsid w:val="009C0B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бычный2 Знак"/>
    <w:link w:val="28"/>
    <w:rsid w:val="009C0B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нак Знак2"/>
    <w:rsid w:val="009C0B39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20">
    <w:name w:val="Знак Знак Знак12"/>
    <w:basedOn w:val="a0"/>
    <w:rsid w:val="009C0B3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21">
    <w:name w:val="Знак Знак Знак1 Знак2"/>
    <w:basedOn w:val="a0"/>
    <w:rsid w:val="009C0B3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b">
    <w:name w:val="Знак2"/>
    <w:basedOn w:val="a0"/>
    <w:rsid w:val="009C0B3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ListLabel11">
    <w:name w:val="ListLabel 11"/>
    <w:rsid w:val="009C0B39"/>
    <w:rPr>
      <w:rFonts w:ascii="Times New Roman" w:hAnsi="Times New Roman" w:cs="Times New Roman"/>
      <w:color w:val="FF0000"/>
      <w:sz w:val="28"/>
      <w:szCs w:val="28"/>
    </w:rPr>
  </w:style>
  <w:style w:type="paragraph" w:customStyle="1" w:styleId="37">
    <w:name w:val="Абзац списка3"/>
    <w:basedOn w:val="a0"/>
    <w:rsid w:val="009C0B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МУ Обычный стиль"/>
    <w:basedOn w:val="a0"/>
    <w:autoRedefine/>
    <w:rsid w:val="009C0B39"/>
    <w:pPr>
      <w:numPr>
        <w:numId w:val="3"/>
      </w:numPr>
      <w:autoSpaceDE w:val="0"/>
      <w:autoSpaceDN w:val="0"/>
      <w:adjustRightInd w:val="0"/>
      <w:spacing w:line="360" w:lineRule="auto"/>
      <w:ind w:left="0" w:firstLine="567"/>
      <w:jc w:val="both"/>
    </w:pPr>
  </w:style>
  <w:style w:type="character" w:customStyle="1" w:styleId="1e">
    <w:name w:val="Знак Знак1"/>
    <w:rsid w:val="009C0B39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10">
    <w:name w:val="Знак Знак Знак11"/>
    <w:basedOn w:val="a0"/>
    <w:rsid w:val="009C0B3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11">
    <w:name w:val="Знак Знак Знак1 Знак1"/>
    <w:basedOn w:val="a0"/>
    <w:rsid w:val="009C0B3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">
    <w:name w:val="Знак1"/>
    <w:basedOn w:val="a0"/>
    <w:rsid w:val="009C0B3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normalweb">
    <w:name w:val="normalweb"/>
    <w:basedOn w:val="a0"/>
    <w:rsid w:val="009C0B39"/>
    <w:pPr>
      <w:spacing w:before="100" w:beforeAutospacing="1" w:after="100" w:afterAutospacing="1"/>
    </w:pPr>
  </w:style>
  <w:style w:type="paragraph" w:customStyle="1" w:styleId="1f0">
    <w:name w:val="Подзаголовок1"/>
    <w:basedOn w:val="a0"/>
    <w:next w:val="a0"/>
    <w:uiPriority w:val="11"/>
    <w:qFormat/>
    <w:rsid w:val="009C0B39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customStyle="1" w:styleId="headertext0">
    <w:name w:val="headertext"/>
    <w:basedOn w:val="a0"/>
    <w:rsid w:val="009C0B39"/>
    <w:pPr>
      <w:spacing w:before="100" w:beforeAutospacing="1" w:after="100" w:afterAutospacing="1"/>
    </w:pPr>
  </w:style>
  <w:style w:type="table" w:customStyle="1" w:styleId="1f1">
    <w:name w:val="Сетка таблицы1"/>
    <w:basedOn w:val="a2"/>
    <w:next w:val="af2"/>
    <w:uiPriority w:val="59"/>
    <w:rsid w:val="009C0B3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rsid w:val="009C0B39"/>
    <w:rPr>
      <w:rFonts w:ascii="Times New Roman" w:hAnsi="Times New Roman" w:cs="Times New Roman" w:hint="default"/>
      <w:sz w:val="24"/>
      <w:szCs w:val="24"/>
    </w:rPr>
  </w:style>
  <w:style w:type="paragraph" w:customStyle="1" w:styleId="ConsTitle">
    <w:name w:val="ConsTitle"/>
    <w:rsid w:val="009C0B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c">
    <w:name w:val="Без интервала2"/>
    <w:rsid w:val="009C0B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8">
    <w:name w:val="Знак Знак"/>
    <w:rsid w:val="00991058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f2">
    <w:name w:val="Знак Знак Знак1"/>
    <w:basedOn w:val="a0"/>
    <w:rsid w:val="00991058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3">
    <w:name w:val="Знак Знак Знак1 Знак"/>
    <w:basedOn w:val="a0"/>
    <w:rsid w:val="0099105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9">
    <w:name w:val="Знак"/>
    <w:basedOn w:val="a0"/>
    <w:rsid w:val="00991058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afffa">
    <w:name w:val="Сноска_"/>
    <w:basedOn w:val="a1"/>
    <w:rsid w:val="00991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b">
    <w:name w:val="Сноска"/>
    <w:basedOn w:val="afffa"/>
    <w:rsid w:val="0099105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8">
    <w:name w:val="Основной текст (3)_"/>
    <w:basedOn w:val="a1"/>
    <w:link w:val="39"/>
    <w:rsid w:val="009910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d">
    <w:name w:val="Заголовок №2_"/>
    <w:basedOn w:val="a1"/>
    <w:link w:val="2e"/>
    <w:rsid w:val="009910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99105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f">
    <w:name w:val="Основной текст (2)_"/>
    <w:basedOn w:val="a1"/>
    <w:rsid w:val="00991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1"/>
    <w:link w:val="52"/>
    <w:rsid w:val="0099105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fc">
    <w:name w:val="Колонтитул_"/>
    <w:basedOn w:val="a1"/>
    <w:rsid w:val="00991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fd">
    <w:name w:val="Колонтитул"/>
    <w:basedOn w:val="afffc"/>
    <w:rsid w:val="0099105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0">
    <w:name w:val="Основной текст (2) + Курсив"/>
    <w:basedOn w:val="2f"/>
    <w:rsid w:val="0099105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99105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105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99105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3">
    <w:name w:val="Основной текст (7) + Не курсив"/>
    <w:basedOn w:val="71"/>
    <w:rsid w:val="0099105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andara-2pt">
    <w:name w:val="Основной текст (2) + Candara;Интервал -2 pt"/>
    <w:basedOn w:val="2f"/>
    <w:rsid w:val="00991058"/>
    <w:rPr>
      <w:rFonts w:ascii="Candara" w:eastAsia="Candara" w:hAnsi="Candara" w:cs="Candara"/>
      <w:color w:val="000000"/>
      <w:spacing w:val="-50"/>
      <w:w w:val="100"/>
      <w:position w:val="0"/>
      <w:lang w:val="ru-RU" w:eastAsia="ru-RU" w:bidi="ru-RU"/>
    </w:rPr>
  </w:style>
  <w:style w:type="character" w:customStyle="1" w:styleId="14pt">
    <w:name w:val="Колонтитул + 14 pt"/>
    <w:basedOn w:val="afffc"/>
    <w:rsid w:val="00991058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f1">
    <w:name w:val="Основной текст (2)"/>
    <w:basedOn w:val="2f"/>
    <w:rsid w:val="0099105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Exact">
    <w:name w:val="Основной текст (2) Exact"/>
    <w:basedOn w:val="a1"/>
    <w:rsid w:val="00991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1"/>
    <w:link w:val="1f4"/>
    <w:rsid w:val="00991058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9910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9910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9910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f"/>
    <w:rsid w:val="0099105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fffe">
    <w:name w:val="Подпись к таблице_"/>
    <w:basedOn w:val="a1"/>
    <w:rsid w:val="00991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Подпись к таблице (2) Exact"/>
    <w:basedOn w:val="a1"/>
    <w:rsid w:val="00991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Курсив"/>
    <w:basedOn w:val="2f"/>
    <w:rsid w:val="0099105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Exact">
    <w:name w:val="Основной текст (11) Exact"/>
    <w:basedOn w:val="a1"/>
    <w:link w:val="112"/>
    <w:rsid w:val="00991058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10Exact">
    <w:name w:val="Основной текст (10) Exact"/>
    <w:basedOn w:val="a1"/>
    <w:rsid w:val="00991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fffc"/>
    <w:rsid w:val="0099105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fff">
    <w:name w:val="Подпись к таблице"/>
    <w:basedOn w:val="afffe"/>
    <w:rsid w:val="00991058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2">
    <w:name w:val="Подпись к таблице (2)_"/>
    <w:basedOn w:val="a1"/>
    <w:rsid w:val="00991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f3">
    <w:name w:val="Подпись к таблице (2)"/>
    <w:basedOn w:val="2f2"/>
    <w:rsid w:val="00991058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9">
    <w:name w:val="Основной текст (3)"/>
    <w:basedOn w:val="a0"/>
    <w:link w:val="38"/>
    <w:rsid w:val="00991058"/>
    <w:pPr>
      <w:widowControl w:val="0"/>
      <w:shd w:val="clear" w:color="auto" w:fill="FFFFFF"/>
      <w:spacing w:line="322" w:lineRule="exact"/>
    </w:pPr>
    <w:rPr>
      <w:b/>
      <w:bCs/>
      <w:sz w:val="28"/>
      <w:szCs w:val="28"/>
      <w:lang w:eastAsia="en-US"/>
    </w:rPr>
  </w:style>
  <w:style w:type="paragraph" w:customStyle="1" w:styleId="2e">
    <w:name w:val="Заголовок №2"/>
    <w:basedOn w:val="a0"/>
    <w:link w:val="2d"/>
    <w:rsid w:val="00991058"/>
    <w:pPr>
      <w:widowControl w:val="0"/>
      <w:shd w:val="clear" w:color="auto" w:fill="FFFFFF"/>
      <w:spacing w:after="180" w:line="322" w:lineRule="exact"/>
      <w:ind w:hanging="216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0"/>
    <w:link w:val="41"/>
    <w:rsid w:val="00991058"/>
    <w:pPr>
      <w:widowControl w:val="0"/>
      <w:shd w:val="clear" w:color="auto" w:fill="FFFFFF"/>
      <w:spacing w:before="180" w:after="420" w:line="0" w:lineRule="atLeast"/>
    </w:pPr>
    <w:rPr>
      <w:i/>
      <w:iCs/>
      <w:sz w:val="16"/>
      <w:szCs w:val="16"/>
      <w:lang w:eastAsia="en-US"/>
    </w:rPr>
  </w:style>
  <w:style w:type="paragraph" w:customStyle="1" w:styleId="52">
    <w:name w:val="Основной текст (5)"/>
    <w:basedOn w:val="a0"/>
    <w:link w:val="51"/>
    <w:rsid w:val="00991058"/>
    <w:pPr>
      <w:widowControl w:val="0"/>
      <w:shd w:val="clear" w:color="auto" w:fill="FFFFFF"/>
      <w:spacing w:before="180" w:after="60" w:line="0" w:lineRule="atLeast"/>
    </w:pPr>
    <w:rPr>
      <w:i/>
      <w:iCs/>
      <w:sz w:val="20"/>
      <w:szCs w:val="20"/>
      <w:lang w:eastAsia="en-US"/>
    </w:rPr>
  </w:style>
  <w:style w:type="paragraph" w:customStyle="1" w:styleId="62">
    <w:name w:val="Основной текст (6)"/>
    <w:basedOn w:val="a0"/>
    <w:link w:val="61"/>
    <w:rsid w:val="00991058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  <w:lang w:eastAsia="en-US"/>
    </w:rPr>
  </w:style>
  <w:style w:type="paragraph" w:customStyle="1" w:styleId="72">
    <w:name w:val="Основной текст (7)"/>
    <w:basedOn w:val="a0"/>
    <w:link w:val="71"/>
    <w:rsid w:val="00991058"/>
    <w:pPr>
      <w:widowControl w:val="0"/>
      <w:shd w:val="clear" w:color="auto" w:fill="FFFFFF"/>
      <w:spacing w:before="180" w:line="0" w:lineRule="atLeast"/>
      <w:jc w:val="both"/>
    </w:pPr>
    <w:rPr>
      <w:i/>
      <w:iCs/>
      <w:sz w:val="18"/>
      <w:szCs w:val="18"/>
      <w:lang w:eastAsia="en-US"/>
    </w:rPr>
  </w:style>
  <w:style w:type="paragraph" w:customStyle="1" w:styleId="1f4">
    <w:name w:val="Заголовок №1"/>
    <w:basedOn w:val="a0"/>
    <w:link w:val="1Exact"/>
    <w:rsid w:val="00991058"/>
    <w:pPr>
      <w:widowControl w:val="0"/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82">
    <w:name w:val="Основной текст (8)"/>
    <w:basedOn w:val="a0"/>
    <w:link w:val="81"/>
    <w:rsid w:val="00991058"/>
    <w:pPr>
      <w:widowControl w:val="0"/>
      <w:shd w:val="clear" w:color="auto" w:fill="FFFFFF"/>
      <w:spacing w:before="360" w:after="360" w:line="0" w:lineRule="atLeast"/>
    </w:pPr>
    <w:rPr>
      <w:b/>
      <w:bCs/>
      <w:sz w:val="22"/>
      <w:szCs w:val="22"/>
      <w:lang w:eastAsia="en-US"/>
    </w:rPr>
  </w:style>
  <w:style w:type="paragraph" w:customStyle="1" w:styleId="92">
    <w:name w:val="Основной текст (9)"/>
    <w:basedOn w:val="a0"/>
    <w:link w:val="91"/>
    <w:rsid w:val="00991058"/>
    <w:pPr>
      <w:widowControl w:val="0"/>
      <w:shd w:val="clear" w:color="auto" w:fill="FFFFFF"/>
      <w:spacing w:before="360" w:after="60" w:line="0" w:lineRule="atLeast"/>
      <w:jc w:val="both"/>
    </w:pPr>
    <w:rPr>
      <w:sz w:val="18"/>
      <w:szCs w:val="18"/>
      <w:lang w:eastAsia="en-US"/>
    </w:rPr>
  </w:style>
  <w:style w:type="paragraph" w:customStyle="1" w:styleId="101">
    <w:name w:val="Основной текст (10)"/>
    <w:basedOn w:val="a0"/>
    <w:link w:val="100"/>
    <w:rsid w:val="00991058"/>
    <w:pPr>
      <w:widowControl w:val="0"/>
      <w:shd w:val="clear" w:color="auto" w:fill="FFFFFF"/>
      <w:spacing w:before="900" w:after="360" w:line="0" w:lineRule="atLeast"/>
    </w:pPr>
    <w:rPr>
      <w:sz w:val="22"/>
      <w:szCs w:val="22"/>
      <w:lang w:eastAsia="en-US"/>
    </w:rPr>
  </w:style>
  <w:style w:type="paragraph" w:customStyle="1" w:styleId="112">
    <w:name w:val="Основной текст (11)"/>
    <w:basedOn w:val="a0"/>
    <w:link w:val="11Exact"/>
    <w:rsid w:val="00991058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4"/>
      <w:szCs w:val="14"/>
      <w:lang w:eastAsia="en-US"/>
    </w:rPr>
  </w:style>
  <w:style w:type="character" w:customStyle="1" w:styleId="53">
    <w:name w:val="Основной текст (5) + Не курсив"/>
    <w:rsid w:val="00991058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0">
    <w:name w:val="Основной текст_"/>
    <w:basedOn w:val="a1"/>
    <w:link w:val="1f5"/>
    <w:locked/>
    <w:rsid w:val="003E2795"/>
    <w:rPr>
      <w:sz w:val="23"/>
      <w:szCs w:val="23"/>
      <w:shd w:val="clear" w:color="auto" w:fill="FFFFFF"/>
    </w:rPr>
  </w:style>
  <w:style w:type="paragraph" w:customStyle="1" w:styleId="1f5">
    <w:name w:val="Основной текст1"/>
    <w:basedOn w:val="a0"/>
    <w:link w:val="affff0"/>
    <w:rsid w:val="003E2795"/>
    <w:pPr>
      <w:shd w:val="clear" w:color="auto" w:fill="FFFFFF"/>
      <w:spacing w:after="660"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2f4">
    <w:name w:val="Основной текст2"/>
    <w:basedOn w:val="a0"/>
    <w:rsid w:val="003E2795"/>
    <w:pPr>
      <w:shd w:val="clear" w:color="auto" w:fill="FFFFFF"/>
      <w:spacing w:after="660" w:line="240" w:lineRule="atLeast"/>
      <w:ind w:hanging="34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82C4D34DFAF2C5EAD7FA8E9E297E6582CC902D62CB52089CF311B66FA7F108A960EBF1FB106N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DFB74279FA804C46C017292416459708DA7A35E092D1F489BB652DFE25B319886FD68267E1D0144Z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6746F1-7426-40B4-95A5-71B30931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1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4-05T04:18:00Z</cp:lastPrinted>
  <dcterms:created xsi:type="dcterms:W3CDTF">2022-11-07T03:57:00Z</dcterms:created>
  <dcterms:modified xsi:type="dcterms:W3CDTF">2023-05-17T09:06:00Z</dcterms:modified>
</cp:coreProperties>
</file>